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A45A1" w14:textId="132F7158" w:rsidR="00D40E2B" w:rsidRDefault="00EA63B3" w:rsidP="002C0216">
      <w:pPr>
        <w:pStyle w:val="Titre"/>
      </w:pPr>
      <w:r>
        <w:rPr>
          <w:noProof/>
        </w:rPr>
        <w:drawing>
          <wp:anchor distT="0" distB="0" distL="114300" distR="114300" simplePos="0" relativeHeight="251658240" behindDoc="0" locked="0" layoutInCell="1" allowOverlap="1" wp14:anchorId="1A33B40B" wp14:editId="1E1BF923">
            <wp:simplePos x="0" y="0"/>
            <wp:positionH relativeFrom="column">
              <wp:posOffset>-655955</wp:posOffset>
            </wp:positionH>
            <wp:positionV relativeFrom="paragraph">
              <wp:posOffset>0</wp:posOffset>
            </wp:positionV>
            <wp:extent cx="3131820" cy="1151890"/>
            <wp:effectExtent l="0" t="0" r="0" b="0"/>
            <wp:wrapSquare wrapText="bothSides"/>
            <wp:docPr id="1" name="Image 1" descr="Logotipo de la Universidad de Zaragoza | Universidad de Zarag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e la Universidad de Zaragoza | Universidad de Zaragoz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182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74827" w14:textId="39ABCDF6" w:rsidR="00D40E2B" w:rsidRDefault="00D40E2B" w:rsidP="002C0216">
      <w:pPr>
        <w:pStyle w:val="Titre"/>
      </w:pPr>
    </w:p>
    <w:p w14:paraId="2ADAC7F0" w14:textId="77777777" w:rsidR="00EA63B3" w:rsidRDefault="00EA63B3" w:rsidP="002C0216">
      <w:pPr>
        <w:pStyle w:val="Titre"/>
      </w:pPr>
    </w:p>
    <w:p w14:paraId="5E83EA15" w14:textId="77777777" w:rsidR="00EA63B3" w:rsidRDefault="00EA63B3" w:rsidP="002C0216">
      <w:pPr>
        <w:pStyle w:val="Titre"/>
      </w:pPr>
    </w:p>
    <w:p w14:paraId="27C085D6" w14:textId="77777777" w:rsidR="00E53860" w:rsidRDefault="00E53860" w:rsidP="002C0216">
      <w:pPr>
        <w:pStyle w:val="Titre"/>
      </w:pPr>
    </w:p>
    <w:p w14:paraId="3385AD4B" w14:textId="77777777" w:rsidR="00E53860" w:rsidRDefault="00E53860" w:rsidP="002C0216">
      <w:pPr>
        <w:pStyle w:val="Titre"/>
      </w:pPr>
    </w:p>
    <w:p w14:paraId="65F36800" w14:textId="77777777" w:rsidR="00CD4655" w:rsidRPr="00C715CE" w:rsidRDefault="00CD4655" w:rsidP="002C0216">
      <w:pPr>
        <w:pStyle w:val="Titre"/>
      </w:pPr>
    </w:p>
    <w:p w14:paraId="62F093A2" w14:textId="7594BBBE" w:rsidR="00540FFD" w:rsidRPr="00230437" w:rsidRDefault="00BF0F52" w:rsidP="00230437">
      <w:pPr>
        <w:pStyle w:val="Titre"/>
        <w:jc w:val="center"/>
        <w:rPr>
          <w:b/>
          <w:bCs/>
          <w:sz w:val="72"/>
          <w:szCs w:val="72"/>
        </w:rPr>
      </w:pPr>
      <w:r w:rsidRPr="00230437">
        <w:rPr>
          <w:b/>
          <w:bCs/>
          <w:sz w:val="72"/>
          <w:szCs w:val="72"/>
        </w:rPr>
        <w:t>REAL-TIME EARTHQUAKE MONITOR</w:t>
      </w:r>
    </w:p>
    <w:p w14:paraId="793B9104" w14:textId="7D374262" w:rsidR="00E53860" w:rsidRDefault="00E53860" w:rsidP="002C0216"/>
    <w:p w14:paraId="5E58EF1B" w14:textId="77777777" w:rsidR="00E53860" w:rsidRPr="00A65957" w:rsidRDefault="00E53860" w:rsidP="00230437">
      <w:pPr>
        <w:pStyle w:val="Sous-titre"/>
        <w:jc w:val="center"/>
        <w:rPr>
          <w:sz w:val="32"/>
          <w:szCs w:val="32"/>
          <w:lang w:val="es-ES"/>
        </w:rPr>
      </w:pPr>
      <w:r w:rsidRPr="00A65957">
        <w:rPr>
          <w:sz w:val="32"/>
          <w:szCs w:val="32"/>
          <w:lang w:val="es-ES"/>
        </w:rPr>
        <w:t>Sistemas y tecnologías web (2021/2022)</w:t>
      </w:r>
    </w:p>
    <w:p w14:paraId="4BFA9439" w14:textId="77777777" w:rsidR="00E53860" w:rsidRPr="00A65957" w:rsidRDefault="00E53860" w:rsidP="00230437">
      <w:pPr>
        <w:jc w:val="center"/>
        <w:rPr>
          <w:lang w:val="es-ES"/>
        </w:rPr>
      </w:pPr>
    </w:p>
    <w:p w14:paraId="042D8FF2" w14:textId="62F7D8C8" w:rsidR="00EA63B3" w:rsidRPr="00A65957" w:rsidRDefault="00EA63B3" w:rsidP="00230437">
      <w:pPr>
        <w:jc w:val="center"/>
        <w:rPr>
          <w:lang w:val="es-ES"/>
        </w:rPr>
      </w:pPr>
    </w:p>
    <w:p w14:paraId="59444E64" w14:textId="2C803516" w:rsidR="00EA63B3" w:rsidRPr="00A65957" w:rsidRDefault="00EA63B3" w:rsidP="00230437">
      <w:pPr>
        <w:jc w:val="center"/>
        <w:rPr>
          <w:lang w:val="es-ES"/>
        </w:rPr>
      </w:pPr>
    </w:p>
    <w:p w14:paraId="4D814FE7" w14:textId="77777777" w:rsidR="00EA63B3" w:rsidRPr="00A65957" w:rsidRDefault="00EA63B3" w:rsidP="00230437">
      <w:pPr>
        <w:jc w:val="center"/>
        <w:rPr>
          <w:lang w:val="es-ES"/>
        </w:rPr>
      </w:pPr>
    </w:p>
    <w:p w14:paraId="37EDBB43" w14:textId="77777777" w:rsidR="00E53860" w:rsidRPr="00A65957" w:rsidRDefault="00E53860" w:rsidP="00230437">
      <w:pPr>
        <w:jc w:val="center"/>
        <w:rPr>
          <w:lang w:val="es-ES"/>
        </w:rPr>
      </w:pPr>
    </w:p>
    <w:p w14:paraId="460B0A63" w14:textId="77777777" w:rsidR="00E53860" w:rsidRPr="00A65957" w:rsidRDefault="00E53860" w:rsidP="00230437">
      <w:pPr>
        <w:jc w:val="center"/>
        <w:rPr>
          <w:lang w:val="es-ES"/>
        </w:rPr>
      </w:pPr>
    </w:p>
    <w:p w14:paraId="2D6344F0" w14:textId="77777777" w:rsidR="00E53860" w:rsidRPr="00A65957" w:rsidRDefault="00E53860" w:rsidP="00230437">
      <w:pPr>
        <w:jc w:val="center"/>
        <w:rPr>
          <w:lang w:val="es-ES"/>
        </w:rPr>
      </w:pPr>
    </w:p>
    <w:p w14:paraId="60874B26" w14:textId="77777777" w:rsidR="00E53860" w:rsidRPr="00A65957" w:rsidRDefault="00E53860" w:rsidP="00230437">
      <w:pPr>
        <w:jc w:val="center"/>
        <w:rPr>
          <w:lang w:val="es-ES"/>
        </w:rPr>
      </w:pPr>
    </w:p>
    <w:p w14:paraId="63865896" w14:textId="77777777" w:rsidR="00E53860" w:rsidRPr="00A65957" w:rsidRDefault="00E53860" w:rsidP="00230437">
      <w:pPr>
        <w:jc w:val="center"/>
        <w:rPr>
          <w:lang w:val="es-ES"/>
        </w:rPr>
      </w:pPr>
    </w:p>
    <w:p w14:paraId="366BEA68" w14:textId="77777777" w:rsidR="00E53860" w:rsidRPr="00A65957" w:rsidRDefault="00E53860" w:rsidP="00230437">
      <w:pPr>
        <w:jc w:val="center"/>
        <w:rPr>
          <w:lang w:val="es-ES"/>
        </w:rPr>
      </w:pPr>
    </w:p>
    <w:p w14:paraId="254E61AB" w14:textId="3401717F" w:rsidR="002125FF" w:rsidRPr="00A65957" w:rsidRDefault="00597CB6" w:rsidP="00230437">
      <w:pPr>
        <w:jc w:val="center"/>
        <w:rPr>
          <w:sz w:val="36"/>
          <w:szCs w:val="36"/>
          <w:lang w:val="es-ES"/>
        </w:rPr>
      </w:pPr>
      <w:r w:rsidRPr="00A65957">
        <w:rPr>
          <w:sz w:val="36"/>
          <w:szCs w:val="36"/>
          <w:lang w:val="es-ES"/>
        </w:rPr>
        <w:t xml:space="preserve">Mathis BOSTON - </w:t>
      </w:r>
      <w:hyperlink r:id="rId7" w:history="1">
        <w:r w:rsidR="002125FF" w:rsidRPr="00A65957">
          <w:rPr>
            <w:rStyle w:val="Lienhypertexte"/>
            <w:sz w:val="36"/>
            <w:szCs w:val="36"/>
            <w:lang w:val="es-ES"/>
          </w:rPr>
          <w:t>867063@unizar.es</w:t>
        </w:r>
      </w:hyperlink>
    </w:p>
    <w:p w14:paraId="2084FEB9" w14:textId="77777777" w:rsidR="002125FF" w:rsidRPr="00A65957" w:rsidRDefault="002125FF" w:rsidP="002C0216">
      <w:pPr>
        <w:rPr>
          <w:lang w:val="es-ES"/>
        </w:rPr>
      </w:pPr>
      <w:r w:rsidRPr="00A65957">
        <w:rPr>
          <w:lang w:val="es-ES"/>
        </w:rPr>
        <w:br w:type="page"/>
      </w:r>
    </w:p>
    <w:p w14:paraId="1DFE76E5" w14:textId="64ECF708" w:rsidR="002125FF" w:rsidRPr="00230437" w:rsidRDefault="002125FF" w:rsidP="002C0216">
      <w:pPr>
        <w:pStyle w:val="Titre"/>
        <w:rPr>
          <w:b/>
          <w:bCs/>
          <w:color w:val="C00000"/>
          <w:sz w:val="72"/>
          <w:szCs w:val="72"/>
        </w:rPr>
      </w:pPr>
      <w:r w:rsidRPr="00230437">
        <w:rPr>
          <w:b/>
          <w:bCs/>
          <w:color w:val="C00000"/>
          <w:sz w:val="72"/>
          <w:szCs w:val="72"/>
        </w:rPr>
        <w:lastRenderedPageBreak/>
        <w:t>Summary :</w:t>
      </w:r>
    </w:p>
    <w:p w14:paraId="0F7BB02D" w14:textId="754A30BE" w:rsidR="00230437" w:rsidRDefault="002125FF">
      <w:pPr>
        <w:pStyle w:val="TM1"/>
        <w:rPr>
          <w:b w:val="0"/>
          <w:bCs w:val="0"/>
          <w:i w:val="0"/>
          <w:iCs w:val="0"/>
          <w:noProof/>
          <w:sz w:val="22"/>
          <w:szCs w:val="22"/>
          <w:lang w:val="fr-FR"/>
        </w:rPr>
      </w:pPr>
      <w:r>
        <w:fldChar w:fldCharType="begin"/>
      </w:r>
      <w:r>
        <w:instrText xml:space="preserve"> TOC \o "1-3" \h \z \u </w:instrText>
      </w:r>
      <w:r>
        <w:fldChar w:fldCharType="separate"/>
      </w:r>
      <w:hyperlink w:anchor="_Toc97401349" w:history="1">
        <w:r w:rsidR="00230437" w:rsidRPr="007B65F5">
          <w:rPr>
            <w:rStyle w:val="Lienhypertexte"/>
            <w:noProof/>
          </w:rPr>
          <w:t>1</w:t>
        </w:r>
        <w:r w:rsidR="00230437">
          <w:rPr>
            <w:b w:val="0"/>
            <w:bCs w:val="0"/>
            <w:i w:val="0"/>
            <w:iCs w:val="0"/>
            <w:noProof/>
            <w:sz w:val="22"/>
            <w:szCs w:val="22"/>
            <w:lang w:val="fr-FR"/>
          </w:rPr>
          <w:tab/>
        </w:r>
        <w:r w:rsidR="00230437" w:rsidRPr="007B65F5">
          <w:rPr>
            <w:rStyle w:val="Lienhypertexte"/>
            <w:noProof/>
          </w:rPr>
          <w:t>Description of the idea :</w:t>
        </w:r>
        <w:r w:rsidR="00230437">
          <w:rPr>
            <w:noProof/>
            <w:webHidden/>
          </w:rPr>
          <w:tab/>
        </w:r>
        <w:r w:rsidR="00230437">
          <w:rPr>
            <w:noProof/>
            <w:webHidden/>
          </w:rPr>
          <w:fldChar w:fldCharType="begin"/>
        </w:r>
        <w:r w:rsidR="00230437">
          <w:rPr>
            <w:noProof/>
            <w:webHidden/>
          </w:rPr>
          <w:instrText xml:space="preserve"> PAGEREF _Toc97401349 \h </w:instrText>
        </w:r>
        <w:r w:rsidR="00230437">
          <w:rPr>
            <w:noProof/>
            <w:webHidden/>
          </w:rPr>
        </w:r>
        <w:r w:rsidR="00230437">
          <w:rPr>
            <w:noProof/>
            <w:webHidden/>
          </w:rPr>
          <w:fldChar w:fldCharType="separate"/>
        </w:r>
        <w:r w:rsidR="00230437">
          <w:rPr>
            <w:noProof/>
            <w:webHidden/>
          </w:rPr>
          <w:t>3</w:t>
        </w:r>
        <w:r w:rsidR="00230437">
          <w:rPr>
            <w:noProof/>
            <w:webHidden/>
          </w:rPr>
          <w:fldChar w:fldCharType="end"/>
        </w:r>
      </w:hyperlink>
    </w:p>
    <w:p w14:paraId="172257A3" w14:textId="792FEE56" w:rsidR="00230437" w:rsidRDefault="00A65957">
      <w:pPr>
        <w:pStyle w:val="TM2"/>
        <w:tabs>
          <w:tab w:val="left" w:pos="880"/>
          <w:tab w:val="right" w:leader="underscore" w:pos="9062"/>
        </w:tabs>
        <w:rPr>
          <w:b w:val="0"/>
          <w:bCs w:val="0"/>
          <w:noProof/>
          <w:sz w:val="22"/>
          <w:szCs w:val="22"/>
          <w:lang w:val="fr-FR"/>
        </w:rPr>
      </w:pPr>
      <w:hyperlink w:anchor="_Toc97401350" w:history="1">
        <w:r w:rsidR="00230437" w:rsidRPr="007B65F5">
          <w:rPr>
            <w:rStyle w:val="Lienhypertexte"/>
            <w:noProof/>
          </w:rPr>
          <w:t>1.1</w:t>
        </w:r>
        <w:r w:rsidR="00230437">
          <w:rPr>
            <w:b w:val="0"/>
            <w:bCs w:val="0"/>
            <w:noProof/>
            <w:sz w:val="22"/>
            <w:szCs w:val="22"/>
            <w:lang w:val="fr-FR"/>
          </w:rPr>
          <w:tab/>
        </w:r>
        <w:r w:rsidR="00230437" w:rsidRPr="007B65F5">
          <w:rPr>
            <w:rStyle w:val="Lienhypertexte"/>
            <w:noProof/>
          </w:rPr>
          <w:t>Aims :</w:t>
        </w:r>
        <w:r w:rsidR="00230437">
          <w:rPr>
            <w:noProof/>
            <w:webHidden/>
          </w:rPr>
          <w:tab/>
        </w:r>
        <w:r w:rsidR="00230437">
          <w:rPr>
            <w:noProof/>
            <w:webHidden/>
          </w:rPr>
          <w:fldChar w:fldCharType="begin"/>
        </w:r>
        <w:r w:rsidR="00230437">
          <w:rPr>
            <w:noProof/>
            <w:webHidden/>
          </w:rPr>
          <w:instrText xml:space="preserve"> PAGEREF _Toc97401350 \h </w:instrText>
        </w:r>
        <w:r w:rsidR="00230437">
          <w:rPr>
            <w:noProof/>
            <w:webHidden/>
          </w:rPr>
        </w:r>
        <w:r w:rsidR="00230437">
          <w:rPr>
            <w:noProof/>
            <w:webHidden/>
          </w:rPr>
          <w:fldChar w:fldCharType="separate"/>
        </w:r>
        <w:r w:rsidR="00230437">
          <w:rPr>
            <w:noProof/>
            <w:webHidden/>
          </w:rPr>
          <w:t>3</w:t>
        </w:r>
        <w:r w:rsidR="00230437">
          <w:rPr>
            <w:noProof/>
            <w:webHidden/>
          </w:rPr>
          <w:fldChar w:fldCharType="end"/>
        </w:r>
      </w:hyperlink>
    </w:p>
    <w:p w14:paraId="1B88BEEA" w14:textId="6F852155" w:rsidR="00230437" w:rsidRDefault="00A65957">
      <w:pPr>
        <w:pStyle w:val="TM2"/>
        <w:tabs>
          <w:tab w:val="left" w:pos="880"/>
          <w:tab w:val="right" w:leader="underscore" w:pos="9062"/>
        </w:tabs>
        <w:rPr>
          <w:b w:val="0"/>
          <w:bCs w:val="0"/>
          <w:noProof/>
          <w:sz w:val="22"/>
          <w:szCs w:val="22"/>
          <w:lang w:val="fr-FR"/>
        </w:rPr>
      </w:pPr>
      <w:hyperlink w:anchor="_Toc97401351" w:history="1">
        <w:r w:rsidR="00230437" w:rsidRPr="007B65F5">
          <w:rPr>
            <w:rStyle w:val="Lienhypertexte"/>
            <w:noProof/>
          </w:rPr>
          <w:t>1.2</w:t>
        </w:r>
        <w:r w:rsidR="00230437">
          <w:rPr>
            <w:b w:val="0"/>
            <w:bCs w:val="0"/>
            <w:noProof/>
            <w:sz w:val="22"/>
            <w:szCs w:val="22"/>
            <w:lang w:val="fr-FR"/>
          </w:rPr>
          <w:tab/>
        </w:r>
        <w:r w:rsidR="00230437" w:rsidRPr="007B65F5">
          <w:rPr>
            <w:rStyle w:val="Lienhypertexte"/>
            <w:noProof/>
          </w:rPr>
          <w:t>Targeted audience :</w:t>
        </w:r>
        <w:r w:rsidR="00230437">
          <w:rPr>
            <w:noProof/>
            <w:webHidden/>
          </w:rPr>
          <w:tab/>
        </w:r>
        <w:r w:rsidR="00230437">
          <w:rPr>
            <w:noProof/>
            <w:webHidden/>
          </w:rPr>
          <w:fldChar w:fldCharType="begin"/>
        </w:r>
        <w:r w:rsidR="00230437">
          <w:rPr>
            <w:noProof/>
            <w:webHidden/>
          </w:rPr>
          <w:instrText xml:space="preserve"> PAGEREF _Toc97401351 \h </w:instrText>
        </w:r>
        <w:r w:rsidR="00230437">
          <w:rPr>
            <w:noProof/>
            <w:webHidden/>
          </w:rPr>
        </w:r>
        <w:r w:rsidR="00230437">
          <w:rPr>
            <w:noProof/>
            <w:webHidden/>
          </w:rPr>
          <w:fldChar w:fldCharType="separate"/>
        </w:r>
        <w:r w:rsidR="00230437">
          <w:rPr>
            <w:noProof/>
            <w:webHidden/>
          </w:rPr>
          <w:t>3</w:t>
        </w:r>
        <w:r w:rsidR="00230437">
          <w:rPr>
            <w:noProof/>
            <w:webHidden/>
          </w:rPr>
          <w:fldChar w:fldCharType="end"/>
        </w:r>
      </w:hyperlink>
    </w:p>
    <w:p w14:paraId="6810E169" w14:textId="3153833A" w:rsidR="00230437" w:rsidRDefault="00A65957">
      <w:pPr>
        <w:pStyle w:val="TM2"/>
        <w:tabs>
          <w:tab w:val="left" w:pos="880"/>
          <w:tab w:val="right" w:leader="underscore" w:pos="9062"/>
        </w:tabs>
        <w:rPr>
          <w:b w:val="0"/>
          <w:bCs w:val="0"/>
          <w:noProof/>
          <w:sz w:val="22"/>
          <w:szCs w:val="22"/>
          <w:lang w:val="fr-FR"/>
        </w:rPr>
      </w:pPr>
      <w:hyperlink w:anchor="_Toc97401352" w:history="1">
        <w:r w:rsidR="00230437" w:rsidRPr="007B65F5">
          <w:rPr>
            <w:rStyle w:val="Lienhypertexte"/>
            <w:noProof/>
          </w:rPr>
          <w:t>1.3</w:t>
        </w:r>
        <w:r w:rsidR="00230437">
          <w:rPr>
            <w:b w:val="0"/>
            <w:bCs w:val="0"/>
            <w:noProof/>
            <w:sz w:val="22"/>
            <w:szCs w:val="22"/>
            <w:lang w:val="fr-FR"/>
          </w:rPr>
          <w:tab/>
        </w:r>
        <w:r w:rsidR="00230437" w:rsidRPr="007B65F5">
          <w:rPr>
            <w:rStyle w:val="Lienhypertexte"/>
            <w:noProof/>
          </w:rPr>
          <w:t>Impact :</w:t>
        </w:r>
        <w:r w:rsidR="00230437">
          <w:rPr>
            <w:noProof/>
            <w:webHidden/>
          </w:rPr>
          <w:tab/>
        </w:r>
        <w:r w:rsidR="00230437">
          <w:rPr>
            <w:noProof/>
            <w:webHidden/>
          </w:rPr>
          <w:fldChar w:fldCharType="begin"/>
        </w:r>
        <w:r w:rsidR="00230437">
          <w:rPr>
            <w:noProof/>
            <w:webHidden/>
          </w:rPr>
          <w:instrText xml:space="preserve"> PAGEREF _Toc97401352 \h </w:instrText>
        </w:r>
        <w:r w:rsidR="00230437">
          <w:rPr>
            <w:noProof/>
            <w:webHidden/>
          </w:rPr>
        </w:r>
        <w:r w:rsidR="00230437">
          <w:rPr>
            <w:noProof/>
            <w:webHidden/>
          </w:rPr>
          <w:fldChar w:fldCharType="separate"/>
        </w:r>
        <w:r w:rsidR="00230437">
          <w:rPr>
            <w:noProof/>
            <w:webHidden/>
          </w:rPr>
          <w:t>3</w:t>
        </w:r>
        <w:r w:rsidR="00230437">
          <w:rPr>
            <w:noProof/>
            <w:webHidden/>
          </w:rPr>
          <w:fldChar w:fldCharType="end"/>
        </w:r>
      </w:hyperlink>
    </w:p>
    <w:p w14:paraId="6AA46125" w14:textId="36940162" w:rsidR="00230437" w:rsidRDefault="00A65957">
      <w:pPr>
        <w:pStyle w:val="TM1"/>
        <w:rPr>
          <w:b w:val="0"/>
          <w:bCs w:val="0"/>
          <w:i w:val="0"/>
          <w:iCs w:val="0"/>
          <w:noProof/>
          <w:sz w:val="22"/>
          <w:szCs w:val="22"/>
          <w:lang w:val="fr-FR"/>
        </w:rPr>
      </w:pPr>
      <w:hyperlink w:anchor="_Toc97401353" w:history="1">
        <w:r w:rsidR="00230437" w:rsidRPr="007B65F5">
          <w:rPr>
            <w:rStyle w:val="Lienhypertexte"/>
            <w:noProof/>
          </w:rPr>
          <w:t>2</w:t>
        </w:r>
        <w:r w:rsidR="00230437">
          <w:rPr>
            <w:b w:val="0"/>
            <w:bCs w:val="0"/>
            <w:i w:val="0"/>
            <w:iCs w:val="0"/>
            <w:noProof/>
            <w:sz w:val="22"/>
            <w:szCs w:val="22"/>
            <w:lang w:val="fr-FR"/>
          </w:rPr>
          <w:tab/>
        </w:r>
        <w:r w:rsidR="00230437" w:rsidRPr="007B65F5">
          <w:rPr>
            <w:rStyle w:val="Lienhypertexte"/>
            <w:noProof/>
          </w:rPr>
          <w:t>Similar sites:</w:t>
        </w:r>
        <w:r w:rsidR="00230437">
          <w:rPr>
            <w:noProof/>
            <w:webHidden/>
          </w:rPr>
          <w:tab/>
        </w:r>
        <w:r w:rsidR="00230437">
          <w:rPr>
            <w:noProof/>
            <w:webHidden/>
          </w:rPr>
          <w:fldChar w:fldCharType="begin"/>
        </w:r>
        <w:r w:rsidR="00230437">
          <w:rPr>
            <w:noProof/>
            <w:webHidden/>
          </w:rPr>
          <w:instrText xml:space="preserve"> PAGEREF _Toc97401353 \h </w:instrText>
        </w:r>
        <w:r w:rsidR="00230437">
          <w:rPr>
            <w:noProof/>
            <w:webHidden/>
          </w:rPr>
        </w:r>
        <w:r w:rsidR="00230437">
          <w:rPr>
            <w:noProof/>
            <w:webHidden/>
          </w:rPr>
          <w:fldChar w:fldCharType="separate"/>
        </w:r>
        <w:r w:rsidR="00230437">
          <w:rPr>
            <w:noProof/>
            <w:webHidden/>
          </w:rPr>
          <w:t>4</w:t>
        </w:r>
        <w:r w:rsidR="00230437">
          <w:rPr>
            <w:noProof/>
            <w:webHidden/>
          </w:rPr>
          <w:fldChar w:fldCharType="end"/>
        </w:r>
      </w:hyperlink>
    </w:p>
    <w:p w14:paraId="3F2FA6C7" w14:textId="6031F040" w:rsidR="00230437" w:rsidRDefault="00A65957">
      <w:pPr>
        <w:pStyle w:val="TM1"/>
        <w:rPr>
          <w:b w:val="0"/>
          <w:bCs w:val="0"/>
          <w:i w:val="0"/>
          <w:iCs w:val="0"/>
          <w:noProof/>
          <w:sz w:val="22"/>
          <w:szCs w:val="22"/>
          <w:lang w:val="fr-FR"/>
        </w:rPr>
      </w:pPr>
      <w:hyperlink w:anchor="_Toc97401354" w:history="1">
        <w:r w:rsidR="00230437" w:rsidRPr="007B65F5">
          <w:rPr>
            <w:rStyle w:val="Lienhypertexte"/>
            <w:noProof/>
          </w:rPr>
          <w:t>3</w:t>
        </w:r>
        <w:r w:rsidR="00230437">
          <w:rPr>
            <w:b w:val="0"/>
            <w:bCs w:val="0"/>
            <w:i w:val="0"/>
            <w:iCs w:val="0"/>
            <w:noProof/>
            <w:sz w:val="22"/>
            <w:szCs w:val="22"/>
            <w:lang w:val="fr-FR"/>
          </w:rPr>
          <w:tab/>
        </w:r>
        <w:r w:rsidR="00230437" w:rsidRPr="007B65F5">
          <w:rPr>
            <w:rStyle w:val="Lienhypertexte"/>
            <w:noProof/>
          </w:rPr>
          <w:t>Data source :</w:t>
        </w:r>
        <w:r w:rsidR="00230437">
          <w:rPr>
            <w:noProof/>
            <w:webHidden/>
          </w:rPr>
          <w:tab/>
        </w:r>
        <w:r w:rsidR="00230437">
          <w:rPr>
            <w:noProof/>
            <w:webHidden/>
          </w:rPr>
          <w:fldChar w:fldCharType="begin"/>
        </w:r>
        <w:r w:rsidR="00230437">
          <w:rPr>
            <w:noProof/>
            <w:webHidden/>
          </w:rPr>
          <w:instrText xml:space="preserve"> PAGEREF _Toc97401354 \h </w:instrText>
        </w:r>
        <w:r w:rsidR="00230437">
          <w:rPr>
            <w:noProof/>
            <w:webHidden/>
          </w:rPr>
        </w:r>
        <w:r w:rsidR="00230437">
          <w:rPr>
            <w:noProof/>
            <w:webHidden/>
          </w:rPr>
          <w:fldChar w:fldCharType="separate"/>
        </w:r>
        <w:r w:rsidR="00230437">
          <w:rPr>
            <w:noProof/>
            <w:webHidden/>
          </w:rPr>
          <w:t>4</w:t>
        </w:r>
        <w:r w:rsidR="00230437">
          <w:rPr>
            <w:noProof/>
            <w:webHidden/>
          </w:rPr>
          <w:fldChar w:fldCharType="end"/>
        </w:r>
      </w:hyperlink>
    </w:p>
    <w:p w14:paraId="221DEE12" w14:textId="7B5C2EAC" w:rsidR="00230437" w:rsidRDefault="00A65957">
      <w:pPr>
        <w:pStyle w:val="TM2"/>
        <w:tabs>
          <w:tab w:val="left" w:pos="880"/>
          <w:tab w:val="right" w:leader="underscore" w:pos="9062"/>
        </w:tabs>
        <w:rPr>
          <w:b w:val="0"/>
          <w:bCs w:val="0"/>
          <w:noProof/>
          <w:sz w:val="22"/>
          <w:szCs w:val="22"/>
          <w:lang w:val="fr-FR"/>
        </w:rPr>
      </w:pPr>
      <w:hyperlink w:anchor="_Toc97401355" w:history="1">
        <w:r w:rsidR="00230437" w:rsidRPr="007B65F5">
          <w:rPr>
            <w:rStyle w:val="Lienhypertexte"/>
            <w:noProof/>
          </w:rPr>
          <w:t>3.1</w:t>
        </w:r>
        <w:r w:rsidR="00230437">
          <w:rPr>
            <w:b w:val="0"/>
            <w:bCs w:val="0"/>
            <w:noProof/>
            <w:sz w:val="22"/>
            <w:szCs w:val="22"/>
            <w:lang w:val="fr-FR"/>
          </w:rPr>
          <w:tab/>
        </w:r>
        <w:r w:rsidR="00230437" w:rsidRPr="007B65F5">
          <w:rPr>
            <w:rStyle w:val="Lienhypertexte"/>
            <w:noProof/>
          </w:rPr>
          <w:t>Provider :</w:t>
        </w:r>
        <w:r w:rsidR="00230437">
          <w:rPr>
            <w:noProof/>
            <w:webHidden/>
          </w:rPr>
          <w:tab/>
        </w:r>
        <w:r w:rsidR="00230437">
          <w:rPr>
            <w:noProof/>
            <w:webHidden/>
          </w:rPr>
          <w:fldChar w:fldCharType="begin"/>
        </w:r>
        <w:r w:rsidR="00230437">
          <w:rPr>
            <w:noProof/>
            <w:webHidden/>
          </w:rPr>
          <w:instrText xml:space="preserve"> PAGEREF _Toc97401355 \h </w:instrText>
        </w:r>
        <w:r w:rsidR="00230437">
          <w:rPr>
            <w:noProof/>
            <w:webHidden/>
          </w:rPr>
        </w:r>
        <w:r w:rsidR="00230437">
          <w:rPr>
            <w:noProof/>
            <w:webHidden/>
          </w:rPr>
          <w:fldChar w:fldCharType="separate"/>
        </w:r>
        <w:r w:rsidR="00230437">
          <w:rPr>
            <w:noProof/>
            <w:webHidden/>
          </w:rPr>
          <w:t>4</w:t>
        </w:r>
        <w:r w:rsidR="00230437">
          <w:rPr>
            <w:noProof/>
            <w:webHidden/>
          </w:rPr>
          <w:fldChar w:fldCharType="end"/>
        </w:r>
      </w:hyperlink>
    </w:p>
    <w:p w14:paraId="7142F0D8" w14:textId="57E1DDFC" w:rsidR="00230437" w:rsidRDefault="00A65957">
      <w:pPr>
        <w:pStyle w:val="TM2"/>
        <w:tabs>
          <w:tab w:val="left" w:pos="880"/>
          <w:tab w:val="right" w:leader="underscore" w:pos="9062"/>
        </w:tabs>
        <w:rPr>
          <w:b w:val="0"/>
          <w:bCs w:val="0"/>
          <w:noProof/>
          <w:sz w:val="22"/>
          <w:szCs w:val="22"/>
          <w:lang w:val="fr-FR"/>
        </w:rPr>
      </w:pPr>
      <w:hyperlink w:anchor="_Toc97401356" w:history="1">
        <w:r w:rsidR="00230437" w:rsidRPr="007B65F5">
          <w:rPr>
            <w:rStyle w:val="Lienhypertexte"/>
            <w:noProof/>
          </w:rPr>
          <w:t>3.2</w:t>
        </w:r>
        <w:r w:rsidR="00230437">
          <w:rPr>
            <w:b w:val="0"/>
            <w:bCs w:val="0"/>
            <w:noProof/>
            <w:sz w:val="22"/>
            <w:szCs w:val="22"/>
            <w:lang w:val="fr-FR"/>
          </w:rPr>
          <w:tab/>
        </w:r>
        <w:r w:rsidR="00230437" w:rsidRPr="007B65F5">
          <w:rPr>
            <w:rStyle w:val="Lienhypertexte"/>
            <w:noProof/>
          </w:rPr>
          <w:t>Feeds</w:t>
        </w:r>
        <w:r w:rsidR="00230437">
          <w:rPr>
            <w:noProof/>
            <w:webHidden/>
          </w:rPr>
          <w:tab/>
        </w:r>
        <w:r w:rsidR="00230437">
          <w:rPr>
            <w:noProof/>
            <w:webHidden/>
          </w:rPr>
          <w:fldChar w:fldCharType="begin"/>
        </w:r>
        <w:r w:rsidR="00230437">
          <w:rPr>
            <w:noProof/>
            <w:webHidden/>
          </w:rPr>
          <w:instrText xml:space="preserve"> PAGEREF _Toc97401356 \h </w:instrText>
        </w:r>
        <w:r w:rsidR="00230437">
          <w:rPr>
            <w:noProof/>
            <w:webHidden/>
          </w:rPr>
        </w:r>
        <w:r w:rsidR="00230437">
          <w:rPr>
            <w:noProof/>
            <w:webHidden/>
          </w:rPr>
          <w:fldChar w:fldCharType="separate"/>
        </w:r>
        <w:r w:rsidR="00230437">
          <w:rPr>
            <w:noProof/>
            <w:webHidden/>
          </w:rPr>
          <w:t>5</w:t>
        </w:r>
        <w:r w:rsidR="00230437">
          <w:rPr>
            <w:noProof/>
            <w:webHidden/>
          </w:rPr>
          <w:fldChar w:fldCharType="end"/>
        </w:r>
      </w:hyperlink>
    </w:p>
    <w:p w14:paraId="301E732C" w14:textId="7925ED7E" w:rsidR="00230437" w:rsidRDefault="00A65957">
      <w:pPr>
        <w:pStyle w:val="TM2"/>
        <w:tabs>
          <w:tab w:val="left" w:pos="880"/>
          <w:tab w:val="right" w:leader="underscore" w:pos="9062"/>
        </w:tabs>
        <w:rPr>
          <w:b w:val="0"/>
          <w:bCs w:val="0"/>
          <w:noProof/>
          <w:sz w:val="22"/>
          <w:szCs w:val="22"/>
          <w:lang w:val="fr-FR"/>
        </w:rPr>
      </w:pPr>
      <w:hyperlink w:anchor="_Toc97401357" w:history="1">
        <w:r w:rsidR="00230437" w:rsidRPr="007B65F5">
          <w:rPr>
            <w:rStyle w:val="Lienhypertexte"/>
            <w:noProof/>
          </w:rPr>
          <w:t>3.3</w:t>
        </w:r>
        <w:r w:rsidR="00230437">
          <w:rPr>
            <w:b w:val="0"/>
            <w:bCs w:val="0"/>
            <w:noProof/>
            <w:sz w:val="22"/>
            <w:szCs w:val="22"/>
            <w:lang w:val="fr-FR"/>
          </w:rPr>
          <w:tab/>
        </w:r>
        <w:r w:rsidR="00230437" w:rsidRPr="007B65F5">
          <w:rPr>
            <w:rStyle w:val="Lienhypertexte"/>
            <w:noProof/>
          </w:rPr>
          <w:t>API Documentation :</w:t>
        </w:r>
        <w:r w:rsidR="00230437">
          <w:rPr>
            <w:noProof/>
            <w:webHidden/>
          </w:rPr>
          <w:tab/>
        </w:r>
        <w:r w:rsidR="00230437">
          <w:rPr>
            <w:noProof/>
            <w:webHidden/>
          </w:rPr>
          <w:fldChar w:fldCharType="begin"/>
        </w:r>
        <w:r w:rsidR="00230437">
          <w:rPr>
            <w:noProof/>
            <w:webHidden/>
          </w:rPr>
          <w:instrText xml:space="preserve"> PAGEREF _Toc97401357 \h </w:instrText>
        </w:r>
        <w:r w:rsidR="00230437">
          <w:rPr>
            <w:noProof/>
            <w:webHidden/>
          </w:rPr>
        </w:r>
        <w:r w:rsidR="00230437">
          <w:rPr>
            <w:noProof/>
            <w:webHidden/>
          </w:rPr>
          <w:fldChar w:fldCharType="separate"/>
        </w:r>
        <w:r w:rsidR="00230437">
          <w:rPr>
            <w:noProof/>
            <w:webHidden/>
          </w:rPr>
          <w:t>5</w:t>
        </w:r>
        <w:r w:rsidR="00230437">
          <w:rPr>
            <w:noProof/>
            <w:webHidden/>
          </w:rPr>
          <w:fldChar w:fldCharType="end"/>
        </w:r>
      </w:hyperlink>
    </w:p>
    <w:p w14:paraId="1B353D9F" w14:textId="75B258E2" w:rsidR="00230437" w:rsidRDefault="00A65957">
      <w:pPr>
        <w:pStyle w:val="TM2"/>
        <w:tabs>
          <w:tab w:val="left" w:pos="880"/>
          <w:tab w:val="right" w:leader="underscore" w:pos="9062"/>
        </w:tabs>
        <w:rPr>
          <w:b w:val="0"/>
          <w:bCs w:val="0"/>
          <w:noProof/>
          <w:sz w:val="22"/>
          <w:szCs w:val="22"/>
          <w:lang w:val="fr-FR"/>
        </w:rPr>
      </w:pPr>
      <w:hyperlink w:anchor="_Toc97401358" w:history="1">
        <w:r w:rsidR="00230437" w:rsidRPr="007B65F5">
          <w:rPr>
            <w:rStyle w:val="Lienhypertexte"/>
            <w:noProof/>
          </w:rPr>
          <w:t>3.4</w:t>
        </w:r>
        <w:r w:rsidR="00230437">
          <w:rPr>
            <w:b w:val="0"/>
            <w:bCs w:val="0"/>
            <w:noProof/>
            <w:sz w:val="22"/>
            <w:szCs w:val="22"/>
            <w:lang w:val="fr-FR"/>
          </w:rPr>
          <w:tab/>
        </w:r>
        <w:r w:rsidR="00230437" w:rsidRPr="007B65F5">
          <w:rPr>
            <w:rStyle w:val="Lienhypertexte"/>
            <w:noProof/>
          </w:rPr>
          <w:t>Utilization</w:t>
        </w:r>
        <w:r w:rsidR="00230437">
          <w:rPr>
            <w:noProof/>
            <w:webHidden/>
          </w:rPr>
          <w:tab/>
        </w:r>
        <w:r w:rsidR="00230437">
          <w:rPr>
            <w:noProof/>
            <w:webHidden/>
          </w:rPr>
          <w:fldChar w:fldCharType="begin"/>
        </w:r>
        <w:r w:rsidR="00230437">
          <w:rPr>
            <w:noProof/>
            <w:webHidden/>
          </w:rPr>
          <w:instrText xml:space="preserve"> PAGEREF _Toc97401358 \h </w:instrText>
        </w:r>
        <w:r w:rsidR="00230437">
          <w:rPr>
            <w:noProof/>
            <w:webHidden/>
          </w:rPr>
        </w:r>
        <w:r w:rsidR="00230437">
          <w:rPr>
            <w:noProof/>
            <w:webHidden/>
          </w:rPr>
          <w:fldChar w:fldCharType="separate"/>
        </w:r>
        <w:r w:rsidR="00230437">
          <w:rPr>
            <w:noProof/>
            <w:webHidden/>
          </w:rPr>
          <w:t>6</w:t>
        </w:r>
        <w:r w:rsidR="00230437">
          <w:rPr>
            <w:noProof/>
            <w:webHidden/>
          </w:rPr>
          <w:fldChar w:fldCharType="end"/>
        </w:r>
      </w:hyperlink>
    </w:p>
    <w:p w14:paraId="6489C00C" w14:textId="3ADEAC4F" w:rsidR="00230437" w:rsidRDefault="00A65957">
      <w:pPr>
        <w:pStyle w:val="TM2"/>
        <w:tabs>
          <w:tab w:val="left" w:pos="880"/>
          <w:tab w:val="right" w:leader="underscore" w:pos="9062"/>
        </w:tabs>
        <w:rPr>
          <w:b w:val="0"/>
          <w:bCs w:val="0"/>
          <w:noProof/>
          <w:sz w:val="22"/>
          <w:szCs w:val="22"/>
          <w:lang w:val="fr-FR"/>
        </w:rPr>
      </w:pPr>
      <w:hyperlink w:anchor="_Toc97401359" w:history="1">
        <w:r w:rsidR="00230437" w:rsidRPr="007B65F5">
          <w:rPr>
            <w:rStyle w:val="Lienhypertexte"/>
            <w:noProof/>
          </w:rPr>
          <w:t>3.5</w:t>
        </w:r>
        <w:r w:rsidR="00230437">
          <w:rPr>
            <w:b w:val="0"/>
            <w:bCs w:val="0"/>
            <w:noProof/>
            <w:sz w:val="22"/>
            <w:szCs w:val="22"/>
            <w:lang w:val="fr-FR"/>
          </w:rPr>
          <w:tab/>
        </w:r>
        <w:r w:rsidR="00230437" w:rsidRPr="007B65F5">
          <w:rPr>
            <w:rStyle w:val="Lienhypertexte"/>
            <w:noProof/>
          </w:rPr>
          <w:t>Problems or inconvenience</w:t>
        </w:r>
        <w:r w:rsidR="00230437">
          <w:rPr>
            <w:noProof/>
            <w:webHidden/>
          </w:rPr>
          <w:tab/>
        </w:r>
        <w:r w:rsidR="00230437">
          <w:rPr>
            <w:noProof/>
            <w:webHidden/>
          </w:rPr>
          <w:fldChar w:fldCharType="begin"/>
        </w:r>
        <w:r w:rsidR="00230437">
          <w:rPr>
            <w:noProof/>
            <w:webHidden/>
          </w:rPr>
          <w:instrText xml:space="preserve"> PAGEREF _Toc97401359 \h </w:instrText>
        </w:r>
        <w:r w:rsidR="00230437">
          <w:rPr>
            <w:noProof/>
            <w:webHidden/>
          </w:rPr>
        </w:r>
        <w:r w:rsidR="00230437">
          <w:rPr>
            <w:noProof/>
            <w:webHidden/>
          </w:rPr>
          <w:fldChar w:fldCharType="separate"/>
        </w:r>
        <w:r w:rsidR="00230437">
          <w:rPr>
            <w:noProof/>
            <w:webHidden/>
          </w:rPr>
          <w:t>6</w:t>
        </w:r>
        <w:r w:rsidR="00230437">
          <w:rPr>
            <w:noProof/>
            <w:webHidden/>
          </w:rPr>
          <w:fldChar w:fldCharType="end"/>
        </w:r>
      </w:hyperlink>
    </w:p>
    <w:p w14:paraId="13996A8C" w14:textId="7E9E25A3" w:rsidR="00230437" w:rsidRDefault="00A65957">
      <w:pPr>
        <w:pStyle w:val="TM1"/>
        <w:rPr>
          <w:b w:val="0"/>
          <w:bCs w:val="0"/>
          <w:i w:val="0"/>
          <w:iCs w:val="0"/>
          <w:noProof/>
          <w:sz w:val="22"/>
          <w:szCs w:val="22"/>
          <w:lang w:val="fr-FR"/>
        </w:rPr>
      </w:pPr>
      <w:hyperlink w:anchor="_Toc97401360" w:history="1">
        <w:r w:rsidR="00230437" w:rsidRPr="007B65F5">
          <w:rPr>
            <w:rStyle w:val="Lienhypertexte"/>
            <w:noProof/>
          </w:rPr>
          <w:t>4</w:t>
        </w:r>
        <w:r w:rsidR="00230437">
          <w:rPr>
            <w:b w:val="0"/>
            <w:bCs w:val="0"/>
            <w:i w:val="0"/>
            <w:iCs w:val="0"/>
            <w:noProof/>
            <w:sz w:val="22"/>
            <w:szCs w:val="22"/>
            <w:lang w:val="fr-FR"/>
          </w:rPr>
          <w:tab/>
        </w:r>
        <w:r w:rsidR="00230437" w:rsidRPr="007B65F5">
          <w:rPr>
            <w:rStyle w:val="Lienhypertexte"/>
            <w:noProof/>
          </w:rPr>
          <w:t>Main features:</w:t>
        </w:r>
        <w:r w:rsidR="00230437">
          <w:rPr>
            <w:noProof/>
            <w:webHidden/>
          </w:rPr>
          <w:tab/>
        </w:r>
        <w:r w:rsidR="00230437">
          <w:rPr>
            <w:noProof/>
            <w:webHidden/>
          </w:rPr>
          <w:fldChar w:fldCharType="begin"/>
        </w:r>
        <w:r w:rsidR="00230437">
          <w:rPr>
            <w:noProof/>
            <w:webHidden/>
          </w:rPr>
          <w:instrText xml:space="preserve"> PAGEREF _Toc97401360 \h </w:instrText>
        </w:r>
        <w:r w:rsidR="00230437">
          <w:rPr>
            <w:noProof/>
            <w:webHidden/>
          </w:rPr>
        </w:r>
        <w:r w:rsidR="00230437">
          <w:rPr>
            <w:noProof/>
            <w:webHidden/>
          </w:rPr>
          <w:fldChar w:fldCharType="separate"/>
        </w:r>
        <w:r w:rsidR="00230437">
          <w:rPr>
            <w:noProof/>
            <w:webHidden/>
          </w:rPr>
          <w:t>6</w:t>
        </w:r>
        <w:r w:rsidR="00230437">
          <w:rPr>
            <w:noProof/>
            <w:webHidden/>
          </w:rPr>
          <w:fldChar w:fldCharType="end"/>
        </w:r>
      </w:hyperlink>
    </w:p>
    <w:p w14:paraId="7F993CB2" w14:textId="41A57D97" w:rsidR="00230437" w:rsidRDefault="00A65957">
      <w:pPr>
        <w:pStyle w:val="TM1"/>
        <w:rPr>
          <w:b w:val="0"/>
          <w:bCs w:val="0"/>
          <w:i w:val="0"/>
          <w:iCs w:val="0"/>
          <w:noProof/>
          <w:sz w:val="22"/>
          <w:szCs w:val="22"/>
          <w:lang w:val="fr-FR"/>
        </w:rPr>
      </w:pPr>
      <w:hyperlink w:anchor="_Toc97401361" w:history="1">
        <w:r w:rsidR="00230437" w:rsidRPr="007B65F5">
          <w:rPr>
            <w:rStyle w:val="Lienhypertexte"/>
            <w:noProof/>
          </w:rPr>
          <w:t>5</w:t>
        </w:r>
        <w:r w:rsidR="00230437">
          <w:rPr>
            <w:b w:val="0"/>
            <w:bCs w:val="0"/>
            <w:i w:val="0"/>
            <w:iCs w:val="0"/>
            <w:noProof/>
            <w:sz w:val="22"/>
            <w:szCs w:val="22"/>
            <w:lang w:val="fr-FR"/>
          </w:rPr>
          <w:tab/>
        </w:r>
        <w:r w:rsidR="00230437" w:rsidRPr="007B65F5">
          <w:rPr>
            <w:rStyle w:val="Lienhypertexte"/>
            <w:noProof/>
          </w:rPr>
          <w:t>Prototype, interface, views</w:t>
        </w:r>
        <w:r w:rsidR="00230437">
          <w:rPr>
            <w:noProof/>
            <w:webHidden/>
          </w:rPr>
          <w:tab/>
        </w:r>
        <w:r w:rsidR="00230437">
          <w:rPr>
            <w:noProof/>
            <w:webHidden/>
          </w:rPr>
          <w:fldChar w:fldCharType="begin"/>
        </w:r>
        <w:r w:rsidR="00230437">
          <w:rPr>
            <w:noProof/>
            <w:webHidden/>
          </w:rPr>
          <w:instrText xml:space="preserve"> PAGEREF _Toc97401361 \h </w:instrText>
        </w:r>
        <w:r w:rsidR="00230437">
          <w:rPr>
            <w:noProof/>
            <w:webHidden/>
          </w:rPr>
        </w:r>
        <w:r w:rsidR="00230437">
          <w:rPr>
            <w:noProof/>
            <w:webHidden/>
          </w:rPr>
          <w:fldChar w:fldCharType="separate"/>
        </w:r>
        <w:r w:rsidR="00230437">
          <w:rPr>
            <w:noProof/>
            <w:webHidden/>
          </w:rPr>
          <w:t>8</w:t>
        </w:r>
        <w:r w:rsidR="00230437">
          <w:rPr>
            <w:noProof/>
            <w:webHidden/>
          </w:rPr>
          <w:fldChar w:fldCharType="end"/>
        </w:r>
      </w:hyperlink>
    </w:p>
    <w:p w14:paraId="6E8EE948" w14:textId="34BA6F94" w:rsidR="00597CB6" w:rsidRPr="00597CB6" w:rsidRDefault="002125FF" w:rsidP="002C0216">
      <w:r>
        <w:fldChar w:fldCharType="end"/>
      </w:r>
    </w:p>
    <w:p w14:paraId="790CD7A2" w14:textId="77777777" w:rsidR="002125FF" w:rsidRDefault="002125FF" w:rsidP="002C0216">
      <w:pPr>
        <w:rPr>
          <w:rFonts w:ascii="Times New Roman" w:eastAsia="Times New Roman" w:hAnsi="Times New Roman" w:cs="Times New Roman"/>
          <w:color w:val="C00000"/>
          <w:kern w:val="36"/>
          <w:sz w:val="48"/>
          <w:szCs w:val="48"/>
          <w:lang w:eastAsia="fr-FR"/>
        </w:rPr>
      </w:pPr>
      <w:r>
        <w:br w:type="page"/>
      </w:r>
    </w:p>
    <w:p w14:paraId="0946128D" w14:textId="2CA5E10B" w:rsidR="00676CC6" w:rsidRDefault="00C715CE" w:rsidP="002C0216">
      <w:pPr>
        <w:pStyle w:val="Titre1"/>
      </w:pPr>
      <w:r>
        <w:lastRenderedPageBreak/>
        <w:t xml:space="preserve"> </w:t>
      </w:r>
      <w:bookmarkStart w:id="0" w:name="_Toc97401349"/>
      <w:r w:rsidR="00AD26B8" w:rsidRPr="00BF0F52">
        <w:t>Description</w:t>
      </w:r>
      <w:r w:rsidR="0064290C">
        <w:t xml:space="preserve"> of the idea</w:t>
      </w:r>
      <w:r w:rsidR="00540FFD" w:rsidRPr="00BF0F52">
        <w:t xml:space="preserve"> :</w:t>
      </w:r>
      <w:bookmarkEnd w:id="0"/>
      <w:r w:rsidR="00540FFD" w:rsidRPr="00BF0F52">
        <w:t xml:space="preserve"> </w:t>
      </w:r>
    </w:p>
    <w:p w14:paraId="72B72A8D" w14:textId="69FF4092" w:rsidR="00E11841" w:rsidRPr="002C0216" w:rsidRDefault="00E11841" w:rsidP="002C0216">
      <w:r w:rsidRPr="00F55FA8">
        <w:rPr>
          <w:lang w:val="fr-FR"/>
        </w:rPr>
        <w:t xml:space="preserve">A French singer (Nekfeu) said : " Et si les cyclones étaient la somme de tous les derniers soupirs de la terre ? Et si les tremblements de terre étaient la somme de tous nos premiers pas ? </w:t>
      </w:r>
      <w:r w:rsidRPr="002C0216">
        <w:t>Ca voudrait dire qu'on est tous liés." which can be translated by : "What if the cyclones were the sum of all the last sighs of the earth? What if the earthquakes were the sum of all our first steps? That would mean that we are all bound"</w:t>
      </w:r>
      <w:r w:rsidR="00C92EAE" w:rsidRPr="002C0216">
        <w:t>.</w:t>
      </w:r>
      <w:r w:rsidR="00A62A11" w:rsidRPr="002C0216">
        <w:t xml:space="preserve"> These words inspired the genesis of this project</w:t>
      </w:r>
      <w:r w:rsidR="00D420FE" w:rsidRPr="002C0216">
        <w:t>.</w:t>
      </w:r>
    </w:p>
    <w:p w14:paraId="598BEA2C" w14:textId="27068329" w:rsidR="00C715CE" w:rsidRDefault="00676CC6" w:rsidP="00D01D54">
      <w:pPr>
        <w:pStyle w:val="Titre2"/>
      </w:pPr>
      <w:bookmarkStart w:id="1" w:name="_Toc97401350"/>
      <w:r>
        <w:t>A</w:t>
      </w:r>
      <w:r w:rsidR="000F38C0" w:rsidRPr="00676CC6">
        <w:t>ims :</w:t>
      </w:r>
      <w:bookmarkEnd w:id="1"/>
      <w:r w:rsidR="000F38C0" w:rsidRPr="00676CC6">
        <w:t xml:space="preserve"> </w:t>
      </w:r>
    </w:p>
    <w:p w14:paraId="7E504C1D" w14:textId="308FD608" w:rsidR="00080A6B" w:rsidRPr="002C0216" w:rsidRDefault="002069DE" w:rsidP="002C0216">
      <w:r w:rsidRPr="002C0216">
        <w:t xml:space="preserve">The goal of this project is to make it possible </w:t>
      </w:r>
      <w:r w:rsidRPr="002C0216">
        <w:rPr>
          <w:b/>
          <w:bCs/>
        </w:rPr>
        <w:t>to visualize all the earthquakes which take place on all the surface of the globe</w:t>
      </w:r>
      <w:r w:rsidRPr="002C0216">
        <w:t>.</w:t>
      </w:r>
      <w:r w:rsidR="00D555DD" w:rsidRPr="002C0216">
        <w:t xml:space="preserve"> </w:t>
      </w:r>
      <w:r w:rsidR="003F61DA" w:rsidRPr="002C0216">
        <w:t>The user can then adjust certain parameters to navigate through the data and visualize what interests him.</w:t>
      </w:r>
    </w:p>
    <w:p w14:paraId="4EFB84FC" w14:textId="0A50F3D1" w:rsidR="00A14309" w:rsidRPr="002C0216" w:rsidRDefault="00D555DD" w:rsidP="002C0216">
      <w:r w:rsidRPr="002C0216">
        <w:t>These earthquakes will be the way to connect people living on both sides of the globe who would never have had the opportunity to discuss otherwise.</w:t>
      </w:r>
      <w:r w:rsidR="00080A6B" w:rsidRPr="002C0216">
        <w:t xml:space="preserve"> Indeed, the goal is also to </w:t>
      </w:r>
      <w:r w:rsidR="00080A6B" w:rsidRPr="002C0216">
        <w:rPr>
          <w:b/>
          <w:bCs/>
        </w:rPr>
        <w:t>allow discussion with people located more or less far from a recent earthquake</w:t>
      </w:r>
      <w:r w:rsidR="00080A6B" w:rsidRPr="002C0216">
        <w:t>.</w:t>
      </w:r>
    </w:p>
    <w:p w14:paraId="3330ACCE" w14:textId="496BBA5B" w:rsidR="00A14309" w:rsidRPr="002C0216" w:rsidRDefault="00A14309" w:rsidP="002C0216">
      <w:r w:rsidRPr="002C0216">
        <w:t xml:space="preserve">Finally, the site will </w:t>
      </w:r>
      <w:r w:rsidRPr="002C0216">
        <w:rPr>
          <w:b/>
          <w:bCs/>
        </w:rPr>
        <w:t>provide information</w:t>
      </w:r>
      <w:r w:rsidRPr="002C0216">
        <w:t xml:space="preserve"> on these natural phenomena and possibly </w:t>
      </w:r>
      <w:r w:rsidRPr="002C0216">
        <w:rPr>
          <w:b/>
          <w:bCs/>
        </w:rPr>
        <w:t>educate</w:t>
      </w:r>
      <w:r w:rsidRPr="002C0216">
        <w:t xml:space="preserve"> some people on the instructions to follow during one of these phenomena.</w:t>
      </w:r>
    </w:p>
    <w:p w14:paraId="0105F573" w14:textId="311D3624" w:rsidR="000F38C0" w:rsidRDefault="000F38C0" w:rsidP="00D01D54">
      <w:pPr>
        <w:pStyle w:val="Titre2"/>
      </w:pPr>
      <w:bookmarkStart w:id="2" w:name="_Toc97401351"/>
      <w:r>
        <w:t>Target</w:t>
      </w:r>
      <w:r w:rsidR="00D94404">
        <w:t>ed audience :</w:t>
      </w:r>
      <w:bookmarkEnd w:id="2"/>
    </w:p>
    <w:p w14:paraId="3EEEEF31" w14:textId="37BFB556" w:rsidR="00AB78AA" w:rsidRPr="00E36E8D" w:rsidRDefault="00AB78AA" w:rsidP="002C0216">
      <w:pPr>
        <w:rPr>
          <w:b/>
          <w:bCs/>
        </w:rPr>
      </w:pPr>
      <w:r w:rsidRPr="00AB78AA">
        <w:t xml:space="preserve">The site is intended for </w:t>
      </w:r>
      <w:r w:rsidRPr="00AB78AA">
        <w:rPr>
          <w:b/>
          <w:bCs/>
        </w:rPr>
        <w:t>all audiences</w:t>
      </w:r>
      <w:r w:rsidRPr="00AB78AA">
        <w:t xml:space="preserve">. Visualizing </w:t>
      </w:r>
      <w:r w:rsidRPr="002C0216">
        <w:t>earthqua</w:t>
      </w:r>
      <w:r w:rsidRPr="00AB78AA">
        <w:t xml:space="preserve">kes may interest only </w:t>
      </w:r>
      <w:r w:rsidRPr="00AB78AA">
        <w:rPr>
          <w:b/>
          <w:bCs/>
        </w:rPr>
        <w:t>curious people</w:t>
      </w:r>
      <w:r w:rsidR="00E87D85">
        <w:t xml:space="preserve"> </w:t>
      </w:r>
      <w:r w:rsidR="00E87D85" w:rsidRPr="00E87D85">
        <w:rPr>
          <w:b/>
          <w:bCs/>
        </w:rPr>
        <w:t xml:space="preserve">and </w:t>
      </w:r>
      <w:r w:rsidR="009537CB">
        <w:rPr>
          <w:b/>
          <w:bCs/>
        </w:rPr>
        <w:t>occasional</w:t>
      </w:r>
      <w:r w:rsidR="00E87D85" w:rsidRPr="00E87D85">
        <w:rPr>
          <w:b/>
          <w:bCs/>
        </w:rPr>
        <w:t xml:space="preserve"> visitors</w:t>
      </w:r>
      <w:r w:rsidRPr="00AB78AA">
        <w:t>. While some people looking to chat will have the opportunity to talk with people from all over the worl</w:t>
      </w:r>
      <w:r w:rsidR="003A6BCD">
        <w:t xml:space="preserve">d </w:t>
      </w:r>
      <w:r w:rsidR="003A6BCD" w:rsidRPr="003A6BCD">
        <w:t xml:space="preserve">and they will </w:t>
      </w:r>
      <w:r w:rsidR="003A6BCD" w:rsidRPr="00E36E8D">
        <w:rPr>
          <w:b/>
          <w:bCs/>
        </w:rPr>
        <w:t xml:space="preserve">regularly use as </w:t>
      </w:r>
      <w:r w:rsidR="00E36E8D" w:rsidRPr="00E36E8D">
        <w:rPr>
          <w:b/>
          <w:bCs/>
        </w:rPr>
        <w:t>a message box and a place to discover new profiles.</w:t>
      </w:r>
      <w:r w:rsidR="00054BEB" w:rsidRPr="00054BEB">
        <w:t xml:space="preserve"> The educational part will probably be </w:t>
      </w:r>
      <w:r w:rsidR="00054BEB" w:rsidRPr="00675254">
        <w:rPr>
          <w:b/>
          <w:bCs/>
        </w:rPr>
        <w:t>aimed more at users living in countries that are infrequently subject to natural disasters.</w:t>
      </w:r>
    </w:p>
    <w:p w14:paraId="0ED68AA8" w14:textId="484849DA" w:rsidR="00427DE8" w:rsidRDefault="00D94404" w:rsidP="00D01D54">
      <w:pPr>
        <w:pStyle w:val="Titre2"/>
      </w:pPr>
      <w:bookmarkStart w:id="3" w:name="_Toc97401352"/>
      <w:r>
        <w:t>Impact :</w:t>
      </w:r>
      <w:bookmarkEnd w:id="3"/>
      <w:r>
        <w:t xml:space="preserve"> </w:t>
      </w:r>
    </w:p>
    <w:p w14:paraId="4DC6278A" w14:textId="241D7B52" w:rsidR="00427DE8" w:rsidRDefault="00A31B2A" w:rsidP="002C0216">
      <w:r>
        <w:t>First, i</w:t>
      </w:r>
      <w:r w:rsidR="00427DE8" w:rsidRPr="00427DE8">
        <w:t xml:space="preserve">t is expected to have at least an </w:t>
      </w:r>
      <w:r w:rsidR="00427DE8" w:rsidRPr="003A6A4F">
        <w:rPr>
          <w:b/>
          <w:bCs/>
        </w:rPr>
        <w:t>educational impact</w:t>
      </w:r>
      <w:r w:rsidR="00427DE8" w:rsidRPr="00427DE8">
        <w:t xml:space="preserve"> by allowing some people who have had no training in the reaction to a disaster phenomenon to acquire the basics of survival.</w:t>
      </w:r>
      <w:r w:rsidR="00282ABB">
        <w:t xml:space="preserve"> </w:t>
      </w:r>
      <w:r w:rsidR="00282ABB" w:rsidRPr="00282ABB">
        <w:t>This knowledge could be decisive if something happened during a trip for example.</w:t>
      </w:r>
      <w:r w:rsidR="003760F3">
        <w:t xml:space="preserve"> </w:t>
      </w:r>
      <w:r w:rsidR="00282ABB" w:rsidRPr="00282ABB">
        <w:t>Otherwise, it's never a bad thing to accumulate knowledge even if you don't use it.</w:t>
      </w:r>
    </w:p>
    <w:p w14:paraId="0AD9D7D3" w14:textId="007050A1" w:rsidR="002D7EBC" w:rsidRDefault="00A31B2A" w:rsidP="002C0216">
      <w:r w:rsidRPr="00A31B2A">
        <w:t>Secondly</w:t>
      </w:r>
      <w:r>
        <w:t>,</w:t>
      </w:r>
      <w:r w:rsidR="00B114B0">
        <w:t xml:space="preserve"> </w:t>
      </w:r>
      <w:r w:rsidR="00B114B0" w:rsidRPr="00B114B0">
        <w:t xml:space="preserve">it can have a </w:t>
      </w:r>
      <w:r w:rsidR="00B114B0" w:rsidRPr="00B114B0">
        <w:rPr>
          <w:b/>
          <w:bCs/>
        </w:rPr>
        <w:t>positive cultural impact</w:t>
      </w:r>
      <w:r w:rsidR="00B114B0">
        <w:t>. I</w:t>
      </w:r>
      <w:r w:rsidR="004A3ABE" w:rsidRPr="004A3ABE">
        <w:t xml:space="preserve">t's a great way to </w:t>
      </w:r>
      <w:r w:rsidR="004A3ABE" w:rsidRPr="00B114B0">
        <w:rPr>
          <w:b/>
          <w:bCs/>
        </w:rPr>
        <w:t>connect with people from all walks of life that you would never have met any other way</w:t>
      </w:r>
      <w:r w:rsidR="004A3ABE" w:rsidRPr="004A3ABE">
        <w:t>.</w:t>
      </w:r>
      <w:r w:rsidR="003A6A4F">
        <w:t xml:space="preserve"> </w:t>
      </w:r>
      <w:r w:rsidR="003A6A4F" w:rsidRPr="003A6A4F">
        <w:t>It's a very good way to communicate with people from different cultures and to get to know them and interact with them. Often, virtual discussions are limited to people we already know or who look like us. Algorithms offer us people who are likely to please us. Here, people will be proposed only based on the location and the user can learn to discover, if he wishes, women and men.</w:t>
      </w:r>
    </w:p>
    <w:p w14:paraId="6FD1F100" w14:textId="77777777" w:rsidR="002D7EBC" w:rsidRDefault="002D7EBC">
      <w:r>
        <w:br w:type="page"/>
      </w:r>
    </w:p>
    <w:p w14:paraId="0FEA6FF3" w14:textId="3BEC25ED" w:rsidR="00540FFD" w:rsidRPr="00BF0F52" w:rsidRDefault="00BF0F52" w:rsidP="002C0216">
      <w:pPr>
        <w:pStyle w:val="Titre1"/>
      </w:pPr>
      <w:bookmarkStart w:id="4" w:name="_Toc97401353"/>
      <w:r>
        <w:lastRenderedPageBreak/>
        <w:t>Similar</w:t>
      </w:r>
      <w:r w:rsidR="00540FFD" w:rsidRPr="00BF0F52">
        <w:t xml:space="preserve"> </w:t>
      </w:r>
      <w:r>
        <w:t>sites</w:t>
      </w:r>
      <w:r w:rsidR="00540FFD" w:rsidRPr="00BF0F52">
        <w:t>:</w:t>
      </w:r>
      <w:bookmarkEnd w:id="4"/>
    </w:p>
    <w:p w14:paraId="4918FBE5" w14:textId="3C65B6D9" w:rsidR="00BF0F52" w:rsidRPr="00BF0F52" w:rsidRDefault="006008BA" w:rsidP="002C0216">
      <w:r>
        <w:t xml:space="preserve">Others websites </w:t>
      </w:r>
      <w:r w:rsidR="009B64D7">
        <w:t>offering</w:t>
      </w:r>
      <w:r>
        <w:t xml:space="preserve"> a</w:t>
      </w:r>
      <w:r w:rsidR="009B64D7">
        <w:t>n interactive</w:t>
      </w:r>
      <w:r>
        <w:t xml:space="preserve"> real</w:t>
      </w:r>
      <w:r w:rsidR="009B64D7">
        <w:t>-</w:t>
      </w:r>
      <w:r>
        <w:t xml:space="preserve">time map of earthquake around the world already exist, like </w:t>
      </w:r>
      <w:r w:rsidR="00827D4F">
        <w:t>:</w:t>
      </w:r>
    </w:p>
    <w:p w14:paraId="26071717" w14:textId="32BC1722" w:rsidR="00827D4F" w:rsidRDefault="00A65957" w:rsidP="002C0216">
      <w:pPr>
        <w:pStyle w:val="Paragraphedeliste"/>
        <w:numPr>
          <w:ilvl w:val="0"/>
          <w:numId w:val="12"/>
        </w:numPr>
      </w:pPr>
      <w:hyperlink r:id="rId8" w:history="1">
        <w:r w:rsidR="00827D4F" w:rsidRPr="00EB0783">
          <w:rPr>
            <w:rStyle w:val="Lienhypertexte"/>
          </w:rPr>
          <w:t>https://earthquake.usgs.gov/earthquakes/map/</w:t>
        </w:r>
      </w:hyperlink>
    </w:p>
    <w:p w14:paraId="4ECD7EE6" w14:textId="62A3E98A" w:rsidR="00AD26B8" w:rsidRPr="00BF3A1E" w:rsidRDefault="00A65957" w:rsidP="002C0216">
      <w:pPr>
        <w:pStyle w:val="Paragraphedeliste"/>
        <w:numPr>
          <w:ilvl w:val="0"/>
          <w:numId w:val="12"/>
        </w:numPr>
        <w:rPr>
          <w:rStyle w:val="Lienhypertexte"/>
          <w:color w:val="auto"/>
          <w:u w:val="none"/>
        </w:rPr>
      </w:pPr>
      <w:hyperlink r:id="rId9" w:history="1">
        <w:r w:rsidR="00AD26B8" w:rsidRPr="00BF0F52">
          <w:rPr>
            <w:rStyle w:val="Lienhypertexte"/>
          </w:rPr>
          <w:t>https://seismo.berkeley.edu/seismo.real.time.map.html</w:t>
        </w:r>
      </w:hyperlink>
    </w:p>
    <w:p w14:paraId="45433A9C" w14:textId="42341ECD" w:rsidR="00BF3A1E" w:rsidRPr="00BF3A1E" w:rsidRDefault="00BF3A1E" w:rsidP="00BF3A1E">
      <w:pPr>
        <w:rPr>
          <w:rStyle w:val="Lienhypertexte"/>
          <w:color w:val="auto"/>
          <w:u w:val="none"/>
        </w:rPr>
      </w:pPr>
      <w:r w:rsidRPr="00BF3A1E">
        <w:rPr>
          <w:rStyle w:val="Lienhypertexte"/>
          <w:color w:val="auto"/>
          <w:u w:val="none"/>
        </w:rPr>
        <w:t>Some applications already allow you to chat with people from all over the world, but often completely anonymously</w:t>
      </w:r>
      <w:r w:rsidR="00C90D26">
        <w:rPr>
          <w:rStyle w:val="Lienhypertexte"/>
          <w:color w:val="auto"/>
          <w:u w:val="none"/>
        </w:rPr>
        <w:t xml:space="preserve"> </w:t>
      </w:r>
      <w:r w:rsidR="00C90D26" w:rsidRPr="00C90D26">
        <w:rPr>
          <w:rStyle w:val="Lienhypertexte"/>
          <w:color w:val="auto"/>
          <w:u w:val="none"/>
        </w:rPr>
        <w:t xml:space="preserve">without necessarily </w:t>
      </w:r>
      <w:r w:rsidR="00A5663A">
        <w:rPr>
          <w:rStyle w:val="Lienhypertexte"/>
          <w:color w:val="auto"/>
          <w:u w:val="none"/>
        </w:rPr>
        <w:t xml:space="preserve">sharing </w:t>
      </w:r>
      <w:r w:rsidR="00C90D26" w:rsidRPr="00C90D26">
        <w:rPr>
          <w:rStyle w:val="Lienhypertexte"/>
          <w:color w:val="auto"/>
          <w:u w:val="none"/>
        </w:rPr>
        <w:t>position.</w:t>
      </w:r>
      <w:r w:rsidR="00230FFE">
        <w:rPr>
          <w:rStyle w:val="Lienhypertexte"/>
          <w:color w:val="auto"/>
          <w:u w:val="none"/>
        </w:rPr>
        <w:t xml:space="preserve"> </w:t>
      </w:r>
      <w:r w:rsidR="00230FFE" w:rsidRPr="00230FFE">
        <w:rPr>
          <w:rStyle w:val="Lienhypertexte"/>
          <w:color w:val="auto"/>
          <w:u w:val="none"/>
        </w:rPr>
        <w:t>Others focus precisely on connecting people living in the same geographical area</w:t>
      </w:r>
      <w:r w:rsidR="00EE3B0E">
        <w:rPr>
          <w:rStyle w:val="Lienhypertexte"/>
          <w:color w:val="auto"/>
          <w:u w:val="none"/>
        </w:rPr>
        <w:t xml:space="preserve"> only</w:t>
      </w:r>
      <w:r w:rsidR="00230FFE" w:rsidRPr="00230FFE">
        <w:rPr>
          <w:rStyle w:val="Lienhypertexte"/>
          <w:color w:val="auto"/>
          <w:u w:val="none"/>
        </w:rPr>
        <w:t>, which gives them a common ground and facilitates discussion.</w:t>
      </w:r>
    </w:p>
    <w:p w14:paraId="67E5687F" w14:textId="10A5AA10" w:rsidR="00020DA1" w:rsidRDefault="005C2B21" w:rsidP="002C0216">
      <w:r w:rsidRPr="005C2B21">
        <w:t>However</w:t>
      </w:r>
      <w:r>
        <w:t>,</w:t>
      </w:r>
      <w:r w:rsidRPr="005C2B21">
        <w:t xml:space="preserve"> none of them use events to allow people to chat with each other.</w:t>
      </w:r>
      <w:r w:rsidR="00A12308">
        <w:t xml:space="preserve"> </w:t>
      </w:r>
      <w:r w:rsidR="00A12308" w:rsidRPr="00A12308">
        <w:t>In fact, I don't know of any site allowing direct discussion between users around the world based on trivial events.</w:t>
      </w:r>
      <w:r w:rsidR="00EE3B0E" w:rsidRPr="00EE3B0E">
        <w:t xml:space="preserve"> This project is trying to mix the two by bringing together people from all over the world and using earthquakes to facilitate discussion.</w:t>
      </w:r>
    </w:p>
    <w:p w14:paraId="66E6B61D" w14:textId="53ECBC3A" w:rsidR="00020DA1" w:rsidRPr="00BF0F52" w:rsidRDefault="00C715CE" w:rsidP="002C0216">
      <w:pPr>
        <w:pStyle w:val="Titre1"/>
      </w:pPr>
      <w:r>
        <w:t xml:space="preserve"> </w:t>
      </w:r>
      <w:bookmarkStart w:id="5" w:name="_Toc97401354"/>
      <w:r w:rsidR="00020DA1" w:rsidRPr="00BF0F52">
        <w:t>Data source :</w:t>
      </w:r>
      <w:bookmarkEnd w:id="5"/>
      <w:r w:rsidR="00020DA1" w:rsidRPr="00BF0F52">
        <w:t xml:space="preserve"> </w:t>
      </w:r>
    </w:p>
    <w:p w14:paraId="3BE5588B" w14:textId="77768A62" w:rsidR="00020DA1" w:rsidRPr="008621BF" w:rsidRDefault="00EE3B0E" w:rsidP="00D01D54">
      <w:pPr>
        <w:pStyle w:val="Titre2"/>
      </w:pPr>
      <w:bookmarkStart w:id="6" w:name="_Toc97401355"/>
      <w:r>
        <w:t>P</w:t>
      </w:r>
      <w:r w:rsidR="00020DA1" w:rsidRPr="008621BF">
        <w:t>rovider :</w:t>
      </w:r>
      <w:bookmarkEnd w:id="6"/>
      <w:r w:rsidR="00020DA1" w:rsidRPr="008621BF">
        <w:t xml:space="preserve"> </w:t>
      </w:r>
    </w:p>
    <w:p w14:paraId="68C92EF3" w14:textId="1BCD1FFE" w:rsidR="0059669C" w:rsidRDefault="0031313E" w:rsidP="00F20114">
      <w:pPr>
        <w:rPr>
          <w:shd w:val="clear" w:color="auto" w:fill="FFFFFF"/>
        </w:rPr>
      </w:pPr>
      <w:r>
        <w:rPr>
          <w:noProof/>
        </w:rPr>
        <mc:AlternateContent>
          <mc:Choice Requires="wps">
            <w:drawing>
              <wp:anchor distT="0" distB="0" distL="114300" distR="114300" simplePos="0" relativeHeight="251665408" behindDoc="0" locked="0" layoutInCell="1" allowOverlap="1" wp14:anchorId="275102EE" wp14:editId="392729A1">
                <wp:simplePos x="0" y="0"/>
                <wp:positionH relativeFrom="column">
                  <wp:posOffset>3289935</wp:posOffset>
                </wp:positionH>
                <wp:positionV relativeFrom="paragraph">
                  <wp:posOffset>2191385</wp:posOffset>
                </wp:positionV>
                <wp:extent cx="2240280"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1E7FBCBE" w14:textId="26470234" w:rsidR="0031313E" w:rsidRPr="00DF2509" w:rsidRDefault="0031313E" w:rsidP="0031313E">
                            <w:pPr>
                              <w:pStyle w:val="Lgende"/>
                              <w:jc w:val="center"/>
                              <w:rPr>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Logo of the United States Geological Survey (US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5102EE" id="_x0000_t202" coordsize="21600,21600" o:spt="202" path="m,l,21600r21600,l21600,xe">
                <v:stroke joinstyle="miter"/>
                <v:path gradientshapeok="t" o:connecttype="rect"/>
              </v:shapetype>
              <v:shape id="Zone de texte 5" o:spid="_x0000_s1026" type="#_x0000_t202" style="position:absolute;margin-left:259.05pt;margin-top:172.55pt;width:176.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" stroked="f">
                <v:textbox style="mso-fit-shape-to-text:t" inset="0,0,0,0">
                  <w:txbxContent>
                    <w:p w14:paraId="1E7FBCBE" w14:textId="26470234" w:rsidR="0031313E" w:rsidRPr="00DF2509" w:rsidRDefault="0031313E" w:rsidP="0031313E">
                      <w:pPr>
                        <w:pStyle w:val="Lgende"/>
                        <w:jc w:val="center"/>
                        <w:rPr>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Logo of the United States Geological Survey (USGS)</w:t>
                      </w:r>
                    </w:p>
                  </w:txbxContent>
                </v:textbox>
                <w10:wrap type="square"/>
              </v:shape>
            </w:pict>
          </mc:Fallback>
        </mc:AlternateContent>
      </w:r>
      <w:r>
        <w:rPr>
          <w:noProof/>
        </w:rPr>
        <w:drawing>
          <wp:anchor distT="0" distB="0" distL="114300" distR="114300" simplePos="0" relativeHeight="251660288" behindDoc="0" locked="0" layoutInCell="1" allowOverlap="1" wp14:anchorId="3CC70052" wp14:editId="0B5B6309">
            <wp:simplePos x="0" y="0"/>
            <wp:positionH relativeFrom="column">
              <wp:posOffset>3289935</wp:posOffset>
            </wp:positionH>
            <wp:positionV relativeFrom="paragraph">
              <wp:posOffset>1239520</wp:posOffset>
            </wp:positionV>
            <wp:extent cx="2240280" cy="895027"/>
            <wp:effectExtent l="114300" t="114300" r="102870" b="1530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0280" cy="8950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77ABF" w:rsidRPr="008621BF">
        <w:rPr>
          <w:shd w:val="clear" w:color="auto" w:fill="FFFFFF"/>
        </w:rPr>
        <w:t>The</w:t>
      </w:r>
      <w:r w:rsidR="00B77ABF">
        <w:rPr>
          <w:shd w:val="clear" w:color="auto" w:fill="FFFFFF"/>
        </w:rPr>
        <w:t xml:space="preserve"> provider</w:t>
      </w:r>
      <w:r w:rsidR="003172E2" w:rsidRPr="003172E2">
        <w:t xml:space="preserve"> </w:t>
      </w:r>
      <w:r w:rsidR="003172E2" w:rsidRPr="003172E2">
        <w:rPr>
          <w:shd w:val="clear" w:color="auto" w:fill="FFFFFF"/>
        </w:rPr>
        <w:t xml:space="preserve">is a </w:t>
      </w:r>
      <w:r w:rsidR="003172E2" w:rsidRPr="003172E2">
        <w:rPr>
          <w:b/>
          <w:bCs/>
          <w:shd w:val="clear" w:color="auto" w:fill="FFFFFF"/>
        </w:rPr>
        <w:t>very reliable source</w:t>
      </w:r>
      <w:r w:rsidR="003172E2">
        <w:rPr>
          <w:shd w:val="clear" w:color="auto" w:fill="FFFFFF"/>
        </w:rPr>
        <w:t xml:space="preserve">. It </w:t>
      </w:r>
      <w:r w:rsidR="00B77ABF">
        <w:rPr>
          <w:shd w:val="clear" w:color="auto" w:fill="FFFFFF"/>
        </w:rPr>
        <w:t>is the</w:t>
      </w:r>
      <w:r w:rsidR="00B77ABF" w:rsidRPr="008621BF">
        <w:rPr>
          <w:shd w:val="clear" w:color="auto" w:fill="FFFFFF"/>
        </w:rPr>
        <w:t xml:space="preserve"> USGS Earthquake Hazards Program of the U.S. Geological Survey (USGS)</w:t>
      </w:r>
      <w:r w:rsidR="00B77ABF">
        <w:rPr>
          <w:shd w:val="clear" w:color="auto" w:fill="FFFFFF"/>
        </w:rPr>
        <w:t xml:space="preserve"> . </w:t>
      </w:r>
      <w:r w:rsidR="00B77ABF" w:rsidRPr="00135AEA">
        <w:rPr>
          <w:shd w:val="clear" w:color="auto" w:fill="FFFFFF"/>
        </w:rPr>
        <w:t>It is the US government agency responsible for monitoring seismic activity on its territory and around the world</w:t>
      </w:r>
      <w:r w:rsidR="001E5C00">
        <w:rPr>
          <w:shd w:val="clear" w:color="auto" w:fill="FFFFFF"/>
        </w:rPr>
        <w:t xml:space="preserve"> using the Global Seismographic Network (GSN).</w:t>
      </w:r>
      <w:r w:rsidR="00A3481F">
        <w:rPr>
          <w:shd w:val="clear" w:color="auto" w:fill="FFFFFF"/>
        </w:rPr>
        <w:t xml:space="preserve"> </w:t>
      </w:r>
      <w:r w:rsidR="00F20114">
        <w:rPr>
          <w:shd w:val="clear" w:color="auto" w:fill="FFFFFF"/>
        </w:rPr>
        <w:t xml:space="preserve">It's a </w:t>
      </w:r>
      <w:r w:rsidR="0059669C" w:rsidRPr="0059669C">
        <w:rPr>
          <w:shd w:val="clear" w:color="auto" w:fill="FFFFFF"/>
        </w:rPr>
        <w:t xml:space="preserve">152 station, globally distributed, state-of-the-art digital seismic network that provides free, realtime, open access data through the IRIS DMC.  </w:t>
      </w:r>
    </w:p>
    <w:p w14:paraId="2BD12070" w14:textId="0968B169" w:rsidR="004B5504" w:rsidRDefault="0031313E" w:rsidP="0031313E">
      <w:pPr>
        <w:keepNext/>
      </w:pPr>
      <w:r>
        <w:rPr>
          <w:noProof/>
        </w:rPr>
        <mc:AlternateContent>
          <mc:Choice Requires="wps">
            <w:drawing>
              <wp:anchor distT="0" distB="0" distL="114300" distR="114300" simplePos="0" relativeHeight="251663360" behindDoc="0" locked="0" layoutInCell="1" allowOverlap="1" wp14:anchorId="106ABC06" wp14:editId="0FB58A8F">
                <wp:simplePos x="0" y="0"/>
                <wp:positionH relativeFrom="column">
                  <wp:posOffset>-718820</wp:posOffset>
                </wp:positionH>
                <wp:positionV relativeFrom="paragraph">
                  <wp:posOffset>3084195</wp:posOffset>
                </wp:positionV>
                <wp:extent cx="367665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30E5C440" w14:textId="428D6068" w:rsidR="0031313E" w:rsidRPr="009F5F94" w:rsidRDefault="0031313E" w:rsidP="0031313E">
                            <w:pPr>
                              <w:pStyle w:val="Lgende"/>
                              <w:jc w:val="center"/>
                              <w:rPr>
                                <w:noProof/>
                                <w:sz w:val="24"/>
                                <w:szCs w:val="24"/>
                              </w:rPr>
                            </w:pPr>
                            <w:r>
                              <w:t xml:space="preserve">Figure </w:t>
                            </w:r>
                            <w:r>
                              <w:fldChar w:fldCharType="begin"/>
                            </w:r>
                            <w:r>
                              <w:instrText xml:space="preserve"> SEQ Figure \* ARABIC </w:instrText>
                            </w:r>
                            <w:r>
                              <w:fldChar w:fldCharType="separate"/>
                            </w:r>
                            <w:r>
                              <w:rPr>
                                <w:noProof/>
                              </w:rPr>
                              <w:t>2</w:t>
                            </w:r>
                            <w:r>
                              <w:fldChar w:fldCharType="end"/>
                            </w:r>
                            <w:r w:rsidRPr="007343C2">
                              <w:t xml:space="preserve"> Distribution of the current station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ABC06" id="Zone de texte 4" o:spid="_x0000_s1027" type="#_x0000_t202" style="position:absolute;margin-left:-56.6pt;margin-top:242.85pt;width:28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" stroked="f">
                <v:textbox style="mso-fit-shape-to-text:t" inset="0,0,0,0">
                  <w:txbxContent>
                    <w:p w14:paraId="30E5C440" w14:textId="428D6068" w:rsidR="0031313E" w:rsidRPr="009F5F94" w:rsidRDefault="0031313E" w:rsidP="0031313E">
                      <w:pPr>
                        <w:pStyle w:val="Lgende"/>
                        <w:jc w:val="center"/>
                        <w:rPr>
                          <w:noProof/>
                          <w:sz w:val="24"/>
                          <w:szCs w:val="24"/>
                        </w:rPr>
                      </w:pPr>
                      <w:r>
                        <w:t xml:space="preserve">Figure </w:t>
                      </w:r>
                      <w:r>
                        <w:fldChar w:fldCharType="begin"/>
                      </w:r>
                      <w:r>
                        <w:instrText xml:space="preserve"> SEQ Figure \* ARABIC </w:instrText>
                      </w:r>
                      <w:r>
                        <w:fldChar w:fldCharType="separate"/>
                      </w:r>
                      <w:r>
                        <w:rPr>
                          <w:noProof/>
                        </w:rPr>
                        <w:t>2</w:t>
                      </w:r>
                      <w:r>
                        <w:fldChar w:fldCharType="end"/>
                      </w:r>
                      <w:r w:rsidRPr="007343C2">
                        <w:t xml:space="preserve"> Distribution of the current station network</w:t>
                      </w:r>
                    </w:p>
                  </w:txbxContent>
                </v:textbox>
                <w10:wrap type="square"/>
              </v:shape>
            </w:pict>
          </mc:Fallback>
        </mc:AlternateContent>
      </w:r>
      <w:r>
        <w:rPr>
          <w:noProof/>
        </w:rPr>
        <w:drawing>
          <wp:anchor distT="0" distB="0" distL="114300" distR="114300" simplePos="0" relativeHeight="251661312" behindDoc="0" locked="0" layoutInCell="1" allowOverlap="1" wp14:anchorId="172BCBF7" wp14:editId="6DC54250">
            <wp:simplePos x="0" y="0"/>
            <wp:positionH relativeFrom="column">
              <wp:posOffset>-718820</wp:posOffset>
            </wp:positionH>
            <wp:positionV relativeFrom="paragraph">
              <wp:posOffset>186690</wp:posOffset>
            </wp:positionV>
            <wp:extent cx="3676650" cy="2840355"/>
            <wp:effectExtent l="133350" t="114300" r="133350" b="15049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650" cy="2840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t xml:space="preserve"> </w:t>
      </w:r>
    </w:p>
    <w:p w14:paraId="2C84587A" w14:textId="2FCB48C2" w:rsidR="0059669C" w:rsidRDefault="0059669C" w:rsidP="002C0216"/>
    <w:p w14:paraId="24B2FD51" w14:textId="6AEF7C03" w:rsidR="0031313E" w:rsidRDefault="0031313E" w:rsidP="002C0216"/>
    <w:p w14:paraId="00756153" w14:textId="59C57459" w:rsidR="0031313E" w:rsidRDefault="0031313E" w:rsidP="002C0216"/>
    <w:p w14:paraId="070D70AF" w14:textId="4043CE2E" w:rsidR="0031313E" w:rsidRDefault="0031313E" w:rsidP="002C0216"/>
    <w:p w14:paraId="04498BB6" w14:textId="195D94F0" w:rsidR="0031313E" w:rsidRDefault="0031313E" w:rsidP="002C0216"/>
    <w:p w14:paraId="36278D29" w14:textId="77777777" w:rsidR="0031313E" w:rsidRDefault="0031313E" w:rsidP="002C0216"/>
    <w:p w14:paraId="239069E6" w14:textId="57B7CBE4" w:rsidR="004B3270" w:rsidRDefault="00367CB6" w:rsidP="00D01D54">
      <w:pPr>
        <w:pStyle w:val="Titre2"/>
      </w:pPr>
      <w:bookmarkStart w:id="7" w:name="_Toc97401356"/>
      <w:r>
        <w:lastRenderedPageBreak/>
        <w:t>Feeds</w:t>
      </w:r>
      <w:bookmarkEnd w:id="7"/>
      <w:r>
        <w:t xml:space="preserve"> </w:t>
      </w:r>
    </w:p>
    <w:p w14:paraId="7AE949D3" w14:textId="72FFC214" w:rsidR="004B3270" w:rsidRDefault="004B3270" w:rsidP="004B3270">
      <w:r>
        <w:t>The USGS also provide several feeds</w:t>
      </w:r>
      <w:r w:rsidR="00C76BDC">
        <w:t xml:space="preserve"> updated every minutes which could be accessed for free.</w:t>
      </w:r>
      <w:r>
        <w:t xml:space="preserve"> </w:t>
      </w:r>
    </w:p>
    <w:p w14:paraId="26AA3231" w14:textId="0A56379D" w:rsidR="0032426D" w:rsidRDefault="0032426D" w:rsidP="0032426D">
      <w:r w:rsidRPr="00603CDC">
        <w:rPr>
          <w:b/>
          <w:bCs/>
        </w:rPr>
        <w:t>Documentation</w:t>
      </w:r>
      <w:r>
        <w:t xml:space="preserve"> can be accessed at the following URL :</w:t>
      </w:r>
    </w:p>
    <w:p w14:paraId="6A54586A" w14:textId="440201A6" w:rsidR="0032426D" w:rsidRDefault="00A65957" w:rsidP="0032426D">
      <w:pPr>
        <w:pStyle w:val="Paragraphedeliste"/>
        <w:numPr>
          <w:ilvl w:val="0"/>
          <w:numId w:val="13"/>
        </w:numPr>
      </w:pPr>
      <w:hyperlink r:id="rId12" w:history="1">
        <w:r w:rsidR="005F2967" w:rsidRPr="005F2967">
          <w:rPr>
            <w:rStyle w:val="Lienhypertexte"/>
          </w:rPr>
          <w:t>https://earthquake.usgs.gov/earthquakes/feed/v1.0/geojson.php</w:t>
        </w:r>
      </w:hyperlink>
      <w:r w:rsidR="0032426D" w:rsidRPr="00122DEB">
        <w:t xml:space="preserve"> </w:t>
      </w:r>
    </w:p>
    <w:p w14:paraId="3427ED8F" w14:textId="5D196D80" w:rsidR="004123C1" w:rsidRPr="00122DEB" w:rsidRDefault="004123C1" w:rsidP="004123C1">
      <w:r>
        <w:t xml:space="preserve">There is several feeds </w:t>
      </w:r>
      <w:r w:rsidR="00F67AEE">
        <w:t>w</w:t>
      </w:r>
      <w:r w:rsidR="00F67AEE" w:rsidRPr="00F67AEE">
        <w:t>hich give information according to the time interval compared to the current date and the magnitude of the earthquakes.</w:t>
      </w:r>
    </w:p>
    <w:tbl>
      <w:tblPr>
        <w:tblStyle w:val="TableauGrille5Fonc-Accentuation5"/>
        <w:tblW w:w="0" w:type="auto"/>
        <w:tblLook w:val="04A0" w:firstRow="1" w:lastRow="0" w:firstColumn="1" w:lastColumn="0" w:noHBand="0" w:noVBand="1"/>
      </w:tblPr>
      <w:tblGrid>
        <w:gridCol w:w="1980"/>
        <w:gridCol w:w="1644"/>
        <w:gridCol w:w="1812"/>
        <w:gridCol w:w="1813"/>
        <w:gridCol w:w="1813"/>
      </w:tblGrid>
      <w:tr w:rsidR="00890B2A" w14:paraId="580F4FB1" w14:textId="77777777" w:rsidTr="00AF3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DB33A9" w14:textId="77777777" w:rsidR="00890B2A" w:rsidRDefault="00890B2A" w:rsidP="004B3270"/>
        </w:tc>
        <w:tc>
          <w:tcPr>
            <w:tcW w:w="1644" w:type="dxa"/>
          </w:tcPr>
          <w:p w14:paraId="3459BBCD" w14:textId="01B63F22" w:rsidR="00890B2A" w:rsidRDefault="00AF37F4" w:rsidP="004123C1">
            <w:pPr>
              <w:jc w:val="center"/>
              <w:cnfStyle w:val="100000000000" w:firstRow="1" w:lastRow="0" w:firstColumn="0" w:lastColumn="0" w:oddVBand="0" w:evenVBand="0" w:oddHBand="0" w:evenHBand="0" w:firstRowFirstColumn="0" w:firstRowLastColumn="0" w:lastRowFirstColumn="0" w:lastRowLastColumn="0"/>
            </w:pPr>
            <w:r>
              <w:t>Past Hour</w:t>
            </w:r>
          </w:p>
        </w:tc>
        <w:tc>
          <w:tcPr>
            <w:tcW w:w="1812" w:type="dxa"/>
          </w:tcPr>
          <w:p w14:paraId="71868667" w14:textId="7EB7F783" w:rsidR="00890B2A" w:rsidRDefault="00AF37F4" w:rsidP="004123C1">
            <w:pPr>
              <w:jc w:val="center"/>
              <w:cnfStyle w:val="100000000000" w:firstRow="1" w:lastRow="0" w:firstColumn="0" w:lastColumn="0" w:oddVBand="0" w:evenVBand="0" w:oddHBand="0" w:evenHBand="0" w:firstRowFirstColumn="0" w:firstRowLastColumn="0" w:lastRowFirstColumn="0" w:lastRowLastColumn="0"/>
            </w:pPr>
            <w:r>
              <w:t>Past Day</w:t>
            </w:r>
          </w:p>
        </w:tc>
        <w:tc>
          <w:tcPr>
            <w:tcW w:w="1813" w:type="dxa"/>
          </w:tcPr>
          <w:p w14:paraId="50DF22F1" w14:textId="04238F57" w:rsidR="00890B2A" w:rsidRDefault="00AF37F4" w:rsidP="004123C1">
            <w:pPr>
              <w:jc w:val="center"/>
              <w:cnfStyle w:val="100000000000" w:firstRow="1" w:lastRow="0" w:firstColumn="0" w:lastColumn="0" w:oddVBand="0" w:evenVBand="0" w:oddHBand="0" w:evenHBand="0" w:firstRowFirstColumn="0" w:firstRowLastColumn="0" w:lastRowFirstColumn="0" w:lastRowLastColumn="0"/>
            </w:pPr>
            <w:r>
              <w:t>Past 7 Days</w:t>
            </w:r>
          </w:p>
        </w:tc>
        <w:tc>
          <w:tcPr>
            <w:tcW w:w="1813" w:type="dxa"/>
          </w:tcPr>
          <w:p w14:paraId="1B4C4567" w14:textId="09E5F57A" w:rsidR="00890B2A" w:rsidRDefault="00AF37F4" w:rsidP="004123C1">
            <w:pPr>
              <w:jc w:val="center"/>
              <w:cnfStyle w:val="100000000000" w:firstRow="1" w:lastRow="0" w:firstColumn="0" w:lastColumn="0" w:oddVBand="0" w:evenVBand="0" w:oddHBand="0" w:evenHBand="0" w:firstRowFirstColumn="0" w:firstRowLastColumn="0" w:lastRowFirstColumn="0" w:lastRowLastColumn="0"/>
            </w:pPr>
            <w:r>
              <w:t>Past 30 Days</w:t>
            </w:r>
          </w:p>
        </w:tc>
      </w:tr>
      <w:tr w:rsidR="00890B2A" w14:paraId="7084A2E9" w14:textId="77777777" w:rsidTr="00AF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7119E2" w14:textId="078EC358" w:rsidR="00890B2A" w:rsidRDefault="00AF37F4" w:rsidP="004B3270">
            <w:r>
              <w:t xml:space="preserve">All </w:t>
            </w:r>
          </w:p>
        </w:tc>
        <w:tc>
          <w:tcPr>
            <w:tcW w:w="1644" w:type="dxa"/>
          </w:tcPr>
          <w:p w14:paraId="33FAD21D" w14:textId="5A7DECAB" w:rsidR="00890B2A" w:rsidRPr="004123C1" w:rsidRDefault="004123C1" w:rsidP="004123C1">
            <w:pPr>
              <w:jc w:val="center"/>
              <w:cnfStyle w:val="000000100000" w:firstRow="0" w:lastRow="0" w:firstColumn="0" w:lastColumn="0" w:oddVBand="0" w:evenVBand="0" w:oddHBand="1" w:evenHBand="0" w:firstRowFirstColumn="0" w:firstRowLastColumn="0" w:lastRowFirstColumn="0" w:lastRowLastColumn="0"/>
              <w:rPr>
                <w:i/>
                <w:iCs/>
              </w:rPr>
            </w:pPr>
            <w:r w:rsidRPr="004123C1">
              <w:rPr>
                <w:i/>
                <w:iCs/>
              </w:rPr>
              <w:t>x</w:t>
            </w:r>
          </w:p>
        </w:tc>
        <w:tc>
          <w:tcPr>
            <w:tcW w:w="1812" w:type="dxa"/>
          </w:tcPr>
          <w:p w14:paraId="385B624D" w14:textId="2BED3344" w:rsidR="00890B2A" w:rsidRPr="004123C1" w:rsidRDefault="004123C1" w:rsidP="004123C1">
            <w:pPr>
              <w:jc w:val="center"/>
              <w:cnfStyle w:val="000000100000" w:firstRow="0" w:lastRow="0" w:firstColumn="0" w:lastColumn="0" w:oddVBand="0" w:evenVBand="0" w:oddHBand="1" w:evenHBand="0" w:firstRowFirstColumn="0" w:firstRowLastColumn="0" w:lastRowFirstColumn="0" w:lastRowLastColumn="0"/>
              <w:rPr>
                <w:i/>
                <w:iCs/>
              </w:rPr>
            </w:pPr>
            <w:r w:rsidRPr="004123C1">
              <w:rPr>
                <w:i/>
                <w:iCs/>
              </w:rPr>
              <w:t>x</w:t>
            </w:r>
          </w:p>
        </w:tc>
        <w:tc>
          <w:tcPr>
            <w:tcW w:w="1813" w:type="dxa"/>
          </w:tcPr>
          <w:p w14:paraId="24D6ED8E" w14:textId="45D474B2" w:rsidR="00890B2A" w:rsidRPr="004123C1" w:rsidRDefault="004123C1" w:rsidP="004123C1">
            <w:pPr>
              <w:jc w:val="center"/>
              <w:cnfStyle w:val="000000100000" w:firstRow="0" w:lastRow="0" w:firstColumn="0" w:lastColumn="0" w:oddVBand="0" w:evenVBand="0" w:oddHBand="1" w:evenHBand="0" w:firstRowFirstColumn="0" w:firstRowLastColumn="0" w:lastRowFirstColumn="0" w:lastRowLastColumn="0"/>
              <w:rPr>
                <w:i/>
                <w:iCs/>
              </w:rPr>
            </w:pPr>
            <w:r w:rsidRPr="004123C1">
              <w:rPr>
                <w:i/>
                <w:iCs/>
              </w:rPr>
              <w:t>x</w:t>
            </w:r>
          </w:p>
        </w:tc>
        <w:tc>
          <w:tcPr>
            <w:tcW w:w="1813" w:type="dxa"/>
          </w:tcPr>
          <w:p w14:paraId="6464224C" w14:textId="028DA4F6" w:rsidR="00890B2A" w:rsidRPr="004123C1" w:rsidRDefault="004123C1" w:rsidP="004123C1">
            <w:pPr>
              <w:jc w:val="center"/>
              <w:cnfStyle w:val="000000100000" w:firstRow="0" w:lastRow="0" w:firstColumn="0" w:lastColumn="0" w:oddVBand="0" w:evenVBand="0" w:oddHBand="1" w:evenHBand="0" w:firstRowFirstColumn="0" w:firstRowLastColumn="0" w:lastRowFirstColumn="0" w:lastRowLastColumn="0"/>
              <w:rPr>
                <w:i/>
                <w:iCs/>
              </w:rPr>
            </w:pPr>
            <w:r w:rsidRPr="004123C1">
              <w:rPr>
                <w:i/>
                <w:iCs/>
              </w:rPr>
              <w:t>x</w:t>
            </w:r>
          </w:p>
        </w:tc>
      </w:tr>
      <w:tr w:rsidR="00890B2A" w14:paraId="4C99F17A" w14:textId="77777777" w:rsidTr="00AF37F4">
        <w:tc>
          <w:tcPr>
            <w:cnfStyle w:val="001000000000" w:firstRow="0" w:lastRow="0" w:firstColumn="1" w:lastColumn="0" w:oddVBand="0" w:evenVBand="0" w:oddHBand="0" w:evenHBand="0" w:firstRowFirstColumn="0" w:firstRowLastColumn="0" w:lastRowFirstColumn="0" w:lastRowLastColumn="0"/>
            <w:tcW w:w="1980" w:type="dxa"/>
          </w:tcPr>
          <w:p w14:paraId="2B6AB4AA" w14:textId="4A2000AC" w:rsidR="00890B2A" w:rsidRDefault="00AF37F4" w:rsidP="004B3270">
            <w:r>
              <w:t>Significant</w:t>
            </w:r>
          </w:p>
        </w:tc>
        <w:tc>
          <w:tcPr>
            <w:tcW w:w="1644" w:type="dxa"/>
          </w:tcPr>
          <w:p w14:paraId="37A1A684" w14:textId="2A439A17" w:rsidR="00890B2A" w:rsidRPr="004123C1" w:rsidRDefault="004123C1" w:rsidP="004123C1">
            <w:pPr>
              <w:jc w:val="center"/>
              <w:cnfStyle w:val="000000000000" w:firstRow="0" w:lastRow="0" w:firstColumn="0" w:lastColumn="0" w:oddVBand="0" w:evenVBand="0" w:oddHBand="0" w:evenHBand="0" w:firstRowFirstColumn="0" w:firstRowLastColumn="0" w:lastRowFirstColumn="0" w:lastRowLastColumn="0"/>
              <w:rPr>
                <w:i/>
                <w:iCs/>
              </w:rPr>
            </w:pPr>
            <w:r w:rsidRPr="004123C1">
              <w:rPr>
                <w:i/>
                <w:iCs/>
              </w:rPr>
              <w:t>x</w:t>
            </w:r>
          </w:p>
        </w:tc>
        <w:tc>
          <w:tcPr>
            <w:tcW w:w="1812" w:type="dxa"/>
          </w:tcPr>
          <w:p w14:paraId="4F7DD7BD" w14:textId="710A22D4" w:rsidR="00890B2A" w:rsidRPr="004123C1" w:rsidRDefault="004123C1" w:rsidP="004123C1">
            <w:pPr>
              <w:jc w:val="center"/>
              <w:cnfStyle w:val="000000000000" w:firstRow="0" w:lastRow="0" w:firstColumn="0" w:lastColumn="0" w:oddVBand="0" w:evenVBand="0" w:oddHBand="0" w:evenHBand="0" w:firstRowFirstColumn="0" w:firstRowLastColumn="0" w:lastRowFirstColumn="0" w:lastRowLastColumn="0"/>
              <w:rPr>
                <w:i/>
                <w:iCs/>
              </w:rPr>
            </w:pPr>
            <w:r w:rsidRPr="004123C1">
              <w:rPr>
                <w:i/>
                <w:iCs/>
              </w:rPr>
              <w:t>x</w:t>
            </w:r>
          </w:p>
        </w:tc>
        <w:tc>
          <w:tcPr>
            <w:tcW w:w="1813" w:type="dxa"/>
          </w:tcPr>
          <w:p w14:paraId="29CA59EF" w14:textId="306A401F" w:rsidR="00890B2A" w:rsidRPr="004123C1" w:rsidRDefault="004123C1" w:rsidP="004123C1">
            <w:pPr>
              <w:jc w:val="center"/>
              <w:cnfStyle w:val="000000000000" w:firstRow="0" w:lastRow="0" w:firstColumn="0" w:lastColumn="0" w:oddVBand="0" w:evenVBand="0" w:oddHBand="0" w:evenHBand="0" w:firstRowFirstColumn="0" w:firstRowLastColumn="0" w:lastRowFirstColumn="0" w:lastRowLastColumn="0"/>
              <w:rPr>
                <w:i/>
                <w:iCs/>
              </w:rPr>
            </w:pPr>
            <w:r w:rsidRPr="004123C1">
              <w:rPr>
                <w:i/>
                <w:iCs/>
              </w:rPr>
              <w:t>x</w:t>
            </w:r>
          </w:p>
        </w:tc>
        <w:tc>
          <w:tcPr>
            <w:tcW w:w="1813" w:type="dxa"/>
          </w:tcPr>
          <w:p w14:paraId="52E8EB5B" w14:textId="772AA001" w:rsidR="00890B2A" w:rsidRPr="004123C1" w:rsidRDefault="004123C1" w:rsidP="004123C1">
            <w:pPr>
              <w:jc w:val="center"/>
              <w:cnfStyle w:val="000000000000" w:firstRow="0" w:lastRow="0" w:firstColumn="0" w:lastColumn="0" w:oddVBand="0" w:evenVBand="0" w:oddHBand="0" w:evenHBand="0" w:firstRowFirstColumn="0" w:firstRowLastColumn="0" w:lastRowFirstColumn="0" w:lastRowLastColumn="0"/>
              <w:rPr>
                <w:i/>
                <w:iCs/>
              </w:rPr>
            </w:pPr>
            <w:r w:rsidRPr="004123C1">
              <w:rPr>
                <w:i/>
                <w:iCs/>
              </w:rPr>
              <w:t>x</w:t>
            </w:r>
          </w:p>
        </w:tc>
      </w:tr>
      <w:tr w:rsidR="00890B2A" w14:paraId="275A8E31" w14:textId="77777777" w:rsidTr="00AF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D1B2FB" w14:textId="3AC2FC0C" w:rsidR="00890B2A" w:rsidRDefault="00AF37F4" w:rsidP="004B3270">
            <w:r>
              <w:t>Magnitude &gt; 4.5</w:t>
            </w:r>
          </w:p>
        </w:tc>
        <w:tc>
          <w:tcPr>
            <w:tcW w:w="1644" w:type="dxa"/>
          </w:tcPr>
          <w:p w14:paraId="2FCC22F9" w14:textId="3777D22E" w:rsidR="00890B2A" w:rsidRPr="004123C1" w:rsidRDefault="004123C1" w:rsidP="004123C1">
            <w:pPr>
              <w:jc w:val="center"/>
              <w:cnfStyle w:val="000000100000" w:firstRow="0" w:lastRow="0" w:firstColumn="0" w:lastColumn="0" w:oddVBand="0" w:evenVBand="0" w:oddHBand="1" w:evenHBand="0" w:firstRowFirstColumn="0" w:firstRowLastColumn="0" w:lastRowFirstColumn="0" w:lastRowLastColumn="0"/>
              <w:rPr>
                <w:i/>
                <w:iCs/>
              </w:rPr>
            </w:pPr>
            <w:r w:rsidRPr="004123C1">
              <w:rPr>
                <w:i/>
                <w:iCs/>
              </w:rPr>
              <w:t>x</w:t>
            </w:r>
          </w:p>
        </w:tc>
        <w:tc>
          <w:tcPr>
            <w:tcW w:w="1812" w:type="dxa"/>
          </w:tcPr>
          <w:p w14:paraId="4566717D" w14:textId="47BB21BD" w:rsidR="00890B2A" w:rsidRPr="004123C1" w:rsidRDefault="004123C1" w:rsidP="004123C1">
            <w:pPr>
              <w:jc w:val="center"/>
              <w:cnfStyle w:val="000000100000" w:firstRow="0" w:lastRow="0" w:firstColumn="0" w:lastColumn="0" w:oddVBand="0" w:evenVBand="0" w:oddHBand="1" w:evenHBand="0" w:firstRowFirstColumn="0" w:firstRowLastColumn="0" w:lastRowFirstColumn="0" w:lastRowLastColumn="0"/>
              <w:rPr>
                <w:i/>
                <w:iCs/>
              </w:rPr>
            </w:pPr>
            <w:r w:rsidRPr="004123C1">
              <w:rPr>
                <w:i/>
                <w:iCs/>
              </w:rPr>
              <w:t>x</w:t>
            </w:r>
          </w:p>
        </w:tc>
        <w:tc>
          <w:tcPr>
            <w:tcW w:w="1813" w:type="dxa"/>
          </w:tcPr>
          <w:p w14:paraId="061CA9BF" w14:textId="08BBBA13" w:rsidR="00890B2A" w:rsidRPr="004123C1" w:rsidRDefault="004123C1" w:rsidP="004123C1">
            <w:pPr>
              <w:jc w:val="center"/>
              <w:cnfStyle w:val="000000100000" w:firstRow="0" w:lastRow="0" w:firstColumn="0" w:lastColumn="0" w:oddVBand="0" w:evenVBand="0" w:oddHBand="1" w:evenHBand="0" w:firstRowFirstColumn="0" w:firstRowLastColumn="0" w:lastRowFirstColumn="0" w:lastRowLastColumn="0"/>
              <w:rPr>
                <w:i/>
                <w:iCs/>
              </w:rPr>
            </w:pPr>
            <w:r w:rsidRPr="004123C1">
              <w:rPr>
                <w:i/>
                <w:iCs/>
              </w:rPr>
              <w:t>x</w:t>
            </w:r>
          </w:p>
        </w:tc>
        <w:tc>
          <w:tcPr>
            <w:tcW w:w="1813" w:type="dxa"/>
          </w:tcPr>
          <w:p w14:paraId="14A8B5FE" w14:textId="39492FCA" w:rsidR="00890B2A" w:rsidRPr="004123C1" w:rsidRDefault="004123C1" w:rsidP="004123C1">
            <w:pPr>
              <w:jc w:val="center"/>
              <w:cnfStyle w:val="000000100000" w:firstRow="0" w:lastRow="0" w:firstColumn="0" w:lastColumn="0" w:oddVBand="0" w:evenVBand="0" w:oddHBand="1" w:evenHBand="0" w:firstRowFirstColumn="0" w:firstRowLastColumn="0" w:lastRowFirstColumn="0" w:lastRowLastColumn="0"/>
              <w:rPr>
                <w:i/>
                <w:iCs/>
              </w:rPr>
            </w:pPr>
            <w:r w:rsidRPr="004123C1">
              <w:rPr>
                <w:i/>
                <w:iCs/>
              </w:rPr>
              <w:t>x</w:t>
            </w:r>
          </w:p>
        </w:tc>
      </w:tr>
      <w:tr w:rsidR="00890B2A" w14:paraId="1B7C9276" w14:textId="77777777" w:rsidTr="00AF37F4">
        <w:tc>
          <w:tcPr>
            <w:cnfStyle w:val="001000000000" w:firstRow="0" w:lastRow="0" w:firstColumn="1" w:lastColumn="0" w:oddVBand="0" w:evenVBand="0" w:oddHBand="0" w:evenHBand="0" w:firstRowFirstColumn="0" w:firstRowLastColumn="0" w:lastRowFirstColumn="0" w:lastRowLastColumn="0"/>
            <w:tcW w:w="1980" w:type="dxa"/>
          </w:tcPr>
          <w:p w14:paraId="580DBB20" w14:textId="6F5E4D05" w:rsidR="00890B2A" w:rsidRDefault="00AF37F4" w:rsidP="004B3270">
            <w:r>
              <w:t>Magnitude &gt; 2.5</w:t>
            </w:r>
          </w:p>
        </w:tc>
        <w:tc>
          <w:tcPr>
            <w:tcW w:w="1644" w:type="dxa"/>
          </w:tcPr>
          <w:p w14:paraId="21D0A5D9" w14:textId="2CE710AF" w:rsidR="00890B2A" w:rsidRPr="004123C1" w:rsidRDefault="004123C1" w:rsidP="004123C1">
            <w:pPr>
              <w:jc w:val="center"/>
              <w:cnfStyle w:val="000000000000" w:firstRow="0" w:lastRow="0" w:firstColumn="0" w:lastColumn="0" w:oddVBand="0" w:evenVBand="0" w:oddHBand="0" w:evenHBand="0" w:firstRowFirstColumn="0" w:firstRowLastColumn="0" w:lastRowFirstColumn="0" w:lastRowLastColumn="0"/>
              <w:rPr>
                <w:i/>
                <w:iCs/>
              </w:rPr>
            </w:pPr>
            <w:r w:rsidRPr="004123C1">
              <w:rPr>
                <w:i/>
                <w:iCs/>
              </w:rPr>
              <w:t>x</w:t>
            </w:r>
          </w:p>
        </w:tc>
        <w:tc>
          <w:tcPr>
            <w:tcW w:w="1812" w:type="dxa"/>
          </w:tcPr>
          <w:p w14:paraId="5C774CE6" w14:textId="10AE3A40" w:rsidR="00890B2A" w:rsidRPr="004123C1" w:rsidRDefault="004123C1" w:rsidP="004123C1">
            <w:pPr>
              <w:jc w:val="center"/>
              <w:cnfStyle w:val="000000000000" w:firstRow="0" w:lastRow="0" w:firstColumn="0" w:lastColumn="0" w:oddVBand="0" w:evenVBand="0" w:oddHBand="0" w:evenHBand="0" w:firstRowFirstColumn="0" w:firstRowLastColumn="0" w:lastRowFirstColumn="0" w:lastRowLastColumn="0"/>
              <w:rPr>
                <w:i/>
                <w:iCs/>
              </w:rPr>
            </w:pPr>
            <w:r w:rsidRPr="004123C1">
              <w:rPr>
                <w:i/>
                <w:iCs/>
              </w:rPr>
              <w:t>x</w:t>
            </w:r>
          </w:p>
        </w:tc>
        <w:tc>
          <w:tcPr>
            <w:tcW w:w="1813" w:type="dxa"/>
          </w:tcPr>
          <w:p w14:paraId="67CDEFF0" w14:textId="43731F5E" w:rsidR="00890B2A" w:rsidRPr="004123C1" w:rsidRDefault="004123C1" w:rsidP="004123C1">
            <w:pPr>
              <w:jc w:val="center"/>
              <w:cnfStyle w:val="000000000000" w:firstRow="0" w:lastRow="0" w:firstColumn="0" w:lastColumn="0" w:oddVBand="0" w:evenVBand="0" w:oddHBand="0" w:evenHBand="0" w:firstRowFirstColumn="0" w:firstRowLastColumn="0" w:lastRowFirstColumn="0" w:lastRowLastColumn="0"/>
              <w:rPr>
                <w:i/>
                <w:iCs/>
              </w:rPr>
            </w:pPr>
            <w:r w:rsidRPr="004123C1">
              <w:rPr>
                <w:i/>
                <w:iCs/>
              </w:rPr>
              <w:t>x</w:t>
            </w:r>
          </w:p>
        </w:tc>
        <w:tc>
          <w:tcPr>
            <w:tcW w:w="1813" w:type="dxa"/>
          </w:tcPr>
          <w:p w14:paraId="627AC8F7" w14:textId="7AB5C496" w:rsidR="00890B2A" w:rsidRPr="004123C1" w:rsidRDefault="004123C1" w:rsidP="004123C1">
            <w:pPr>
              <w:jc w:val="center"/>
              <w:cnfStyle w:val="000000000000" w:firstRow="0" w:lastRow="0" w:firstColumn="0" w:lastColumn="0" w:oddVBand="0" w:evenVBand="0" w:oddHBand="0" w:evenHBand="0" w:firstRowFirstColumn="0" w:firstRowLastColumn="0" w:lastRowFirstColumn="0" w:lastRowLastColumn="0"/>
              <w:rPr>
                <w:i/>
                <w:iCs/>
              </w:rPr>
            </w:pPr>
            <w:r w:rsidRPr="004123C1">
              <w:rPr>
                <w:i/>
                <w:iCs/>
              </w:rPr>
              <w:t>x</w:t>
            </w:r>
          </w:p>
        </w:tc>
      </w:tr>
      <w:tr w:rsidR="00890B2A" w14:paraId="764DCE11" w14:textId="77777777" w:rsidTr="00AF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0B6D78" w14:textId="649B775A" w:rsidR="00890B2A" w:rsidRDefault="00AF37F4" w:rsidP="004B3270">
            <w:r>
              <w:t>Magnitude &gt; 1.0</w:t>
            </w:r>
          </w:p>
        </w:tc>
        <w:tc>
          <w:tcPr>
            <w:tcW w:w="1644" w:type="dxa"/>
          </w:tcPr>
          <w:p w14:paraId="72735BB3" w14:textId="0AC708EE" w:rsidR="00890B2A" w:rsidRPr="004123C1" w:rsidRDefault="004123C1" w:rsidP="004123C1">
            <w:pPr>
              <w:jc w:val="center"/>
              <w:cnfStyle w:val="000000100000" w:firstRow="0" w:lastRow="0" w:firstColumn="0" w:lastColumn="0" w:oddVBand="0" w:evenVBand="0" w:oddHBand="1" w:evenHBand="0" w:firstRowFirstColumn="0" w:firstRowLastColumn="0" w:lastRowFirstColumn="0" w:lastRowLastColumn="0"/>
              <w:rPr>
                <w:i/>
                <w:iCs/>
              </w:rPr>
            </w:pPr>
            <w:r w:rsidRPr="004123C1">
              <w:rPr>
                <w:i/>
                <w:iCs/>
              </w:rPr>
              <w:t>x</w:t>
            </w:r>
          </w:p>
        </w:tc>
        <w:tc>
          <w:tcPr>
            <w:tcW w:w="1812" w:type="dxa"/>
          </w:tcPr>
          <w:p w14:paraId="4E91CA54" w14:textId="06FD6E0A" w:rsidR="00890B2A" w:rsidRPr="004123C1" w:rsidRDefault="004123C1" w:rsidP="004123C1">
            <w:pPr>
              <w:jc w:val="center"/>
              <w:cnfStyle w:val="000000100000" w:firstRow="0" w:lastRow="0" w:firstColumn="0" w:lastColumn="0" w:oddVBand="0" w:evenVBand="0" w:oddHBand="1" w:evenHBand="0" w:firstRowFirstColumn="0" w:firstRowLastColumn="0" w:lastRowFirstColumn="0" w:lastRowLastColumn="0"/>
              <w:rPr>
                <w:i/>
                <w:iCs/>
              </w:rPr>
            </w:pPr>
            <w:r w:rsidRPr="004123C1">
              <w:rPr>
                <w:i/>
                <w:iCs/>
              </w:rPr>
              <w:t>x</w:t>
            </w:r>
          </w:p>
        </w:tc>
        <w:tc>
          <w:tcPr>
            <w:tcW w:w="1813" w:type="dxa"/>
          </w:tcPr>
          <w:p w14:paraId="4A0BCC5C" w14:textId="328739A8" w:rsidR="00890B2A" w:rsidRPr="004123C1" w:rsidRDefault="004123C1" w:rsidP="004123C1">
            <w:pPr>
              <w:jc w:val="center"/>
              <w:cnfStyle w:val="000000100000" w:firstRow="0" w:lastRow="0" w:firstColumn="0" w:lastColumn="0" w:oddVBand="0" w:evenVBand="0" w:oddHBand="1" w:evenHBand="0" w:firstRowFirstColumn="0" w:firstRowLastColumn="0" w:lastRowFirstColumn="0" w:lastRowLastColumn="0"/>
              <w:rPr>
                <w:i/>
                <w:iCs/>
              </w:rPr>
            </w:pPr>
            <w:r w:rsidRPr="004123C1">
              <w:rPr>
                <w:i/>
                <w:iCs/>
              </w:rPr>
              <w:t>x</w:t>
            </w:r>
          </w:p>
        </w:tc>
        <w:tc>
          <w:tcPr>
            <w:tcW w:w="1813" w:type="dxa"/>
          </w:tcPr>
          <w:p w14:paraId="41ABC914" w14:textId="24DE2ECA" w:rsidR="00890B2A" w:rsidRPr="004123C1" w:rsidRDefault="004123C1" w:rsidP="004123C1">
            <w:pPr>
              <w:jc w:val="center"/>
              <w:cnfStyle w:val="000000100000" w:firstRow="0" w:lastRow="0" w:firstColumn="0" w:lastColumn="0" w:oddVBand="0" w:evenVBand="0" w:oddHBand="1" w:evenHBand="0" w:firstRowFirstColumn="0" w:firstRowLastColumn="0" w:lastRowFirstColumn="0" w:lastRowLastColumn="0"/>
              <w:rPr>
                <w:i/>
                <w:iCs/>
              </w:rPr>
            </w:pPr>
            <w:r w:rsidRPr="004123C1">
              <w:rPr>
                <w:i/>
                <w:iCs/>
              </w:rPr>
              <w:t>x</w:t>
            </w:r>
          </w:p>
        </w:tc>
      </w:tr>
    </w:tbl>
    <w:p w14:paraId="58C55DBE" w14:textId="686A3C5E" w:rsidR="0032426D" w:rsidRDefault="0032426D" w:rsidP="004B3270"/>
    <w:p w14:paraId="6D50201F" w14:textId="1CD2999A" w:rsidR="00D40DEE" w:rsidRDefault="00D40DEE" w:rsidP="00D40DEE">
      <w:r>
        <w:rPr>
          <w:b/>
          <w:bCs/>
        </w:rPr>
        <w:t>Feeds</w:t>
      </w:r>
      <w:r>
        <w:t xml:space="preserve"> could be accessed at the following URL : </w:t>
      </w:r>
    </w:p>
    <w:p w14:paraId="7BEDB38A" w14:textId="0262F047" w:rsidR="004B3270" w:rsidRDefault="00A65957" w:rsidP="00D40DEE">
      <w:pPr>
        <w:pStyle w:val="Paragraphedeliste"/>
        <w:numPr>
          <w:ilvl w:val="0"/>
          <w:numId w:val="13"/>
        </w:numPr>
      </w:pPr>
      <w:hyperlink r:id="rId13" w:history="1">
        <w:r w:rsidR="00D01D54" w:rsidRPr="005F5FC5">
          <w:rPr>
            <w:rStyle w:val="Lienhypertexte"/>
          </w:rPr>
          <w:t>https://earthquake.usgs.gov/earthquakes/feed/v1.0/summary/[MAGNITUDE]_[INTERVAL].geojson</w:t>
        </w:r>
      </w:hyperlink>
    </w:p>
    <w:p w14:paraId="61CEEEFC" w14:textId="5567CFC4" w:rsidR="00D01D54" w:rsidRPr="004B3270" w:rsidRDefault="00D01D54" w:rsidP="00D01D54">
      <w:r>
        <w:t>No methods or parameters could be applied.</w:t>
      </w:r>
    </w:p>
    <w:p w14:paraId="064290B7" w14:textId="3735BC95" w:rsidR="0059669C" w:rsidRDefault="002A6ECF" w:rsidP="00D01D54">
      <w:pPr>
        <w:pStyle w:val="Titre2"/>
      </w:pPr>
      <w:bookmarkStart w:id="8" w:name="_Toc97401357"/>
      <w:r>
        <w:t xml:space="preserve">API </w:t>
      </w:r>
      <w:r w:rsidR="00402673">
        <w:t>Documentation</w:t>
      </w:r>
      <w:r w:rsidR="00307F99">
        <w:t xml:space="preserve"> :</w:t>
      </w:r>
      <w:bookmarkEnd w:id="8"/>
      <w:r w:rsidR="00307F99">
        <w:t xml:space="preserve"> </w:t>
      </w:r>
    </w:p>
    <w:p w14:paraId="6B8C73E8" w14:textId="0CC99B65" w:rsidR="00D37631" w:rsidRDefault="00E758F7" w:rsidP="00E758F7">
      <w:r>
        <w:t xml:space="preserve">The USGS </w:t>
      </w:r>
      <w:r w:rsidR="004B3270">
        <w:t>also p</w:t>
      </w:r>
      <w:r>
        <w:t>r</w:t>
      </w:r>
      <w:r w:rsidR="00804151">
        <w:t>ovide an open API</w:t>
      </w:r>
      <w:r w:rsidR="00402673">
        <w:t xml:space="preserve"> </w:t>
      </w:r>
      <w:r w:rsidR="00402673" w:rsidRPr="00402673">
        <w:t xml:space="preserve">and allows custom searches for earthquake Information using a variety of </w:t>
      </w:r>
      <w:r w:rsidR="00402673" w:rsidRPr="00D01D54">
        <w:t>parameters</w:t>
      </w:r>
      <w:r w:rsidR="00402673" w:rsidRPr="00402673">
        <w:t>.</w:t>
      </w:r>
      <w:r w:rsidR="00D761E7">
        <w:t xml:space="preserve"> </w:t>
      </w:r>
    </w:p>
    <w:p w14:paraId="5444902E" w14:textId="36319738" w:rsidR="00D37631" w:rsidRDefault="00D37631" w:rsidP="00D37631">
      <w:r w:rsidRPr="00603CDC">
        <w:rPr>
          <w:b/>
          <w:bCs/>
        </w:rPr>
        <w:t>Documentation</w:t>
      </w:r>
      <w:r>
        <w:t xml:space="preserve"> can be accessed at the following URL :</w:t>
      </w:r>
    </w:p>
    <w:p w14:paraId="2D648F35" w14:textId="497C72E4" w:rsidR="00D37631" w:rsidRPr="00122DEB" w:rsidRDefault="00A65957" w:rsidP="000070AB">
      <w:pPr>
        <w:pStyle w:val="Paragraphedeliste"/>
        <w:numPr>
          <w:ilvl w:val="0"/>
          <w:numId w:val="13"/>
        </w:numPr>
      </w:pPr>
      <w:hyperlink r:id="rId14" w:history="1">
        <w:r w:rsidR="00122DEB" w:rsidRPr="005F5FC5">
          <w:rPr>
            <w:rStyle w:val="Lienhypertexte"/>
            <w:rFonts w:ascii="Source Sans Pro" w:hAnsi="Source Sans Pro"/>
            <w:sz w:val="26"/>
            <w:szCs w:val="26"/>
          </w:rPr>
          <w:t>https://earthquake.usgs.gov/fdsnws/event/1/</w:t>
        </w:r>
      </w:hyperlink>
    </w:p>
    <w:p w14:paraId="1FF54B0D" w14:textId="77777777" w:rsidR="00122DEB" w:rsidRDefault="00122DEB" w:rsidP="00122DEB">
      <w:r w:rsidRPr="00603CDC">
        <w:rPr>
          <w:b/>
          <w:bCs/>
        </w:rPr>
        <w:t>Data</w:t>
      </w:r>
      <w:r>
        <w:t xml:space="preserve"> could be accessed at the following URL : </w:t>
      </w:r>
    </w:p>
    <w:p w14:paraId="204CE893" w14:textId="77777777" w:rsidR="00122DEB" w:rsidRPr="00D37631" w:rsidRDefault="00122DEB" w:rsidP="00122DEB">
      <w:pPr>
        <w:pStyle w:val="Paragraphedeliste"/>
        <w:numPr>
          <w:ilvl w:val="0"/>
          <w:numId w:val="13"/>
        </w:numPr>
      </w:pPr>
      <w:r w:rsidRPr="00D761E7">
        <w:rPr>
          <w:rFonts w:ascii="Source Sans Pro" w:hAnsi="Source Sans Pro"/>
          <w:color w:val="333333"/>
          <w:sz w:val="26"/>
          <w:szCs w:val="26"/>
        </w:rPr>
        <w:t>https://earthquake.usgs.gov/fdsnws/event/1/[</w:t>
      </w:r>
      <w:hyperlink r:id="rId15" w:anchor="methods" w:history="1">
        <w:r w:rsidRPr="00D761E7">
          <w:rPr>
            <w:rStyle w:val="Lienhypertexte"/>
            <w:rFonts w:ascii="Source Sans Pro" w:hAnsi="Source Sans Pro"/>
            <w:color w:val="0071BC"/>
            <w:sz w:val="26"/>
          </w:rPr>
          <w:t>METHOD</w:t>
        </w:r>
      </w:hyperlink>
      <w:r w:rsidRPr="00D761E7">
        <w:rPr>
          <w:rFonts w:ascii="Source Sans Pro" w:hAnsi="Source Sans Pro"/>
          <w:color w:val="333333"/>
          <w:sz w:val="26"/>
          <w:szCs w:val="26"/>
        </w:rPr>
        <w:t>[?</w:t>
      </w:r>
      <w:hyperlink r:id="rId16" w:anchor="parameters" w:history="1">
        <w:r w:rsidRPr="00D761E7">
          <w:rPr>
            <w:rStyle w:val="Lienhypertexte"/>
            <w:rFonts w:ascii="Source Sans Pro" w:hAnsi="Source Sans Pro"/>
            <w:color w:val="0071BC"/>
            <w:sz w:val="26"/>
          </w:rPr>
          <w:t>PARAMETERS</w:t>
        </w:r>
      </w:hyperlink>
      <w:r w:rsidRPr="00D761E7">
        <w:rPr>
          <w:rFonts w:ascii="Source Sans Pro" w:hAnsi="Source Sans Pro"/>
          <w:color w:val="333333"/>
          <w:sz w:val="26"/>
          <w:szCs w:val="26"/>
        </w:rPr>
        <w:t>]]</w:t>
      </w:r>
    </w:p>
    <w:p w14:paraId="33D8EE0B" w14:textId="30A6E025" w:rsidR="00D61FB3" w:rsidRDefault="00122DEB" w:rsidP="009024C4">
      <w:r>
        <w:t xml:space="preserve">We will </w:t>
      </w:r>
      <w:r w:rsidR="00D61FB3">
        <w:t xml:space="preserve">mainly </w:t>
      </w:r>
      <w:r>
        <w:t xml:space="preserve">use the </w:t>
      </w:r>
      <w:r w:rsidR="009024C4" w:rsidRPr="009024C4">
        <w:rPr>
          <w:b/>
          <w:bCs/>
        </w:rPr>
        <w:t>QUERY</w:t>
      </w:r>
      <w:r>
        <w:t xml:space="preserve"> </w:t>
      </w:r>
      <w:r w:rsidRPr="00603CDC">
        <w:rPr>
          <w:b/>
          <w:bCs/>
        </w:rPr>
        <w:t>method</w:t>
      </w:r>
      <w:r w:rsidR="00D61FB3">
        <w:t xml:space="preserve"> </w:t>
      </w:r>
      <w:r w:rsidR="00C81FC8" w:rsidRPr="00C81FC8">
        <w:t>which will allow us to add parameters that allow us to customize the results obtained by modifying the parameters</w:t>
      </w:r>
      <w:r w:rsidR="00C81FC8">
        <w:t>.</w:t>
      </w:r>
    </w:p>
    <w:p w14:paraId="09282A70" w14:textId="4938780E" w:rsidR="00603CDC" w:rsidRDefault="00603CDC" w:rsidP="009024C4">
      <w:r>
        <w:t xml:space="preserve">We will mainly use the following </w:t>
      </w:r>
      <w:r w:rsidRPr="00374EAE">
        <w:rPr>
          <w:b/>
          <w:bCs/>
        </w:rPr>
        <w:t>parameters</w:t>
      </w:r>
      <w:r>
        <w:t xml:space="preserve"> : </w:t>
      </w:r>
    </w:p>
    <w:p w14:paraId="4B724265" w14:textId="5F2F404D" w:rsidR="00603CDC" w:rsidRDefault="00374EAE" w:rsidP="00603CDC">
      <w:pPr>
        <w:pStyle w:val="Paragraphedeliste"/>
        <w:numPr>
          <w:ilvl w:val="0"/>
          <w:numId w:val="12"/>
        </w:numPr>
      </w:pPr>
      <w:r>
        <w:rPr>
          <w:b/>
          <w:bCs/>
        </w:rPr>
        <w:t>F</w:t>
      </w:r>
      <w:r w:rsidR="00603CDC" w:rsidRPr="00374EAE">
        <w:rPr>
          <w:b/>
          <w:bCs/>
        </w:rPr>
        <w:t>ormat</w:t>
      </w:r>
      <w:r w:rsidR="00603CDC">
        <w:t xml:space="preserve"> : can be </w:t>
      </w:r>
      <w:r w:rsidR="00CE1352">
        <w:t xml:space="preserve">csv, geojson, kml, quakeml, text, xml. </w:t>
      </w:r>
      <w:r>
        <w:t>We'll use geojson for displaying on a list and 2D map and probably kml for 3D map.</w:t>
      </w:r>
    </w:p>
    <w:p w14:paraId="5497AE8A" w14:textId="4D87D5B1" w:rsidR="00374EAE" w:rsidRDefault="00374EAE" w:rsidP="00603CDC">
      <w:pPr>
        <w:pStyle w:val="Paragraphedeliste"/>
        <w:numPr>
          <w:ilvl w:val="0"/>
          <w:numId w:val="12"/>
        </w:numPr>
      </w:pPr>
      <w:r>
        <w:rPr>
          <w:b/>
          <w:bCs/>
        </w:rPr>
        <w:t xml:space="preserve">Time </w:t>
      </w:r>
      <w:r w:rsidRPr="00374EAE">
        <w:t>:</w:t>
      </w:r>
      <w:r>
        <w:t xml:space="preserve"> with starttime</w:t>
      </w:r>
      <w:r w:rsidR="00BE1F64">
        <w:t xml:space="preserve"> and endtime mainly </w:t>
      </w:r>
      <w:r w:rsidR="00E7371D" w:rsidRPr="00E7371D">
        <w:t xml:space="preserve">to </w:t>
      </w:r>
      <w:r w:rsidR="008221C5">
        <w:t xml:space="preserve">filter </w:t>
      </w:r>
      <w:r w:rsidR="008730C7">
        <w:t>by</w:t>
      </w:r>
      <w:r w:rsidR="00E7371D" w:rsidRPr="00E7371D">
        <w:t xml:space="preserve"> time</w:t>
      </w:r>
      <w:r w:rsidR="00E7371D">
        <w:t>.</w:t>
      </w:r>
    </w:p>
    <w:p w14:paraId="61D4253F" w14:textId="6928CF5F" w:rsidR="009024C4" w:rsidRDefault="003906D2" w:rsidP="00D30891">
      <w:pPr>
        <w:pStyle w:val="Paragraphedeliste"/>
        <w:numPr>
          <w:ilvl w:val="0"/>
          <w:numId w:val="12"/>
        </w:numPr>
      </w:pPr>
      <w:r>
        <w:rPr>
          <w:b/>
          <w:bCs/>
        </w:rPr>
        <w:t>Location</w:t>
      </w:r>
      <w:r w:rsidR="00EF14A1">
        <w:rPr>
          <w:b/>
          <w:bCs/>
        </w:rPr>
        <w:t>/circle</w:t>
      </w:r>
      <w:r w:rsidRPr="003906D2">
        <w:t>:</w:t>
      </w:r>
      <w:r w:rsidR="007256E1">
        <w:t xml:space="preserve"> Using latitude,</w:t>
      </w:r>
      <w:r w:rsidR="00964163">
        <w:t xml:space="preserve"> </w:t>
      </w:r>
      <w:r w:rsidR="007256E1">
        <w:t>longitude,</w:t>
      </w:r>
      <w:r w:rsidR="00964163">
        <w:t xml:space="preserve"> </w:t>
      </w:r>
      <w:r w:rsidR="007256E1">
        <w:t>maxradi</w:t>
      </w:r>
      <w:r w:rsidR="00964163">
        <w:t>uskm</w:t>
      </w:r>
      <w:r>
        <w:t xml:space="preserve"> </w:t>
      </w:r>
      <w:r w:rsidR="002D314F">
        <w:t>for creating</w:t>
      </w:r>
      <w:r w:rsidR="00500453">
        <w:t xml:space="preserve"> </w:t>
      </w:r>
      <w:r w:rsidR="00D30891">
        <w:t>a circle</w:t>
      </w:r>
      <w:r w:rsidR="00D30891" w:rsidRPr="00D30891">
        <w:t xml:space="preserve"> area of a certain size around coordinates</w:t>
      </w:r>
      <w:r w:rsidR="00B818AE">
        <w:t>.</w:t>
      </w:r>
    </w:p>
    <w:p w14:paraId="5DA871E3" w14:textId="53DB4FAA" w:rsidR="00B818AE" w:rsidRDefault="008221C5" w:rsidP="00D30891">
      <w:pPr>
        <w:pStyle w:val="Paragraphedeliste"/>
        <w:numPr>
          <w:ilvl w:val="0"/>
          <w:numId w:val="12"/>
        </w:numPr>
      </w:pPr>
      <w:r w:rsidRPr="008730C7">
        <w:rPr>
          <w:b/>
          <w:bCs/>
        </w:rPr>
        <w:t>Limit</w:t>
      </w:r>
      <w:r>
        <w:t xml:space="preserve"> : for limiting the maximum of results.</w:t>
      </w:r>
    </w:p>
    <w:p w14:paraId="1F8C07F3" w14:textId="4193A05C" w:rsidR="008221C5" w:rsidRDefault="008221C5" w:rsidP="00D30891">
      <w:pPr>
        <w:pStyle w:val="Paragraphedeliste"/>
        <w:numPr>
          <w:ilvl w:val="0"/>
          <w:numId w:val="12"/>
        </w:numPr>
      </w:pPr>
      <w:r w:rsidRPr="008730C7">
        <w:rPr>
          <w:b/>
          <w:bCs/>
        </w:rPr>
        <w:t>Maxdepth</w:t>
      </w:r>
      <w:r>
        <w:t xml:space="preserve"> and </w:t>
      </w:r>
      <w:r w:rsidRPr="008730C7">
        <w:rPr>
          <w:b/>
          <w:bCs/>
        </w:rPr>
        <w:t>Mindepth</w:t>
      </w:r>
      <w:r>
        <w:t xml:space="preserve"> : </w:t>
      </w:r>
      <w:r w:rsidR="008730C7">
        <w:t>to</w:t>
      </w:r>
      <w:r>
        <w:t xml:space="preserve"> fi</w:t>
      </w:r>
      <w:r w:rsidR="008730C7">
        <w:t>lter by</w:t>
      </w:r>
      <w:r>
        <w:t xml:space="preserve"> the depth of the epicenter of the earthquake</w:t>
      </w:r>
      <w:r w:rsidR="003B0CEB">
        <w:t>.</w:t>
      </w:r>
    </w:p>
    <w:p w14:paraId="577BD0E6" w14:textId="33942A4D" w:rsidR="003B0CEB" w:rsidRPr="00E758F7" w:rsidRDefault="003B0CEB" w:rsidP="00B944BD">
      <w:pPr>
        <w:pStyle w:val="Paragraphedeliste"/>
        <w:numPr>
          <w:ilvl w:val="0"/>
          <w:numId w:val="12"/>
        </w:numPr>
      </w:pPr>
      <w:r w:rsidRPr="008730C7">
        <w:rPr>
          <w:b/>
          <w:bCs/>
        </w:rPr>
        <w:t>Max</w:t>
      </w:r>
      <w:r>
        <w:rPr>
          <w:b/>
          <w:bCs/>
        </w:rPr>
        <w:t>magnitude</w:t>
      </w:r>
      <w:r>
        <w:t xml:space="preserve"> and </w:t>
      </w:r>
      <w:r w:rsidRPr="008730C7">
        <w:rPr>
          <w:b/>
          <w:bCs/>
        </w:rPr>
        <w:t>Min</w:t>
      </w:r>
      <w:r>
        <w:rPr>
          <w:b/>
          <w:bCs/>
        </w:rPr>
        <w:t>magnitude</w:t>
      </w:r>
      <w:r>
        <w:t>: to filter by the magnitude of the earthquake.</w:t>
      </w:r>
    </w:p>
    <w:p w14:paraId="74D29E54" w14:textId="1A7D245B" w:rsidR="00020DA1" w:rsidRPr="00D74351" w:rsidRDefault="00C76BDC" w:rsidP="002C0216">
      <w:r>
        <w:lastRenderedPageBreak/>
        <w:t>There is a q</w:t>
      </w:r>
      <w:r w:rsidR="00020DA1" w:rsidRPr="00D74351">
        <w:t>uery example :</w:t>
      </w:r>
    </w:p>
    <w:p w14:paraId="4F10F393" w14:textId="77777777" w:rsidR="00020DA1" w:rsidRPr="008621BF" w:rsidRDefault="00020DA1" w:rsidP="002C0216">
      <w:pPr>
        <w:rPr>
          <w:szCs w:val="26"/>
        </w:rPr>
      </w:pPr>
      <w:r>
        <w:fldChar w:fldCharType="begin"/>
      </w:r>
      <w:r>
        <w:instrText xml:space="preserve"> HYPERLINK "</w:instrText>
      </w:r>
      <w:r w:rsidRPr="008621BF">
        <w:instrText>https://earthquake.usgs.gov/fdsnws/event/1/query?format=geojson&amp;starttime=2022-01-01&amp;endtime=2022-02-01</w:instrText>
      </w:r>
    </w:p>
    <w:p w14:paraId="585D405E" w14:textId="77777777" w:rsidR="00020DA1" w:rsidRDefault="00020DA1" w:rsidP="002C0216">
      <w:pPr>
        <w:rPr>
          <w:color w:val="333333"/>
        </w:rPr>
      </w:pPr>
      <w:r>
        <w:rPr>
          <w:color w:val="333333"/>
        </w:rPr>
        <w:instrText xml:space="preserve">" </w:instrText>
      </w:r>
      <w:r>
        <w:rPr>
          <w:color w:val="333333"/>
        </w:rPr>
        <w:fldChar w:fldCharType="separate"/>
      </w:r>
      <w:r w:rsidRPr="00ED0E0F">
        <w:rPr>
          <w:rStyle w:val="Lienhypertexte"/>
          <w:rFonts w:ascii="Source Sans Pro" w:hAnsi="Source Sans Pro"/>
          <w:sz w:val="26"/>
        </w:rPr>
        <w:t>https://earthquake.usgs.gov/fdsnws/event/1/query?format=geojson&amp;starttime=2022-01-01&amp;endtime=2022-02-01</w:t>
      </w:r>
      <w:r>
        <w:rPr>
          <w:color w:val="333333"/>
        </w:rPr>
        <w:fldChar w:fldCharType="end"/>
      </w:r>
    </w:p>
    <w:p w14:paraId="0C7B3A8E" w14:textId="14A4352E" w:rsidR="00020DA1" w:rsidRPr="00AD4CDF" w:rsidRDefault="00C76BDC" w:rsidP="002C0216">
      <w:r>
        <w:t xml:space="preserve">The API has the following limitation : </w:t>
      </w:r>
    </w:p>
    <w:p w14:paraId="6E821C58" w14:textId="256337FB" w:rsidR="00020DA1" w:rsidRPr="00AD4CDF" w:rsidRDefault="00C76BDC" w:rsidP="002C0216">
      <w:pPr>
        <w:pStyle w:val="Paragraphedeliste"/>
        <w:numPr>
          <w:ilvl w:val="0"/>
          <w:numId w:val="5"/>
        </w:numPr>
        <w:rPr>
          <w:shd w:val="clear" w:color="auto" w:fill="FFFFFF"/>
        </w:rPr>
      </w:pPr>
      <w:r>
        <w:rPr>
          <w:shd w:val="clear" w:color="auto" w:fill="FFFFFF"/>
        </w:rPr>
        <w:t>Number of</w:t>
      </w:r>
      <w:r w:rsidR="00020DA1" w:rsidRPr="00AD4CDF">
        <w:rPr>
          <w:shd w:val="clear" w:color="auto" w:fill="FFFFFF"/>
        </w:rPr>
        <w:t xml:space="preserve"> call : unlimited</w:t>
      </w:r>
    </w:p>
    <w:p w14:paraId="1086561B" w14:textId="27E34D50" w:rsidR="00020DA1" w:rsidRDefault="00020DA1" w:rsidP="002C0216">
      <w:pPr>
        <w:pStyle w:val="Paragraphedeliste"/>
        <w:numPr>
          <w:ilvl w:val="0"/>
          <w:numId w:val="5"/>
        </w:numPr>
        <w:rPr>
          <w:shd w:val="clear" w:color="auto" w:fill="FFFFFF"/>
        </w:rPr>
      </w:pPr>
      <w:r w:rsidRPr="00AD4CDF">
        <w:rPr>
          <w:shd w:val="clear" w:color="auto" w:fill="FFFFFF"/>
        </w:rPr>
        <w:t>Result cap : limited to</w:t>
      </w:r>
      <w:r w:rsidR="00C76BDC">
        <w:rPr>
          <w:shd w:val="clear" w:color="auto" w:fill="FFFFFF"/>
        </w:rPr>
        <w:t xml:space="preserve"> maximum</w:t>
      </w:r>
      <w:r w:rsidRPr="00AD4CDF">
        <w:rPr>
          <w:shd w:val="clear" w:color="auto" w:fill="FFFFFF"/>
        </w:rPr>
        <w:t xml:space="preserve"> 20</w:t>
      </w:r>
      <w:r w:rsidR="00C76BDC">
        <w:rPr>
          <w:shd w:val="clear" w:color="auto" w:fill="FFFFFF"/>
        </w:rPr>
        <w:t>.</w:t>
      </w:r>
      <w:r w:rsidRPr="00AD4CDF">
        <w:rPr>
          <w:shd w:val="clear" w:color="auto" w:fill="FFFFFF"/>
        </w:rPr>
        <w:t>000 earthquake result</w:t>
      </w:r>
      <w:r w:rsidR="00C76BDC">
        <w:rPr>
          <w:shd w:val="clear" w:color="auto" w:fill="FFFFFF"/>
        </w:rPr>
        <w:t>.</w:t>
      </w:r>
    </w:p>
    <w:p w14:paraId="5619C2CA" w14:textId="77777777" w:rsidR="00CE6702" w:rsidRPr="00AD4CDF" w:rsidRDefault="00CE6702" w:rsidP="00CE6702">
      <w:pPr>
        <w:pStyle w:val="Paragraphedeliste"/>
        <w:ind w:left="1068"/>
        <w:rPr>
          <w:shd w:val="clear" w:color="auto" w:fill="FFFFFF"/>
        </w:rPr>
      </w:pPr>
    </w:p>
    <w:p w14:paraId="670ECB81" w14:textId="4E13E463" w:rsidR="00D74351" w:rsidRDefault="00CE6702" w:rsidP="00CE6702">
      <w:pPr>
        <w:pStyle w:val="Titre2"/>
      </w:pPr>
      <w:bookmarkStart w:id="9" w:name="_Toc97401358"/>
      <w:r>
        <w:t>Utilization</w:t>
      </w:r>
      <w:bookmarkEnd w:id="9"/>
    </w:p>
    <w:p w14:paraId="2C76415C" w14:textId="27B403A5" w:rsidR="00CE6702" w:rsidRDefault="00F66892" w:rsidP="002C0216">
      <w:r w:rsidRPr="00CE6702">
        <w:rPr>
          <w:b/>
          <w:bCs/>
        </w:rPr>
        <w:t>Feed</w:t>
      </w:r>
      <w:r w:rsidR="00FB7353" w:rsidRPr="00CE6702">
        <w:rPr>
          <w:b/>
          <w:bCs/>
        </w:rPr>
        <w:t xml:space="preserve"> will be preferred over the use of </w:t>
      </w:r>
      <w:r w:rsidR="00CE6702" w:rsidRPr="00CE6702">
        <w:rPr>
          <w:b/>
          <w:bCs/>
        </w:rPr>
        <w:t>query with the API</w:t>
      </w:r>
      <w:r w:rsidR="00E34571">
        <w:rPr>
          <w:b/>
          <w:bCs/>
        </w:rPr>
        <w:t xml:space="preserve"> </w:t>
      </w:r>
      <w:r w:rsidR="00E34571" w:rsidRPr="00A17D1A">
        <w:t>when possible (for default and  preset filter for example</w:t>
      </w:r>
      <w:r w:rsidR="00A17D1A" w:rsidRPr="00A17D1A">
        <w:t>).</w:t>
      </w:r>
      <w:r w:rsidR="000829D3">
        <w:t xml:space="preserve"> F</w:t>
      </w:r>
      <w:r w:rsidR="000829D3" w:rsidRPr="000829D3">
        <w:t xml:space="preserve">or more complex selection of </w:t>
      </w:r>
      <w:r w:rsidR="00CE2851" w:rsidRPr="000829D3">
        <w:t>earthquake,</w:t>
      </w:r>
      <w:r w:rsidR="000829D3" w:rsidRPr="000829D3">
        <w:t xml:space="preserve"> we'll user parameters of the </w:t>
      </w:r>
      <w:r w:rsidR="000829D3">
        <w:t xml:space="preserve">API. </w:t>
      </w:r>
      <w:r w:rsidR="00CE2851">
        <w:t>Most useful ones have been descried on the last section.</w:t>
      </w:r>
    </w:p>
    <w:p w14:paraId="25EF4873" w14:textId="3A7C9F55" w:rsidR="00B44C81" w:rsidRDefault="00B44C81" w:rsidP="002C0216">
      <w:r>
        <w:t>We'll use this result to list and display recent earthquake</w:t>
      </w:r>
      <w:r w:rsidR="00FC75F8">
        <w:t xml:space="preserve"> and allow user to filter by time, location, depth, magnitude</w:t>
      </w:r>
      <w:r w:rsidR="00404F38">
        <w:t xml:space="preserve"> and maybe more. Data will also </w:t>
      </w:r>
      <w:r w:rsidR="0081401A">
        <w:t>feed statistics</w:t>
      </w:r>
      <w:r w:rsidR="004E085A">
        <w:t xml:space="preserve"> and records which also could be filtered</w:t>
      </w:r>
      <w:r w:rsidR="00393864">
        <w:t>.</w:t>
      </w:r>
    </w:p>
    <w:p w14:paraId="59F949AF" w14:textId="10CC6165" w:rsidR="00393864" w:rsidRDefault="00154E1C" w:rsidP="002C0216">
      <w:pPr>
        <w:rPr>
          <w:b/>
          <w:bCs/>
        </w:rPr>
      </w:pPr>
      <w:r w:rsidRPr="00154E1C">
        <w:rPr>
          <w:b/>
          <w:bCs/>
        </w:rPr>
        <w:t>More details will be presented in the "Main features" section</w:t>
      </w:r>
      <w:r>
        <w:rPr>
          <w:b/>
          <w:bCs/>
        </w:rPr>
        <w:t>.</w:t>
      </w:r>
    </w:p>
    <w:p w14:paraId="0BC11246" w14:textId="3A03BEA3" w:rsidR="00103522" w:rsidRDefault="0026462A" w:rsidP="0026462A">
      <w:pPr>
        <w:pStyle w:val="Titre2"/>
      </w:pPr>
      <w:bookmarkStart w:id="10" w:name="_Toc97401359"/>
      <w:r w:rsidRPr="0026462A">
        <w:t>Problems or inconvenience</w:t>
      </w:r>
      <w:bookmarkEnd w:id="10"/>
    </w:p>
    <w:p w14:paraId="3CB54C15" w14:textId="63DEADF9" w:rsidR="0026462A" w:rsidRPr="0026462A" w:rsidRDefault="0026462A" w:rsidP="002C0216">
      <w:r w:rsidRPr="0026462A">
        <w:t>The large number of earthquakes each month (around 10,000) will make it difficult to record these events over the long term. For example, the data for all earthquakes in February 2022 represents more than 10,000 lines and 7mb of storage.</w:t>
      </w:r>
      <w:r w:rsidR="003056A6">
        <w:t xml:space="preserve"> </w:t>
      </w:r>
      <w:r w:rsidR="00010056" w:rsidRPr="00010056">
        <w:t>We quickly realize that we are between 50 and 100 mb per year and therefore very approximately between 500</w:t>
      </w:r>
      <w:r w:rsidR="005F0ED5">
        <w:t xml:space="preserve">mb </w:t>
      </w:r>
      <w:r w:rsidR="00010056" w:rsidRPr="00010056">
        <w:t>and 1</w:t>
      </w:r>
      <w:r w:rsidR="005F0ED5">
        <w:t>g</w:t>
      </w:r>
      <w:r w:rsidR="00010056" w:rsidRPr="00010056">
        <w:t xml:space="preserve">b of storage for 10 years. </w:t>
      </w:r>
      <w:r w:rsidR="003056A6" w:rsidRPr="003056A6">
        <w:t xml:space="preserve">If we want to archive and host earthquake information over the long term, </w:t>
      </w:r>
      <w:r w:rsidR="005F0ED5" w:rsidRPr="005F0ED5">
        <w:rPr>
          <w:b/>
          <w:bCs/>
        </w:rPr>
        <w:t>storage will have to be taken into account.</w:t>
      </w:r>
    </w:p>
    <w:p w14:paraId="5DB4C148" w14:textId="3C3854DB" w:rsidR="00540FFD" w:rsidRDefault="00C715CE" w:rsidP="002C0216">
      <w:pPr>
        <w:pStyle w:val="Titre1"/>
      </w:pPr>
      <w:r>
        <w:t xml:space="preserve"> </w:t>
      </w:r>
      <w:bookmarkStart w:id="11" w:name="_Toc97401360"/>
      <w:r w:rsidR="00BF0F52" w:rsidRPr="00BF0F52">
        <w:t xml:space="preserve">Main </w:t>
      </w:r>
      <w:r w:rsidR="00154E1C" w:rsidRPr="00154E1C">
        <w:t>features</w:t>
      </w:r>
      <w:r w:rsidR="00BF0F52">
        <w:t>:</w:t>
      </w:r>
      <w:bookmarkEnd w:id="11"/>
    </w:p>
    <w:p w14:paraId="7246EBBC" w14:textId="53D9723A" w:rsidR="00020DA1" w:rsidRPr="00BF0F52" w:rsidRDefault="00020DA1" w:rsidP="002C0216">
      <w:r w:rsidRPr="00BF0F52">
        <w:t xml:space="preserve">It should propose at least the same functionalities </w:t>
      </w:r>
      <w:r w:rsidR="005C2461">
        <w:t xml:space="preserve">that the similar earthquake monitor website : </w:t>
      </w:r>
    </w:p>
    <w:p w14:paraId="25CE6E6E" w14:textId="77777777" w:rsidR="00020DA1" w:rsidRPr="00BF0F52" w:rsidRDefault="00020DA1" w:rsidP="002C0216">
      <w:pPr>
        <w:pStyle w:val="Paragraphedeliste"/>
        <w:numPr>
          <w:ilvl w:val="0"/>
          <w:numId w:val="3"/>
        </w:numPr>
      </w:pPr>
      <w:r w:rsidRPr="00BF0F52">
        <w:t>Real Time world 2D map.</w:t>
      </w:r>
    </w:p>
    <w:p w14:paraId="7B6F316C" w14:textId="77777777" w:rsidR="00020DA1" w:rsidRPr="00BF0F52" w:rsidRDefault="00020DA1" w:rsidP="002C0216">
      <w:pPr>
        <w:pStyle w:val="Paragraphedeliste"/>
        <w:numPr>
          <w:ilvl w:val="0"/>
          <w:numId w:val="3"/>
        </w:numPr>
      </w:pPr>
      <w:r w:rsidRPr="00BF0F52">
        <w:t xml:space="preserve">Clickable earthquake point with detailed information about it. </w:t>
      </w:r>
    </w:p>
    <w:p w14:paraId="73C7F6AA" w14:textId="77777777" w:rsidR="00020DA1" w:rsidRPr="00BF0F52" w:rsidRDefault="00020DA1" w:rsidP="002C0216">
      <w:pPr>
        <w:pStyle w:val="Paragraphedeliste"/>
        <w:numPr>
          <w:ilvl w:val="0"/>
          <w:numId w:val="3"/>
        </w:numPr>
      </w:pPr>
      <w:r w:rsidRPr="00BF0F52">
        <w:t>Link to 'Did you feel it' form or other links collecting data to help science</w:t>
      </w:r>
    </w:p>
    <w:p w14:paraId="594ED077" w14:textId="77777777" w:rsidR="00020DA1" w:rsidRPr="00BF0F52" w:rsidRDefault="00020DA1" w:rsidP="002C0216">
      <w:pPr>
        <w:pStyle w:val="Paragraphedeliste"/>
        <w:numPr>
          <w:ilvl w:val="0"/>
          <w:numId w:val="3"/>
        </w:numPr>
      </w:pPr>
      <w:r w:rsidRPr="00BF0F52">
        <w:t xml:space="preserve">Information about earthquake and safety instructions </w:t>
      </w:r>
    </w:p>
    <w:p w14:paraId="3FA0570C" w14:textId="244976E4" w:rsidR="00020DA1" w:rsidRPr="00BF0F52" w:rsidRDefault="005C2461" w:rsidP="002C0216">
      <w:r>
        <w:t xml:space="preserve">We </w:t>
      </w:r>
      <w:r w:rsidR="00E3437A">
        <w:t>would</w:t>
      </w:r>
      <w:r w:rsidR="00020DA1" w:rsidRPr="00BF0F52">
        <w:t xml:space="preserve"> improve it with :</w:t>
      </w:r>
    </w:p>
    <w:p w14:paraId="05383DD5" w14:textId="77777777" w:rsidR="00020DA1" w:rsidRPr="00BF0F52" w:rsidRDefault="00020DA1" w:rsidP="002C0216">
      <w:pPr>
        <w:pStyle w:val="Paragraphedeliste"/>
        <w:numPr>
          <w:ilvl w:val="0"/>
          <w:numId w:val="3"/>
        </w:numPr>
      </w:pPr>
      <w:r w:rsidRPr="00BF0F52">
        <w:t xml:space="preserve">Chat with users located near the selected earthquake : first phrase should be : "Did </w:t>
      </w:r>
      <w:r>
        <w:t>you</w:t>
      </w:r>
      <w:r w:rsidRPr="00BF0F52">
        <w:t xml:space="preserve"> feel it ? "</w:t>
      </w:r>
    </w:p>
    <w:p w14:paraId="59A8B905" w14:textId="77777777" w:rsidR="00020DA1" w:rsidRPr="00BF0F52" w:rsidRDefault="00020DA1" w:rsidP="002C0216">
      <w:pPr>
        <w:pStyle w:val="Paragraphedeliste"/>
        <w:numPr>
          <w:ilvl w:val="0"/>
          <w:numId w:val="3"/>
        </w:numPr>
      </w:pPr>
      <w:r w:rsidRPr="00BF0F52">
        <w:t>Real-time notification when an earthquake occur in 1 selected area (radius to be determined)</w:t>
      </w:r>
    </w:p>
    <w:p w14:paraId="38CEC7D6" w14:textId="77777777" w:rsidR="00020DA1" w:rsidRPr="00020DA1" w:rsidRDefault="00020DA1" w:rsidP="002C0216">
      <w:pPr>
        <w:pStyle w:val="Paragraphedeliste"/>
        <w:numPr>
          <w:ilvl w:val="0"/>
          <w:numId w:val="3"/>
        </w:numPr>
        <w:rPr>
          <w:rStyle w:val="Lienhypertexte"/>
          <w:color w:val="auto"/>
          <w:u w:val="none"/>
        </w:rPr>
      </w:pPr>
      <w:r w:rsidRPr="00BF0F52">
        <w:t xml:space="preserve">3D world map (use of cesium.js)  </w:t>
      </w:r>
      <w:hyperlink r:id="rId17" w:history="1">
        <w:r w:rsidRPr="00BF0F52">
          <w:rPr>
            <w:rStyle w:val="Lienhypertexte"/>
          </w:rPr>
          <w:t>https://sandcastle.cesium.com/?src=Geometry%20and%20Appearances.html</w:t>
        </w:r>
      </w:hyperlink>
    </w:p>
    <w:p w14:paraId="40E51163" w14:textId="77777777" w:rsidR="00E1606F" w:rsidRDefault="00E3437A" w:rsidP="002C0216">
      <w:r w:rsidRPr="00E3437A">
        <w:rPr>
          <w:b/>
          <w:bCs/>
        </w:rPr>
        <w:lastRenderedPageBreak/>
        <w:t xml:space="preserve">This is a more detailed list of functionalities : </w:t>
      </w:r>
      <w:r w:rsidR="00E1606F">
        <w:t xml:space="preserve">functionalities can be assessed according to the role of the users. We can distinguish 3 commons users roles : </w:t>
      </w:r>
    </w:p>
    <w:p w14:paraId="0CF9DF2D" w14:textId="35562CD3" w:rsidR="00E1606F" w:rsidRDefault="00E1606F" w:rsidP="00E1606F">
      <w:pPr>
        <w:pStyle w:val="Paragraphedeliste"/>
        <w:numPr>
          <w:ilvl w:val="0"/>
          <w:numId w:val="3"/>
        </w:numPr>
      </w:pPr>
      <w:r>
        <w:t xml:space="preserve">Visitor : </w:t>
      </w:r>
      <w:r w:rsidR="005E5FDA">
        <w:t>U</w:t>
      </w:r>
      <w:r w:rsidR="005E5FDA" w:rsidRPr="005E5FDA">
        <w:t>ser is not logged into an existing account.</w:t>
      </w:r>
    </w:p>
    <w:p w14:paraId="6A5D7160" w14:textId="395A111A" w:rsidR="00B40CAB" w:rsidRDefault="00B40CAB" w:rsidP="00E1606F">
      <w:pPr>
        <w:pStyle w:val="Paragraphedeliste"/>
        <w:numPr>
          <w:ilvl w:val="0"/>
          <w:numId w:val="3"/>
        </w:numPr>
      </w:pPr>
      <w:r>
        <w:t>L</w:t>
      </w:r>
      <w:r w:rsidR="00E1606F">
        <w:t>ogged</w:t>
      </w:r>
      <w:r>
        <w:t xml:space="preserve">: </w:t>
      </w:r>
      <w:r w:rsidR="00FA74BC" w:rsidRPr="00FA74BC">
        <w:t>User has created an account and logged in</w:t>
      </w:r>
    </w:p>
    <w:p w14:paraId="2CECEC65" w14:textId="3FF92833" w:rsidR="00E1606F" w:rsidRPr="00E1606F" w:rsidRDefault="00647A97" w:rsidP="00E1606F">
      <w:pPr>
        <w:pStyle w:val="Paragraphedeliste"/>
        <w:numPr>
          <w:ilvl w:val="0"/>
          <w:numId w:val="3"/>
        </w:numPr>
      </w:pPr>
      <w:r>
        <w:t xml:space="preserve">Logged &amp; </w:t>
      </w:r>
      <w:r w:rsidR="00B40CAB">
        <w:t xml:space="preserve">Located: </w:t>
      </w:r>
      <w:r w:rsidRPr="00647A97">
        <w:t>User logged in and provided their location and agreed to share it publicly.</w:t>
      </w:r>
    </w:p>
    <w:p w14:paraId="529CB8A3" w14:textId="34647089" w:rsidR="00D74351" w:rsidRPr="005546A3" w:rsidRDefault="00E1606F" w:rsidP="002C0216">
      <w:pPr>
        <w:rPr>
          <w:b/>
          <w:bCs/>
          <w:color w:val="FF0000"/>
          <w:u w:val="single"/>
        </w:rPr>
      </w:pPr>
      <w:r w:rsidRPr="005546A3">
        <w:rPr>
          <w:b/>
          <w:bCs/>
          <w:color w:val="FF0000"/>
          <w:u w:val="single"/>
        </w:rPr>
        <w:t>Account</w:t>
      </w:r>
      <w:r w:rsidR="00D74351" w:rsidRPr="005546A3">
        <w:rPr>
          <w:b/>
          <w:bCs/>
          <w:color w:val="FF0000"/>
          <w:u w:val="single"/>
        </w:rPr>
        <w:t xml:space="preserve"> gestion :</w:t>
      </w:r>
    </w:p>
    <w:p w14:paraId="156E9781" w14:textId="7B79CA55" w:rsidR="00D74351" w:rsidRDefault="00647A97" w:rsidP="002C0216">
      <w:pPr>
        <w:pStyle w:val="Paragraphedeliste"/>
        <w:numPr>
          <w:ilvl w:val="0"/>
          <w:numId w:val="1"/>
        </w:numPr>
      </w:pPr>
      <w:r w:rsidRPr="002F2CFD">
        <w:rPr>
          <w:b/>
          <w:bCs/>
        </w:rPr>
        <w:t>Visitor</w:t>
      </w:r>
      <w:r w:rsidR="00D74351" w:rsidRPr="002F2CFD">
        <w:rPr>
          <w:b/>
          <w:bCs/>
        </w:rPr>
        <w:t xml:space="preserve"> can register</w:t>
      </w:r>
      <w:r w:rsidR="00D74351">
        <w:t xml:space="preserve"> : information are mail, username, password</w:t>
      </w:r>
    </w:p>
    <w:p w14:paraId="0345ADB5" w14:textId="29244CD8" w:rsidR="00BF0F52" w:rsidRDefault="00647A97" w:rsidP="002C0216">
      <w:pPr>
        <w:pStyle w:val="Paragraphedeliste"/>
        <w:numPr>
          <w:ilvl w:val="0"/>
          <w:numId w:val="1"/>
        </w:numPr>
      </w:pPr>
      <w:r w:rsidRPr="002F2CFD">
        <w:rPr>
          <w:b/>
          <w:bCs/>
        </w:rPr>
        <w:t xml:space="preserve">Visitor </w:t>
      </w:r>
      <w:r w:rsidR="00BF0F52" w:rsidRPr="002F2CFD">
        <w:rPr>
          <w:b/>
          <w:bCs/>
        </w:rPr>
        <w:t>can login</w:t>
      </w:r>
      <w:r w:rsidR="00BF0F52">
        <w:t xml:space="preserve"> : information are mail</w:t>
      </w:r>
      <w:r w:rsidR="00D74351">
        <w:t>, username</w:t>
      </w:r>
      <w:r w:rsidR="00BF0F52">
        <w:t>, password</w:t>
      </w:r>
      <w:r w:rsidR="00D74351">
        <w:t xml:space="preserve"> </w:t>
      </w:r>
      <w:r w:rsidR="000A2F74">
        <w:t xml:space="preserve"> (If </w:t>
      </w:r>
      <w:r w:rsidR="002A37EB">
        <w:t>login,</w:t>
      </w:r>
      <w:r w:rsidR="000A2F74">
        <w:t xml:space="preserve"> </w:t>
      </w:r>
      <w:r w:rsidR="002A37EB">
        <w:t xml:space="preserve">visitor </w:t>
      </w:r>
      <w:r w:rsidR="000A2F74">
        <w:t xml:space="preserve">become </w:t>
      </w:r>
      <w:r w:rsidR="002A37EB">
        <w:t>logged</w:t>
      </w:r>
      <w:r w:rsidR="000A2F74">
        <w:t xml:space="preserve"> user)</w:t>
      </w:r>
    </w:p>
    <w:p w14:paraId="496CCAAD" w14:textId="40DD1909" w:rsidR="00BF0F52" w:rsidRPr="00D47017" w:rsidRDefault="00647A97" w:rsidP="002C0216">
      <w:pPr>
        <w:pStyle w:val="Paragraphedeliste"/>
        <w:numPr>
          <w:ilvl w:val="0"/>
          <w:numId w:val="1"/>
        </w:numPr>
      </w:pPr>
      <w:r w:rsidRPr="002F2CFD">
        <w:rPr>
          <w:b/>
          <w:bCs/>
        </w:rPr>
        <w:t xml:space="preserve">Logged </w:t>
      </w:r>
      <w:r w:rsidR="00BF0F52" w:rsidRPr="002F2CFD">
        <w:rPr>
          <w:b/>
          <w:bCs/>
        </w:rPr>
        <w:t>can modify</w:t>
      </w:r>
      <w:r w:rsidR="00BF0F52">
        <w:t xml:space="preserve"> his information</w:t>
      </w:r>
      <w:r w:rsidR="008231B3">
        <w:t>.</w:t>
      </w:r>
      <w:r w:rsidR="00E3651A">
        <w:t xml:space="preserve"> </w:t>
      </w:r>
      <w:r w:rsidR="00E3651A" w:rsidRPr="00E3651A">
        <w:rPr>
          <w:i/>
          <w:iCs/>
        </w:rPr>
        <w:t xml:space="preserve">(Password </w:t>
      </w:r>
      <w:r w:rsidR="00E3651A">
        <w:rPr>
          <w:i/>
          <w:iCs/>
        </w:rPr>
        <w:t xml:space="preserve">is </w:t>
      </w:r>
      <w:r w:rsidR="00E3651A" w:rsidRPr="00E3651A">
        <w:rPr>
          <w:i/>
          <w:iCs/>
        </w:rPr>
        <w:t>advanced)</w:t>
      </w:r>
    </w:p>
    <w:p w14:paraId="5BADE246" w14:textId="093CC701" w:rsidR="00D47017" w:rsidRDefault="00D47017" w:rsidP="00D47017">
      <w:pPr>
        <w:pStyle w:val="Paragraphedeliste"/>
        <w:numPr>
          <w:ilvl w:val="0"/>
          <w:numId w:val="1"/>
        </w:numPr>
      </w:pPr>
      <w:r w:rsidRPr="002F2CFD">
        <w:rPr>
          <w:b/>
          <w:bCs/>
        </w:rPr>
        <w:t xml:space="preserve">Logged can </w:t>
      </w:r>
      <w:r w:rsidR="00544937">
        <w:rPr>
          <w:b/>
          <w:bCs/>
        </w:rPr>
        <w:t>input</w:t>
      </w:r>
      <w:r>
        <w:t xml:space="preserve"> his </w:t>
      </w:r>
      <w:r w:rsidR="00544937">
        <w:t>location</w:t>
      </w:r>
      <w:r>
        <w:t>.</w:t>
      </w:r>
    </w:p>
    <w:p w14:paraId="7D164DA6" w14:textId="50823F81" w:rsidR="00D47017" w:rsidRDefault="00D47017" w:rsidP="00807DAC">
      <w:pPr>
        <w:pStyle w:val="Paragraphedeliste"/>
        <w:numPr>
          <w:ilvl w:val="0"/>
          <w:numId w:val="1"/>
        </w:numPr>
      </w:pPr>
      <w:r w:rsidRPr="00544937">
        <w:rPr>
          <w:b/>
          <w:bCs/>
        </w:rPr>
        <w:t xml:space="preserve">Logged can </w:t>
      </w:r>
      <w:r w:rsidR="00544937" w:rsidRPr="00544937">
        <w:rPr>
          <w:b/>
          <w:bCs/>
        </w:rPr>
        <w:t>choose to share or not</w:t>
      </w:r>
      <w:r>
        <w:t xml:space="preserve"> his </w:t>
      </w:r>
      <w:r w:rsidR="00544937">
        <w:t>location</w:t>
      </w:r>
      <w:r>
        <w:t>.</w:t>
      </w:r>
      <w:r w:rsidR="000A2F74">
        <w:t xml:space="preserve"> (If </w:t>
      </w:r>
      <w:r w:rsidR="002A37EB">
        <w:t xml:space="preserve">location </w:t>
      </w:r>
      <w:r w:rsidR="000A2F74">
        <w:t>shared</w:t>
      </w:r>
      <w:r w:rsidR="002A37EB">
        <w:t xml:space="preserve">, </w:t>
      </w:r>
      <w:r w:rsidR="000A2F74">
        <w:t>logged user become located user)</w:t>
      </w:r>
    </w:p>
    <w:p w14:paraId="58563B40" w14:textId="66103D85" w:rsidR="00647A97" w:rsidRDefault="00647A97" w:rsidP="002C0216">
      <w:pPr>
        <w:pStyle w:val="Paragraphedeliste"/>
        <w:numPr>
          <w:ilvl w:val="0"/>
          <w:numId w:val="1"/>
        </w:numPr>
      </w:pPr>
      <w:r w:rsidRPr="002F2CFD">
        <w:rPr>
          <w:b/>
          <w:bCs/>
        </w:rPr>
        <w:t>Logged can unlogin</w:t>
      </w:r>
      <w:r w:rsidR="008231B3">
        <w:t>.</w:t>
      </w:r>
    </w:p>
    <w:p w14:paraId="1A07C15F" w14:textId="300D9D99" w:rsidR="00D74351" w:rsidRDefault="00647A97" w:rsidP="002C0216">
      <w:pPr>
        <w:pStyle w:val="Paragraphedeliste"/>
        <w:numPr>
          <w:ilvl w:val="0"/>
          <w:numId w:val="1"/>
        </w:numPr>
      </w:pPr>
      <w:r w:rsidRPr="002F2CFD">
        <w:rPr>
          <w:b/>
          <w:bCs/>
        </w:rPr>
        <w:t xml:space="preserve">Logged </w:t>
      </w:r>
      <w:r w:rsidR="00D74351" w:rsidRPr="002F2CFD">
        <w:rPr>
          <w:b/>
          <w:bCs/>
        </w:rPr>
        <w:t>can</w:t>
      </w:r>
      <w:r w:rsidR="00BF0F52" w:rsidRPr="002F2CFD">
        <w:rPr>
          <w:b/>
          <w:bCs/>
        </w:rPr>
        <w:t xml:space="preserve"> delete</w:t>
      </w:r>
      <w:r w:rsidR="00BF0F52">
        <w:t xml:space="preserve"> his account</w:t>
      </w:r>
      <w:r w:rsidR="008231B3">
        <w:t>.</w:t>
      </w:r>
    </w:p>
    <w:p w14:paraId="1E6C39BA" w14:textId="4EE20F3D" w:rsidR="00D74351" w:rsidRPr="005546A3" w:rsidRDefault="00E3651A" w:rsidP="002C0216">
      <w:pPr>
        <w:rPr>
          <w:b/>
          <w:bCs/>
          <w:color w:val="FF0000"/>
          <w:u w:val="single"/>
        </w:rPr>
      </w:pPr>
      <w:r w:rsidRPr="005546A3">
        <w:rPr>
          <w:b/>
          <w:bCs/>
          <w:color w:val="FF0000"/>
          <w:u w:val="single"/>
        </w:rPr>
        <w:t>Latest Earthquake</w:t>
      </w:r>
      <w:r w:rsidR="00D74351" w:rsidRPr="005546A3">
        <w:rPr>
          <w:b/>
          <w:bCs/>
          <w:color w:val="FF0000"/>
          <w:u w:val="single"/>
        </w:rPr>
        <w:t xml:space="preserve"> functions :</w:t>
      </w:r>
    </w:p>
    <w:p w14:paraId="6725BB62" w14:textId="2D1B440E" w:rsidR="00CF5009" w:rsidRPr="00CF5009" w:rsidRDefault="00CF5009" w:rsidP="002C0216">
      <w:pPr>
        <w:pStyle w:val="Paragraphedeliste"/>
        <w:numPr>
          <w:ilvl w:val="0"/>
          <w:numId w:val="1"/>
        </w:numPr>
        <w:rPr>
          <w:b/>
          <w:bCs/>
        </w:rPr>
      </w:pPr>
      <w:r w:rsidRPr="002F2CFD">
        <w:rPr>
          <w:b/>
          <w:bCs/>
        </w:rPr>
        <w:t>All user can see</w:t>
      </w:r>
      <w:r w:rsidR="00E3651A" w:rsidRPr="002F2CFD">
        <w:rPr>
          <w:b/>
          <w:bCs/>
        </w:rPr>
        <w:t xml:space="preserve"> X</w:t>
      </w:r>
      <w:r w:rsidRPr="002F2CFD">
        <w:rPr>
          <w:b/>
          <w:bCs/>
        </w:rPr>
        <w:t xml:space="preserve"> latest earthquake on a list and a map</w:t>
      </w:r>
      <w:r>
        <w:t>.</w:t>
      </w:r>
    </w:p>
    <w:p w14:paraId="48D2726F" w14:textId="457C1360" w:rsidR="00CF5009" w:rsidRPr="00372C56" w:rsidRDefault="00CF5009" w:rsidP="002C0216">
      <w:pPr>
        <w:pStyle w:val="Paragraphedeliste"/>
        <w:numPr>
          <w:ilvl w:val="1"/>
          <w:numId w:val="1"/>
        </w:numPr>
        <w:rPr>
          <w:b/>
          <w:bCs/>
        </w:rPr>
      </w:pPr>
      <w:r>
        <w:t xml:space="preserve">Earthquake are linked </w:t>
      </w:r>
      <w:r w:rsidR="002E2B56">
        <w:t>from list to map. Focus one will focus the other.</w:t>
      </w:r>
    </w:p>
    <w:p w14:paraId="56BFBA1F" w14:textId="77777777" w:rsidR="00372C56" w:rsidRDefault="00372C56" w:rsidP="00372C56">
      <w:pPr>
        <w:pStyle w:val="Paragraphedeliste"/>
        <w:numPr>
          <w:ilvl w:val="1"/>
          <w:numId w:val="1"/>
        </w:numPr>
      </w:pPr>
      <w:r>
        <w:t>Each earthquake will be represented as a point.</w:t>
      </w:r>
    </w:p>
    <w:p w14:paraId="44003360" w14:textId="1D5FAF9C" w:rsidR="00372C56" w:rsidRPr="00372C56" w:rsidRDefault="00372C56" w:rsidP="00372C56">
      <w:pPr>
        <w:pStyle w:val="Paragraphedeliste"/>
        <w:numPr>
          <w:ilvl w:val="1"/>
          <w:numId w:val="1"/>
        </w:numPr>
      </w:pPr>
      <w:r>
        <w:t>Each point is clickable which allow to display more information as : title, date &amp; time, latitude, longitude, depth, magnitude, link to 'did you feel it' form, list of nearest users</w:t>
      </w:r>
    </w:p>
    <w:p w14:paraId="728FEE86" w14:textId="4E457811" w:rsidR="00D74351" w:rsidRDefault="00D74351" w:rsidP="002C0216">
      <w:pPr>
        <w:pStyle w:val="Paragraphedeliste"/>
        <w:numPr>
          <w:ilvl w:val="0"/>
          <w:numId w:val="1"/>
        </w:numPr>
      </w:pPr>
      <w:r w:rsidRPr="002F2CFD">
        <w:rPr>
          <w:b/>
          <w:bCs/>
        </w:rPr>
        <w:t>All user can see</w:t>
      </w:r>
      <w:r w:rsidR="00423318" w:rsidRPr="002F2CFD">
        <w:rPr>
          <w:b/>
          <w:bCs/>
        </w:rPr>
        <w:t xml:space="preserve"> X</w:t>
      </w:r>
      <w:r w:rsidRPr="002F2CFD">
        <w:rPr>
          <w:b/>
          <w:bCs/>
        </w:rPr>
        <w:t xml:space="preserve"> latest earthquake on a 2D map</w:t>
      </w:r>
      <w:r w:rsidR="00CF5009" w:rsidRPr="002F2CFD">
        <w:rPr>
          <w:b/>
          <w:bCs/>
        </w:rPr>
        <w:t xml:space="preserve"> only</w:t>
      </w:r>
      <w:r>
        <w:t>.</w:t>
      </w:r>
      <w:r w:rsidR="00037F4A">
        <w:t xml:space="preserve"> List will be hidden.</w:t>
      </w:r>
    </w:p>
    <w:p w14:paraId="6F18ADAE" w14:textId="2098E76F" w:rsidR="00871D93" w:rsidRDefault="00871D93" w:rsidP="002C0216">
      <w:pPr>
        <w:pStyle w:val="Paragraphedeliste"/>
        <w:numPr>
          <w:ilvl w:val="1"/>
          <w:numId w:val="1"/>
        </w:numPr>
      </w:pPr>
      <w:r>
        <w:t>Each earthquake will be represented as a point</w:t>
      </w:r>
      <w:r w:rsidR="00F92D0C">
        <w:t>.</w:t>
      </w:r>
    </w:p>
    <w:p w14:paraId="51A1A81A" w14:textId="4CCB8DF5" w:rsidR="00D74351" w:rsidRPr="00D74351" w:rsidRDefault="00F92D0C" w:rsidP="00037F4A">
      <w:pPr>
        <w:pStyle w:val="Paragraphedeliste"/>
        <w:numPr>
          <w:ilvl w:val="1"/>
          <w:numId w:val="1"/>
        </w:numPr>
      </w:pPr>
      <w:r>
        <w:t>Each point is clickable which</w:t>
      </w:r>
      <w:r w:rsidR="00CF5009">
        <w:t xml:space="preserve"> allow to display more information</w:t>
      </w:r>
      <w:r w:rsidR="00BE46C3">
        <w:t xml:space="preserve"> as : </w:t>
      </w:r>
      <w:r w:rsidR="00264D09">
        <w:t>title, date &amp; time, latitude, longitude, depth, magnitude, link to 'did you feel it' form, list of nearest users</w:t>
      </w:r>
    </w:p>
    <w:p w14:paraId="343FDB6B" w14:textId="1C197932" w:rsidR="00D74351" w:rsidRPr="00372C56" w:rsidRDefault="00D74351" w:rsidP="002C0216">
      <w:pPr>
        <w:pStyle w:val="Paragraphedeliste"/>
        <w:numPr>
          <w:ilvl w:val="0"/>
          <w:numId w:val="1"/>
        </w:numPr>
      </w:pPr>
      <w:r w:rsidRPr="002F2CFD">
        <w:rPr>
          <w:b/>
          <w:bCs/>
        </w:rPr>
        <w:t>Logged user can see latest earthquake on a 3D map</w:t>
      </w:r>
      <w:r w:rsidRPr="00D74351">
        <w:t xml:space="preserve">. </w:t>
      </w:r>
      <w:r w:rsidRPr="00E3651A">
        <w:rPr>
          <w:i/>
          <w:iCs/>
        </w:rPr>
        <w:t>(advanced)</w:t>
      </w:r>
    </w:p>
    <w:p w14:paraId="184B42D1" w14:textId="53375EBF" w:rsidR="00372C56" w:rsidRDefault="00372C56" w:rsidP="00372C56">
      <w:pPr>
        <w:pStyle w:val="Paragraphedeliste"/>
        <w:numPr>
          <w:ilvl w:val="1"/>
          <w:numId w:val="1"/>
        </w:numPr>
      </w:pPr>
      <w:r>
        <w:t>Each earthquake will be represented as a point.</w:t>
      </w:r>
    </w:p>
    <w:p w14:paraId="0AE7CABB" w14:textId="0A35E716" w:rsidR="008621BF" w:rsidRPr="005546A3" w:rsidRDefault="008621BF" w:rsidP="002C0216">
      <w:pPr>
        <w:rPr>
          <w:b/>
          <w:bCs/>
          <w:color w:val="FF0000"/>
          <w:u w:val="single"/>
        </w:rPr>
      </w:pPr>
      <w:r w:rsidRPr="005546A3">
        <w:rPr>
          <w:b/>
          <w:bCs/>
          <w:color w:val="FF0000"/>
          <w:u w:val="single"/>
        </w:rPr>
        <w:t>Filter function :</w:t>
      </w:r>
    </w:p>
    <w:p w14:paraId="364CA7FD" w14:textId="77777777" w:rsidR="007469B4" w:rsidRDefault="00D849FB" w:rsidP="007469B4">
      <w:pPr>
        <w:pStyle w:val="Paragraphedeliste"/>
        <w:numPr>
          <w:ilvl w:val="0"/>
          <w:numId w:val="1"/>
        </w:numPr>
      </w:pPr>
      <w:r w:rsidRPr="002F2CFD">
        <w:rPr>
          <w:b/>
          <w:bCs/>
        </w:rPr>
        <w:t>All</w:t>
      </w:r>
      <w:r w:rsidR="00D74351" w:rsidRPr="002F2CFD">
        <w:rPr>
          <w:b/>
          <w:bCs/>
        </w:rPr>
        <w:t xml:space="preserve"> user can </w:t>
      </w:r>
      <w:r w:rsidRPr="002F2CFD">
        <w:rPr>
          <w:b/>
          <w:bCs/>
        </w:rPr>
        <w:t>filter by area</w:t>
      </w:r>
      <w:r>
        <w:t xml:space="preserve"> : </w:t>
      </w:r>
      <w:r w:rsidR="007469B4">
        <w:t>F</w:t>
      </w:r>
      <w:r w:rsidR="00D74351">
        <w:t>ocus on an area to see more earthquake</w:t>
      </w:r>
      <w:r w:rsidR="004919EB">
        <w:t xml:space="preserve"> </w:t>
      </w:r>
    </w:p>
    <w:p w14:paraId="0E4DBBE0" w14:textId="320D3DAC" w:rsidR="00D74351" w:rsidRDefault="007469B4" w:rsidP="002F2CFD">
      <w:pPr>
        <w:pStyle w:val="Paragraphedeliste"/>
        <w:numPr>
          <w:ilvl w:val="1"/>
          <w:numId w:val="1"/>
        </w:numPr>
      </w:pPr>
      <w:r>
        <w:t>Choose latitude, longitude and radius</w:t>
      </w:r>
      <w:r w:rsidR="002F2CFD">
        <w:t xml:space="preserve"> (Max radius because of 20.000 results limit).</w:t>
      </w:r>
    </w:p>
    <w:p w14:paraId="6252D71F" w14:textId="1BFA1AAE" w:rsidR="007469B4" w:rsidRDefault="007469B4" w:rsidP="007469B4">
      <w:pPr>
        <w:pStyle w:val="Paragraphedeliste"/>
        <w:numPr>
          <w:ilvl w:val="0"/>
          <w:numId w:val="1"/>
        </w:numPr>
      </w:pPr>
      <w:r w:rsidRPr="002F2CFD">
        <w:rPr>
          <w:b/>
          <w:bCs/>
        </w:rPr>
        <w:t>All user can filter by magnitude</w:t>
      </w:r>
      <w:r>
        <w:t xml:space="preserve"> : Only show </w:t>
      </w:r>
      <w:r w:rsidR="00C064CD" w:rsidRPr="00C064CD">
        <w:t>earthquakes within a certain magnitude range</w:t>
      </w:r>
    </w:p>
    <w:p w14:paraId="64DE462C" w14:textId="227FCEE5" w:rsidR="00C064CD" w:rsidRDefault="00C064CD" w:rsidP="00C064CD">
      <w:pPr>
        <w:pStyle w:val="Paragraphedeliste"/>
        <w:numPr>
          <w:ilvl w:val="1"/>
          <w:numId w:val="1"/>
        </w:numPr>
      </w:pPr>
      <w:r>
        <w:t>Choose minimum and/or maximum.</w:t>
      </w:r>
    </w:p>
    <w:p w14:paraId="184C9F2A" w14:textId="38516F54" w:rsidR="008621BF" w:rsidRPr="00D74351" w:rsidRDefault="008621BF" w:rsidP="00E3651A">
      <w:pPr>
        <w:pStyle w:val="Paragraphedeliste"/>
        <w:numPr>
          <w:ilvl w:val="0"/>
          <w:numId w:val="1"/>
        </w:numPr>
      </w:pPr>
      <w:r w:rsidRPr="002F2CFD">
        <w:rPr>
          <w:b/>
          <w:bCs/>
        </w:rPr>
        <w:t>Logged</w:t>
      </w:r>
      <w:r>
        <w:t xml:space="preserve"> </w:t>
      </w:r>
      <w:r w:rsidRPr="002F2CFD">
        <w:rPr>
          <w:b/>
          <w:bCs/>
        </w:rPr>
        <w:t xml:space="preserve">user can </w:t>
      </w:r>
      <w:r w:rsidR="00516592" w:rsidRPr="002F2CFD">
        <w:rPr>
          <w:b/>
          <w:bCs/>
        </w:rPr>
        <w:t>filter by</w:t>
      </w:r>
      <w:r w:rsidR="00516592">
        <w:t xml:space="preserve"> </w:t>
      </w:r>
      <w:r w:rsidR="00516592" w:rsidRPr="002F2CFD">
        <w:rPr>
          <w:b/>
          <w:bCs/>
        </w:rPr>
        <w:t>time interval</w:t>
      </w:r>
      <w:r w:rsidR="00516592">
        <w:t xml:space="preserve"> : F</w:t>
      </w:r>
      <w:r>
        <w:t>ocus on time interval to see more earthquake</w:t>
      </w:r>
    </w:p>
    <w:p w14:paraId="4693345D" w14:textId="2419CDE6" w:rsidR="008621BF" w:rsidRDefault="00516592" w:rsidP="00516592">
      <w:pPr>
        <w:pStyle w:val="Paragraphedeliste"/>
        <w:numPr>
          <w:ilvl w:val="1"/>
          <w:numId w:val="1"/>
        </w:numPr>
      </w:pPr>
      <w:r>
        <w:lastRenderedPageBreak/>
        <w:t>Choose start time and end time (</w:t>
      </w:r>
      <w:r w:rsidR="002F2CFD">
        <w:t>Max interval to be determined because of 20.000 results limit)</w:t>
      </w:r>
      <w:r>
        <w:t>.</w:t>
      </w:r>
    </w:p>
    <w:p w14:paraId="0BC80E54" w14:textId="538D79F7" w:rsidR="002F2CFD" w:rsidRDefault="002F2CFD" w:rsidP="002F2CFD">
      <w:pPr>
        <w:pStyle w:val="Paragraphedeliste"/>
        <w:numPr>
          <w:ilvl w:val="0"/>
          <w:numId w:val="1"/>
        </w:numPr>
      </w:pPr>
      <w:r w:rsidRPr="006D7AA8">
        <w:rPr>
          <w:b/>
          <w:bCs/>
        </w:rPr>
        <w:t>Logged user can filter by depth</w:t>
      </w:r>
      <w:r>
        <w:t xml:space="preserve"> : Only show </w:t>
      </w:r>
      <w:r w:rsidRPr="00C064CD">
        <w:t xml:space="preserve">earthquakes within a certain </w:t>
      </w:r>
      <w:r>
        <w:t>epice</w:t>
      </w:r>
      <w:r w:rsidR="005546A3">
        <w:t>nter depth</w:t>
      </w:r>
      <w:r w:rsidRPr="00C064CD">
        <w:t xml:space="preserve"> range</w:t>
      </w:r>
    </w:p>
    <w:p w14:paraId="659CDA0F" w14:textId="2DD3E8F1" w:rsidR="002F2CFD" w:rsidRDefault="005546A3" w:rsidP="00CA7763">
      <w:pPr>
        <w:pStyle w:val="Paragraphedeliste"/>
        <w:numPr>
          <w:ilvl w:val="1"/>
          <w:numId w:val="1"/>
        </w:numPr>
      </w:pPr>
      <w:r>
        <w:t>Choose minimum and/or maximum.</w:t>
      </w:r>
    </w:p>
    <w:p w14:paraId="53E41273" w14:textId="57FCFB0F" w:rsidR="002F2CFD" w:rsidRPr="00CA7763" w:rsidRDefault="005546A3" w:rsidP="002F2CFD">
      <w:pPr>
        <w:rPr>
          <w:b/>
          <w:bCs/>
          <w:color w:val="FF0000"/>
          <w:u w:val="single"/>
        </w:rPr>
      </w:pPr>
      <w:r w:rsidRPr="00CA7763">
        <w:rPr>
          <w:b/>
          <w:bCs/>
          <w:color w:val="FF0000"/>
          <w:u w:val="single"/>
        </w:rPr>
        <w:t xml:space="preserve">Chat function : </w:t>
      </w:r>
    </w:p>
    <w:p w14:paraId="1F38564D" w14:textId="4634CA49" w:rsidR="005546A3" w:rsidRDefault="005546A3" w:rsidP="005546A3">
      <w:pPr>
        <w:pStyle w:val="Paragraphedeliste"/>
        <w:numPr>
          <w:ilvl w:val="0"/>
          <w:numId w:val="1"/>
        </w:numPr>
      </w:pPr>
      <w:r w:rsidRPr="00046C70">
        <w:rPr>
          <w:b/>
          <w:bCs/>
        </w:rPr>
        <w:t>Logged user can start a chat</w:t>
      </w:r>
      <w:r>
        <w:t xml:space="preserve"> with located users </w:t>
      </w:r>
      <w:r w:rsidR="008926FE">
        <w:t>who are near the earthquake selected.</w:t>
      </w:r>
    </w:p>
    <w:p w14:paraId="72412982" w14:textId="5247020E" w:rsidR="00CA7763" w:rsidRDefault="00CA7763" w:rsidP="00CA7763">
      <w:pPr>
        <w:pStyle w:val="Paragraphedeliste"/>
        <w:numPr>
          <w:ilvl w:val="1"/>
          <w:numId w:val="1"/>
        </w:numPr>
      </w:pPr>
      <w:r w:rsidRPr="00CA7763">
        <w:t>A link to communicate will be available in the list of nearest users for each of them, when the details of the selected earthquake are displayed.</w:t>
      </w:r>
    </w:p>
    <w:p w14:paraId="0926AC08" w14:textId="5F19D9FD" w:rsidR="00046C70" w:rsidRPr="008B3C54" w:rsidRDefault="00046C70" w:rsidP="00046C70">
      <w:pPr>
        <w:pStyle w:val="Paragraphedeliste"/>
        <w:numPr>
          <w:ilvl w:val="0"/>
          <w:numId w:val="1"/>
        </w:numPr>
        <w:rPr>
          <w:b/>
          <w:bCs/>
        </w:rPr>
      </w:pPr>
      <w:r w:rsidRPr="008B3C54">
        <w:rPr>
          <w:b/>
          <w:bCs/>
        </w:rPr>
        <w:t xml:space="preserve">Located user will </w:t>
      </w:r>
      <w:r w:rsidR="008B3C54" w:rsidRPr="008B3C54">
        <w:rPr>
          <w:b/>
          <w:bCs/>
        </w:rPr>
        <w:t>appear in the list of nearest users</w:t>
      </w:r>
      <w:r w:rsidR="008B3C54">
        <w:rPr>
          <w:b/>
          <w:bCs/>
        </w:rPr>
        <w:t>.</w:t>
      </w:r>
    </w:p>
    <w:p w14:paraId="35E6E239" w14:textId="505E0618" w:rsidR="008621BF" w:rsidRDefault="008621BF" w:rsidP="002C0216">
      <w:pPr>
        <w:rPr>
          <w:b/>
          <w:bCs/>
          <w:color w:val="FF0000"/>
          <w:u w:val="single"/>
        </w:rPr>
      </w:pPr>
      <w:r w:rsidRPr="00CA7763">
        <w:rPr>
          <w:b/>
          <w:bCs/>
          <w:color w:val="FF0000"/>
          <w:u w:val="single"/>
        </w:rPr>
        <w:t>Stats function :</w:t>
      </w:r>
    </w:p>
    <w:p w14:paraId="421CAB7F" w14:textId="1BF16391" w:rsidR="00E875A0" w:rsidRPr="00E875A0" w:rsidRDefault="00E875A0" w:rsidP="00E875A0">
      <w:pPr>
        <w:pStyle w:val="Paragraphedeliste"/>
        <w:numPr>
          <w:ilvl w:val="0"/>
          <w:numId w:val="1"/>
        </w:numPr>
      </w:pPr>
      <w:r w:rsidRPr="006D7AA8">
        <w:rPr>
          <w:b/>
          <w:bCs/>
        </w:rPr>
        <w:t>All user can view statistics about earthquake</w:t>
      </w:r>
      <w:r w:rsidR="00943017">
        <w:t>.</w:t>
      </w:r>
    </w:p>
    <w:p w14:paraId="4EABCC70" w14:textId="0F593A95" w:rsidR="008621BF" w:rsidRPr="008621BF" w:rsidRDefault="008621BF" w:rsidP="002C0216">
      <w:pPr>
        <w:pStyle w:val="Paragraphedeliste"/>
        <w:numPr>
          <w:ilvl w:val="1"/>
          <w:numId w:val="1"/>
        </w:numPr>
        <w:rPr>
          <w:b/>
          <w:bCs/>
        </w:rPr>
      </w:pPr>
      <w:r>
        <w:t>Country mas touched by earthquake</w:t>
      </w:r>
      <w:r w:rsidR="000A2707">
        <w:t xml:space="preserve">. </w:t>
      </w:r>
      <w:r w:rsidR="000A2707" w:rsidRPr="000A2707">
        <w:rPr>
          <w:i/>
          <w:iCs/>
        </w:rPr>
        <w:t>(advanced)</w:t>
      </w:r>
    </w:p>
    <w:p w14:paraId="4D0DFFDC" w14:textId="3150E4D8" w:rsidR="008621BF" w:rsidRPr="00873521" w:rsidRDefault="008621BF" w:rsidP="002C0216">
      <w:pPr>
        <w:pStyle w:val="Paragraphedeliste"/>
        <w:numPr>
          <w:ilvl w:val="1"/>
          <w:numId w:val="1"/>
        </w:numPr>
        <w:rPr>
          <w:b/>
          <w:bCs/>
        </w:rPr>
      </w:pPr>
      <w:r>
        <w:t xml:space="preserve">Closest </w:t>
      </w:r>
      <w:r w:rsidR="00943017">
        <w:t xml:space="preserve">located </w:t>
      </w:r>
      <w:r>
        <w:t xml:space="preserve">user of </w:t>
      </w:r>
      <w:r w:rsidR="00943017">
        <w:t xml:space="preserve">the latest </w:t>
      </w:r>
      <w:r>
        <w:t>earthquake</w:t>
      </w:r>
    </w:p>
    <w:p w14:paraId="0768050B" w14:textId="3AD9290C" w:rsidR="00873521" w:rsidRPr="008621BF" w:rsidRDefault="00873521" w:rsidP="002C0216">
      <w:pPr>
        <w:pStyle w:val="Paragraphedeliste"/>
        <w:numPr>
          <w:ilvl w:val="1"/>
          <w:numId w:val="1"/>
        </w:numPr>
        <w:rPr>
          <w:b/>
          <w:bCs/>
        </w:rPr>
      </w:pPr>
      <w:r>
        <w:t>Average depth, magnitude</w:t>
      </w:r>
    </w:p>
    <w:p w14:paraId="6FE30795" w14:textId="53EC1D99" w:rsidR="00D74351" w:rsidRPr="008F5C5B" w:rsidRDefault="008621BF" w:rsidP="002C0216">
      <w:pPr>
        <w:pStyle w:val="Paragraphedeliste"/>
        <w:numPr>
          <w:ilvl w:val="1"/>
          <w:numId w:val="1"/>
        </w:numPr>
        <w:rPr>
          <w:b/>
          <w:bCs/>
        </w:rPr>
      </w:pPr>
      <w:r>
        <w:t>Daily, weekly, monthly, yearly, total earthquakes</w:t>
      </w:r>
      <w:r w:rsidR="000A2707">
        <w:t xml:space="preserve"> </w:t>
      </w:r>
      <w:r w:rsidR="006D7AA8">
        <w:t xml:space="preserve">by area </w:t>
      </w:r>
      <w:r w:rsidR="000A2707" w:rsidRPr="00873521">
        <w:rPr>
          <w:i/>
          <w:iCs/>
        </w:rPr>
        <w:t>(</w:t>
      </w:r>
      <w:r w:rsidR="00A65957">
        <w:rPr>
          <w:i/>
          <w:iCs/>
        </w:rPr>
        <w:t xml:space="preserve"> yearly, total &amp; </w:t>
      </w:r>
      <w:r w:rsidR="000A2707" w:rsidRPr="00873521">
        <w:rPr>
          <w:i/>
          <w:iCs/>
        </w:rPr>
        <w:t xml:space="preserve">By area </w:t>
      </w:r>
      <w:r w:rsidR="00A65957">
        <w:rPr>
          <w:i/>
          <w:iCs/>
        </w:rPr>
        <w:t>are</w:t>
      </w:r>
      <w:r w:rsidR="000A2707" w:rsidRPr="00873521">
        <w:rPr>
          <w:i/>
          <w:iCs/>
        </w:rPr>
        <w:t xml:space="preserve"> advanced</w:t>
      </w:r>
      <w:r w:rsidR="00873521" w:rsidRPr="00873521">
        <w:rPr>
          <w:i/>
          <w:iCs/>
        </w:rPr>
        <w:t>)</w:t>
      </w:r>
    </w:p>
    <w:p w14:paraId="277BC6E6" w14:textId="630D1091" w:rsidR="008F5C5B" w:rsidRDefault="008F5C5B" w:rsidP="002C0216">
      <w:pPr>
        <w:pStyle w:val="Paragraphedeliste"/>
        <w:numPr>
          <w:ilvl w:val="1"/>
          <w:numId w:val="1"/>
        </w:numPr>
      </w:pPr>
      <w:r w:rsidRPr="008F5C5B">
        <w:t>Etc</w:t>
      </w:r>
      <w:r>
        <w:t>.</w:t>
      </w:r>
    </w:p>
    <w:p w14:paraId="074171EE" w14:textId="23836B2D" w:rsidR="00CF0E1B" w:rsidRDefault="00CF0E1B" w:rsidP="00CF0E1B">
      <w:pPr>
        <w:pStyle w:val="Paragraphedeliste"/>
        <w:numPr>
          <w:ilvl w:val="0"/>
          <w:numId w:val="1"/>
        </w:numPr>
      </w:pPr>
      <w:r w:rsidRPr="007B487E">
        <w:rPr>
          <w:b/>
          <w:bCs/>
        </w:rPr>
        <w:t>Located user can view more statistics about earthquake according to his location</w:t>
      </w:r>
      <w:r>
        <w:t xml:space="preserve"> (</w:t>
      </w:r>
      <w:r w:rsidR="006D7AA8">
        <w:t>Reset</w:t>
      </w:r>
      <w:r w:rsidR="007B487E">
        <w:t xml:space="preserve"> when</w:t>
      </w:r>
      <w:r>
        <w:t xml:space="preserve"> he chang</w:t>
      </w:r>
      <w:r w:rsidR="007B487E">
        <w:t>es</w:t>
      </w:r>
      <w:r>
        <w:t xml:space="preserve"> it)</w:t>
      </w:r>
    </w:p>
    <w:p w14:paraId="48651507" w14:textId="76672397" w:rsidR="00CF0E1B" w:rsidRDefault="00CF0E1B" w:rsidP="00CF0E1B">
      <w:pPr>
        <w:pStyle w:val="Paragraphedeliste"/>
        <w:numPr>
          <w:ilvl w:val="1"/>
          <w:numId w:val="1"/>
        </w:numPr>
      </w:pPr>
      <w:r>
        <w:t>Nearest earthquake record</w:t>
      </w:r>
    </w:p>
    <w:p w14:paraId="6DCD5356" w14:textId="70419E1B" w:rsidR="00CF0E1B" w:rsidRDefault="002A0B56" w:rsidP="00EB3059">
      <w:pPr>
        <w:pStyle w:val="Paragraphedeliste"/>
        <w:numPr>
          <w:ilvl w:val="1"/>
          <w:numId w:val="1"/>
        </w:numPr>
      </w:pPr>
      <w:r w:rsidRPr="002A0B56">
        <w:t xml:space="preserve">Number of earthquakes that occurred within a customizable </w:t>
      </w:r>
      <w:r>
        <w:t xml:space="preserve">radius </w:t>
      </w:r>
      <w:r w:rsidR="007F3E98">
        <w:t>and time interval.</w:t>
      </w:r>
    </w:p>
    <w:p w14:paraId="205B52D8" w14:textId="1DA9EEDA" w:rsidR="007F3E98" w:rsidRPr="008F5C5B" w:rsidRDefault="007F3E98" w:rsidP="00EB3059">
      <w:pPr>
        <w:pStyle w:val="Paragraphedeliste"/>
        <w:numPr>
          <w:ilvl w:val="1"/>
          <w:numId w:val="1"/>
        </w:numPr>
      </w:pPr>
      <w:r>
        <w:t>Etc.</w:t>
      </w:r>
    </w:p>
    <w:p w14:paraId="0CECC651" w14:textId="75A84253" w:rsidR="008621BF" w:rsidRPr="008F5C5B" w:rsidRDefault="008F5C5B" w:rsidP="008F5C5B">
      <w:pPr>
        <w:rPr>
          <w:b/>
          <w:bCs/>
          <w:color w:val="FF0000"/>
          <w:u w:val="single"/>
        </w:rPr>
      </w:pPr>
      <w:r>
        <w:rPr>
          <w:b/>
          <w:bCs/>
          <w:color w:val="FF0000"/>
          <w:u w:val="single"/>
        </w:rPr>
        <w:t xml:space="preserve">Third-Party </w:t>
      </w:r>
      <w:r w:rsidR="0050376B">
        <w:rPr>
          <w:b/>
          <w:bCs/>
          <w:color w:val="FF0000"/>
          <w:u w:val="single"/>
        </w:rPr>
        <w:t xml:space="preserve">/ External </w:t>
      </w:r>
      <w:r w:rsidRPr="008F5C5B">
        <w:rPr>
          <w:b/>
          <w:bCs/>
          <w:color w:val="FF0000"/>
          <w:u w:val="single"/>
        </w:rPr>
        <w:t>function</w:t>
      </w:r>
      <w:r w:rsidR="0050376B">
        <w:rPr>
          <w:b/>
          <w:bCs/>
          <w:color w:val="FF0000"/>
          <w:u w:val="single"/>
        </w:rPr>
        <w:t xml:space="preserve"> </w:t>
      </w:r>
      <w:r w:rsidRPr="008F5C5B">
        <w:rPr>
          <w:b/>
          <w:bCs/>
          <w:color w:val="FF0000"/>
          <w:u w:val="single"/>
        </w:rPr>
        <w:t>:</w:t>
      </w:r>
    </w:p>
    <w:p w14:paraId="502DB726" w14:textId="215A7D11" w:rsidR="0050376B" w:rsidRDefault="008F5C5B" w:rsidP="002C0216">
      <w:pPr>
        <w:pStyle w:val="Paragraphedeliste"/>
        <w:numPr>
          <w:ilvl w:val="0"/>
          <w:numId w:val="1"/>
        </w:numPr>
      </w:pPr>
      <w:r w:rsidRPr="007B487E">
        <w:rPr>
          <w:b/>
          <w:bCs/>
        </w:rPr>
        <w:t>Visitor can register and login with Google</w:t>
      </w:r>
      <w:r w:rsidR="00F55FA8">
        <w:rPr>
          <w:b/>
          <w:bCs/>
        </w:rPr>
        <w:t xml:space="preserve"> or</w:t>
      </w:r>
      <w:r w:rsidRPr="007B487E">
        <w:rPr>
          <w:b/>
          <w:bCs/>
        </w:rPr>
        <w:t xml:space="preserve"> Twitter</w:t>
      </w:r>
      <w:r w:rsidR="00446510">
        <w:t>.</w:t>
      </w:r>
    </w:p>
    <w:p w14:paraId="11BFF24F" w14:textId="161283FE" w:rsidR="00446510" w:rsidRDefault="00446510" w:rsidP="002C0216">
      <w:pPr>
        <w:pStyle w:val="Paragraphedeliste"/>
        <w:numPr>
          <w:ilvl w:val="0"/>
          <w:numId w:val="1"/>
        </w:numPr>
      </w:pPr>
      <w:r w:rsidRPr="007B487E">
        <w:rPr>
          <w:b/>
          <w:bCs/>
        </w:rPr>
        <w:t xml:space="preserve">Maps will automatically by </w:t>
      </w:r>
      <w:r w:rsidR="000F37F2" w:rsidRPr="007B487E">
        <w:rPr>
          <w:b/>
          <w:bCs/>
        </w:rPr>
        <w:t xml:space="preserve">centered </w:t>
      </w:r>
      <w:r w:rsidR="000F37F2" w:rsidRPr="000F37F2">
        <w:t>according to the position indicated by the user's browser</w:t>
      </w:r>
      <w:r w:rsidR="000F37F2">
        <w:t>.</w:t>
      </w:r>
    </w:p>
    <w:p w14:paraId="5269636F" w14:textId="03CF0989" w:rsidR="00540FFD" w:rsidRDefault="0050376B" w:rsidP="002C0216">
      <w:pPr>
        <w:pStyle w:val="Paragraphedeliste"/>
        <w:numPr>
          <w:ilvl w:val="0"/>
          <w:numId w:val="1"/>
        </w:numPr>
      </w:pPr>
      <w:r w:rsidRPr="007B487E">
        <w:rPr>
          <w:b/>
          <w:bCs/>
        </w:rPr>
        <w:t>Located</w:t>
      </w:r>
      <w:r w:rsidR="00D74351" w:rsidRPr="007B487E">
        <w:rPr>
          <w:b/>
          <w:bCs/>
        </w:rPr>
        <w:t xml:space="preserve"> user can ask for notification</w:t>
      </w:r>
      <w:r w:rsidR="00D74351">
        <w:t xml:space="preserve"> </w:t>
      </w:r>
      <w:r w:rsidR="00DB5F31">
        <w:t xml:space="preserve">or email when </w:t>
      </w:r>
      <w:r w:rsidR="00D74351">
        <w:t>earthquake</w:t>
      </w:r>
      <w:r w:rsidR="00DB5F31">
        <w:t>s occurs n</w:t>
      </w:r>
      <w:r w:rsidR="00D74351">
        <w:t xml:space="preserve">ear </w:t>
      </w:r>
      <w:r w:rsidR="003F5BC4">
        <w:t>his location</w:t>
      </w:r>
      <w:r>
        <w:t>.</w:t>
      </w:r>
    </w:p>
    <w:p w14:paraId="2FBF4028" w14:textId="031740C6" w:rsidR="0050376B" w:rsidRDefault="0050376B" w:rsidP="002C0216">
      <w:pPr>
        <w:pStyle w:val="Paragraphedeliste"/>
        <w:numPr>
          <w:ilvl w:val="0"/>
          <w:numId w:val="1"/>
        </w:numPr>
      </w:pPr>
      <w:r w:rsidRPr="007B487E">
        <w:rPr>
          <w:b/>
          <w:bCs/>
        </w:rPr>
        <w:t xml:space="preserve">All user can access to embed </w:t>
      </w:r>
      <w:r w:rsidR="007B487E" w:rsidRPr="007B487E">
        <w:rPr>
          <w:b/>
          <w:bCs/>
        </w:rPr>
        <w:t>Twitter t</w:t>
      </w:r>
      <w:r w:rsidR="002E2571" w:rsidRPr="007B487E">
        <w:rPr>
          <w:b/>
          <w:bCs/>
        </w:rPr>
        <w:t>imeline</w:t>
      </w:r>
      <w:r w:rsidR="002E2571">
        <w:t xml:space="preserve"> of </w:t>
      </w:r>
      <w:r w:rsidR="00DB5F31" w:rsidRPr="00DB5F31">
        <w:t>official USGS accounts</w:t>
      </w:r>
      <w:r w:rsidR="00DB5F31">
        <w:t xml:space="preserve">. </w:t>
      </w:r>
      <w:r w:rsidR="00DB5F31" w:rsidRPr="00DB5F31">
        <w:rPr>
          <w:i/>
          <w:iCs/>
        </w:rPr>
        <w:t>(maybe)</w:t>
      </w:r>
    </w:p>
    <w:p w14:paraId="47826BAE" w14:textId="5F710E11" w:rsidR="005D5593" w:rsidRDefault="007B487E" w:rsidP="000C559A">
      <w:pPr>
        <w:pStyle w:val="Paragraphedeliste"/>
        <w:numPr>
          <w:ilvl w:val="0"/>
          <w:numId w:val="1"/>
        </w:numPr>
        <w:rPr>
          <w:i/>
          <w:iCs/>
        </w:rPr>
      </w:pPr>
      <w:r w:rsidRPr="007B487E">
        <w:rPr>
          <w:b/>
          <w:bCs/>
        </w:rPr>
        <w:t>L</w:t>
      </w:r>
      <w:r w:rsidR="000C559A" w:rsidRPr="007B487E">
        <w:rPr>
          <w:b/>
          <w:bCs/>
        </w:rPr>
        <w:t xml:space="preserve">ogged user could download </w:t>
      </w:r>
      <w:r w:rsidRPr="007B487E">
        <w:rPr>
          <w:b/>
          <w:bCs/>
        </w:rPr>
        <w:t>long time archive</w:t>
      </w:r>
      <w:r w:rsidR="000C559A">
        <w:t xml:space="preserve"> in a</w:t>
      </w:r>
      <w:r>
        <w:t xml:space="preserve">n compressed archive format. </w:t>
      </w:r>
      <w:r w:rsidRPr="007B487E">
        <w:rPr>
          <w:i/>
          <w:iCs/>
        </w:rPr>
        <w:t>(maybe)</w:t>
      </w:r>
    </w:p>
    <w:p w14:paraId="0F359EA3" w14:textId="77777777" w:rsidR="005D5593" w:rsidRDefault="005D5593">
      <w:pPr>
        <w:rPr>
          <w:i/>
          <w:iCs/>
        </w:rPr>
      </w:pPr>
      <w:r>
        <w:rPr>
          <w:i/>
          <w:iCs/>
        </w:rPr>
        <w:br w:type="page"/>
      </w:r>
    </w:p>
    <w:p w14:paraId="66B53C81" w14:textId="3E639E18" w:rsidR="00540FFD" w:rsidRPr="00BF0F52" w:rsidRDefault="00C715CE" w:rsidP="002C0216">
      <w:pPr>
        <w:pStyle w:val="Titre1"/>
      </w:pPr>
      <w:r>
        <w:lastRenderedPageBreak/>
        <w:t xml:space="preserve"> </w:t>
      </w:r>
      <w:bookmarkStart w:id="12" w:name="_Toc97401361"/>
      <w:r w:rsidR="00540FFD" w:rsidRPr="00BF0F52">
        <w:t xml:space="preserve">Prototype, </w:t>
      </w:r>
      <w:r w:rsidR="00743C52">
        <w:t>interface</w:t>
      </w:r>
      <w:r w:rsidR="00540FFD" w:rsidRPr="00BF0F52">
        <w:t xml:space="preserve">, </w:t>
      </w:r>
      <w:r w:rsidR="00743C52">
        <w:t>views</w:t>
      </w:r>
      <w:bookmarkEnd w:id="12"/>
    </w:p>
    <w:p w14:paraId="235E99F1" w14:textId="77777777" w:rsidR="00F41DA8" w:rsidRPr="00F41DA8" w:rsidRDefault="00F41DA8" w:rsidP="002C0216">
      <w:pPr>
        <w:rPr>
          <w:lang w:val="es-ES"/>
        </w:rPr>
      </w:pPr>
    </w:p>
    <w:sectPr w:rsidR="00F41DA8" w:rsidRPr="00F41D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099F"/>
    <w:multiLevelType w:val="multilevel"/>
    <w:tmpl w:val="8DB0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20022"/>
    <w:multiLevelType w:val="hybridMultilevel"/>
    <w:tmpl w:val="AF3632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A07BD9"/>
    <w:multiLevelType w:val="hybridMultilevel"/>
    <w:tmpl w:val="10561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553A2C"/>
    <w:multiLevelType w:val="multilevel"/>
    <w:tmpl w:val="C134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E612C"/>
    <w:multiLevelType w:val="hybridMultilevel"/>
    <w:tmpl w:val="F0220200"/>
    <w:lvl w:ilvl="0" w:tplc="BECC1B2C">
      <w:start w:val="5"/>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FA3672"/>
    <w:multiLevelType w:val="hybridMultilevel"/>
    <w:tmpl w:val="7944BB84"/>
    <w:lvl w:ilvl="0" w:tplc="D54AF304">
      <w:numFmt w:val="bullet"/>
      <w:lvlText w:val="-"/>
      <w:lvlJc w:val="left"/>
      <w:pPr>
        <w:ind w:left="1068" w:hanging="360"/>
      </w:pPr>
      <w:rPr>
        <w:rFonts w:ascii="Calibri" w:eastAsiaTheme="minorEastAsia"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40DB4124"/>
    <w:multiLevelType w:val="hybridMultilevel"/>
    <w:tmpl w:val="A8A2F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BD5541"/>
    <w:multiLevelType w:val="hybridMultilevel"/>
    <w:tmpl w:val="D76CF3D8"/>
    <w:lvl w:ilvl="0" w:tplc="49D82FF2">
      <w:start w:val="1"/>
      <w:numFmt w:val="bullet"/>
      <w:lvlText w:val="-"/>
      <w:lvlJc w:val="left"/>
      <w:pPr>
        <w:tabs>
          <w:tab w:val="num" w:pos="720"/>
        </w:tabs>
        <w:ind w:left="720" w:hanging="360"/>
      </w:pPr>
      <w:rPr>
        <w:rFonts w:ascii="Times New Roman" w:hAnsi="Times New Roman" w:hint="default"/>
      </w:rPr>
    </w:lvl>
    <w:lvl w:ilvl="1" w:tplc="E7FC4998">
      <w:start w:val="1"/>
      <w:numFmt w:val="bullet"/>
      <w:lvlText w:val="-"/>
      <w:lvlJc w:val="left"/>
      <w:pPr>
        <w:tabs>
          <w:tab w:val="num" w:pos="1440"/>
        </w:tabs>
        <w:ind w:left="1440" w:hanging="360"/>
      </w:pPr>
      <w:rPr>
        <w:rFonts w:ascii="Times New Roman" w:hAnsi="Times New Roman" w:hint="default"/>
      </w:rPr>
    </w:lvl>
    <w:lvl w:ilvl="2" w:tplc="A6F45DE4" w:tentative="1">
      <w:start w:val="1"/>
      <w:numFmt w:val="bullet"/>
      <w:lvlText w:val="-"/>
      <w:lvlJc w:val="left"/>
      <w:pPr>
        <w:tabs>
          <w:tab w:val="num" w:pos="2160"/>
        </w:tabs>
        <w:ind w:left="2160" w:hanging="360"/>
      </w:pPr>
      <w:rPr>
        <w:rFonts w:ascii="Times New Roman" w:hAnsi="Times New Roman" w:hint="default"/>
      </w:rPr>
    </w:lvl>
    <w:lvl w:ilvl="3" w:tplc="789459CC" w:tentative="1">
      <w:start w:val="1"/>
      <w:numFmt w:val="bullet"/>
      <w:lvlText w:val="-"/>
      <w:lvlJc w:val="left"/>
      <w:pPr>
        <w:tabs>
          <w:tab w:val="num" w:pos="2880"/>
        </w:tabs>
        <w:ind w:left="2880" w:hanging="360"/>
      </w:pPr>
      <w:rPr>
        <w:rFonts w:ascii="Times New Roman" w:hAnsi="Times New Roman" w:hint="default"/>
      </w:rPr>
    </w:lvl>
    <w:lvl w:ilvl="4" w:tplc="62A2664E" w:tentative="1">
      <w:start w:val="1"/>
      <w:numFmt w:val="bullet"/>
      <w:lvlText w:val="-"/>
      <w:lvlJc w:val="left"/>
      <w:pPr>
        <w:tabs>
          <w:tab w:val="num" w:pos="3600"/>
        </w:tabs>
        <w:ind w:left="3600" w:hanging="360"/>
      </w:pPr>
      <w:rPr>
        <w:rFonts w:ascii="Times New Roman" w:hAnsi="Times New Roman" w:hint="default"/>
      </w:rPr>
    </w:lvl>
    <w:lvl w:ilvl="5" w:tplc="5E902382" w:tentative="1">
      <w:start w:val="1"/>
      <w:numFmt w:val="bullet"/>
      <w:lvlText w:val="-"/>
      <w:lvlJc w:val="left"/>
      <w:pPr>
        <w:tabs>
          <w:tab w:val="num" w:pos="4320"/>
        </w:tabs>
        <w:ind w:left="4320" w:hanging="360"/>
      </w:pPr>
      <w:rPr>
        <w:rFonts w:ascii="Times New Roman" w:hAnsi="Times New Roman" w:hint="default"/>
      </w:rPr>
    </w:lvl>
    <w:lvl w:ilvl="6" w:tplc="B858854C" w:tentative="1">
      <w:start w:val="1"/>
      <w:numFmt w:val="bullet"/>
      <w:lvlText w:val="-"/>
      <w:lvlJc w:val="left"/>
      <w:pPr>
        <w:tabs>
          <w:tab w:val="num" w:pos="5040"/>
        </w:tabs>
        <w:ind w:left="5040" w:hanging="360"/>
      </w:pPr>
      <w:rPr>
        <w:rFonts w:ascii="Times New Roman" w:hAnsi="Times New Roman" w:hint="default"/>
      </w:rPr>
    </w:lvl>
    <w:lvl w:ilvl="7" w:tplc="1A021D12" w:tentative="1">
      <w:start w:val="1"/>
      <w:numFmt w:val="bullet"/>
      <w:lvlText w:val="-"/>
      <w:lvlJc w:val="left"/>
      <w:pPr>
        <w:tabs>
          <w:tab w:val="num" w:pos="5760"/>
        </w:tabs>
        <w:ind w:left="5760" w:hanging="360"/>
      </w:pPr>
      <w:rPr>
        <w:rFonts w:ascii="Times New Roman" w:hAnsi="Times New Roman" w:hint="default"/>
      </w:rPr>
    </w:lvl>
    <w:lvl w:ilvl="8" w:tplc="9A7274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1834B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C14069"/>
    <w:multiLevelType w:val="hybridMultilevel"/>
    <w:tmpl w:val="41804F42"/>
    <w:lvl w:ilvl="0" w:tplc="A9523F2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9A661F"/>
    <w:multiLevelType w:val="hybridMultilevel"/>
    <w:tmpl w:val="083E759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256C69"/>
    <w:multiLevelType w:val="multilevel"/>
    <w:tmpl w:val="C326115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3" w:hanging="573"/>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15:restartNumberingAfterBreak="0">
    <w:nsid w:val="716A4F9D"/>
    <w:multiLevelType w:val="hybridMultilevel"/>
    <w:tmpl w:val="044E7C38"/>
    <w:lvl w:ilvl="0" w:tplc="D54AF304">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C75C6F"/>
    <w:multiLevelType w:val="hybridMultilevel"/>
    <w:tmpl w:val="ADA4073C"/>
    <w:lvl w:ilvl="0" w:tplc="BA22262C">
      <w:start w:val="2"/>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
  </w:num>
  <w:num w:numId="2">
    <w:abstractNumId w:val="10"/>
  </w:num>
  <w:num w:numId="3">
    <w:abstractNumId w:val="13"/>
  </w:num>
  <w:num w:numId="4">
    <w:abstractNumId w:val="3"/>
  </w:num>
  <w:num w:numId="5">
    <w:abstractNumId w:val="12"/>
  </w:num>
  <w:num w:numId="6">
    <w:abstractNumId w:val="0"/>
  </w:num>
  <w:num w:numId="7">
    <w:abstractNumId w:val="9"/>
  </w:num>
  <w:num w:numId="8">
    <w:abstractNumId w:val="6"/>
  </w:num>
  <w:num w:numId="9">
    <w:abstractNumId w:val="1"/>
  </w:num>
  <w:num w:numId="10">
    <w:abstractNumId w:val="11"/>
  </w:num>
  <w:num w:numId="11">
    <w:abstractNumId w:val="8"/>
  </w:num>
  <w:num w:numId="12">
    <w:abstractNumId w:val="4"/>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FD"/>
    <w:rsid w:val="000070AB"/>
    <w:rsid w:val="00010056"/>
    <w:rsid w:val="00020DA1"/>
    <w:rsid w:val="00037F4A"/>
    <w:rsid w:val="00046C70"/>
    <w:rsid w:val="00054BEB"/>
    <w:rsid w:val="00080A6B"/>
    <w:rsid w:val="000829D3"/>
    <w:rsid w:val="000A2707"/>
    <w:rsid w:val="000A2F74"/>
    <w:rsid w:val="000C559A"/>
    <w:rsid w:val="000F37F2"/>
    <w:rsid w:val="000F38C0"/>
    <w:rsid w:val="000F6085"/>
    <w:rsid w:val="00103522"/>
    <w:rsid w:val="001175BA"/>
    <w:rsid w:val="00122DEB"/>
    <w:rsid w:val="00135AEA"/>
    <w:rsid w:val="00154E1C"/>
    <w:rsid w:val="001E5C00"/>
    <w:rsid w:val="002069DE"/>
    <w:rsid w:val="002125FF"/>
    <w:rsid w:val="00230437"/>
    <w:rsid w:val="00230FFE"/>
    <w:rsid w:val="0026462A"/>
    <w:rsid w:val="00264D09"/>
    <w:rsid w:val="00282ABB"/>
    <w:rsid w:val="002A0B56"/>
    <w:rsid w:val="002A37EB"/>
    <w:rsid w:val="002A6ECF"/>
    <w:rsid w:val="002C0216"/>
    <w:rsid w:val="002D314F"/>
    <w:rsid w:val="002D7EBC"/>
    <w:rsid w:val="002E1BB1"/>
    <w:rsid w:val="002E2571"/>
    <w:rsid w:val="002E2B56"/>
    <w:rsid w:val="002F2CFD"/>
    <w:rsid w:val="003056A6"/>
    <w:rsid w:val="00307F99"/>
    <w:rsid w:val="0031313E"/>
    <w:rsid w:val="003172E2"/>
    <w:rsid w:val="0032426D"/>
    <w:rsid w:val="00367CB6"/>
    <w:rsid w:val="00372C56"/>
    <w:rsid w:val="00374EAE"/>
    <w:rsid w:val="003760F3"/>
    <w:rsid w:val="0039037C"/>
    <w:rsid w:val="003906D2"/>
    <w:rsid w:val="00393864"/>
    <w:rsid w:val="003A6A4F"/>
    <w:rsid w:val="003A6BCD"/>
    <w:rsid w:val="003B0CEB"/>
    <w:rsid w:val="003F5BC4"/>
    <w:rsid w:val="003F61DA"/>
    <w:rsid w:val="00402673"/>
    <w:rsid w:val="00404F38"/>
    <w:rsid w:val="004123C1"/>
    <w:rsid w:val="00423318"/>
    <w:rsid w:val="00427DE8"/>
    <w:rsid w:val="0043253A"/>
    <w:rsid w:val="00446510"/>
    <w:rsid w:val="004919EB"/>
    <w:rsid w:val="004A3ABE"/>
    <w:rsid w:val="004B3270"/>
    <w:rsid w:val="004B5504"/>
    <w:rsid w:val="004E085A"/>
    <w:rsid w:val="00500453"/>
    <w:rsid w:val="0050376B"/>
    <w:rsid w:val="00516592"/>
    <w:rsid w:val="00540FFD"/>
    <w:rsid w:val="00543AD7"/>
    <w:rsid w:val="00544937"/>
    <w:rsid w:val="005546A3"/>
    <w:rsid w:val="00573527"/>
    <w:rsid w:val="0059460E"/>
    <w:rsid w:val="0059669C"/>
    <w:rsid w:val="00597CB6"/>
    <w:rsid w:val="005C2461"/>
    <w:rsid w:val="005C2B21"/>
    <w:rsid w:val="005D5593"/>
    <w:rsid w:val="005E5FDA"/>
    <w:rsid w:val="005F0ED5"/>
    <w:rsid w:val="005F2967"/>
    <w:rsid w:val="006008BA"/>
    <w:rsid w:val="00603CDC"/>
    <w:rsid w:val="0064290C"/>
    <w:rsid w:val="00647A97"/>
    <w:rsid w:val="00675254"/>
    <w:rsid w:val="00676CC6"/>
    <w:rsid w:val="00686DFD"/>
    <w:rsid w:val="006D7AA8"/>
    <w:rsid w:val="007256E1"/>
    <w:rsid w:val="00743C52"/>
    <w:rsid w:val="007469B4"/>
    <w:rsid w:val="007B487E"/>
    <w:rsid w:val="007C121C"/>
    <w:rsid w:val="007F3E98"/>
    <w:rsid w:val="00804151"/>
    <w:rsid w:val="0081401A"/>
    <w:rsid w:val="008221C5"/>
    <w:rsid w:val="008231B3"/>
    <w:rsid w:val="00826EE6"/>
    <w:rsid w:val="00827D4F"/>
    <w:rsid w:val="008621BF"/>
    <w:rsid w:val="008674D5"/>
    <w:rsid w:val="00871D93"/>
    <w:rsid w:val="008730C7"/>
    <w:rsid w:val="00873521"/>
    <w:rsid w:val="00890B2A"/>
    <w:rsid w:val="00891C24"/>
    <w:rsid w:val="008926FE"/>
    <w:rsid w:val="008B3C54"/>
    <w:rsid w:val="008D5FFE"/>
    <w:rsid w:val="008F5C5B"/>
    <w:rsid w:val="009024C4"/>
    <w:rsid w:val="00943017"/>
    <w:rsid w:val="009537CB"/>
    <w:rsid w:val="0095466A"/>
    <w:rsid w:val="00964163"/>
    <w:rsid w:val="009B64D7"/>
    <w:rsid w:val="00A11818"/>
    <w:rsid w:val="00A12308"/>
    <w:rsid w:val="00A14309"/>
    <w:rsid w:val="00A17D1A"/>
    <w:rsid w:val="00A31B2A"/>
    <w:rsid w:val="00A3481F"/>
    <w:rsid w:val="00A37B86"/>
    <w:rsid w:val="00A5663A"/>
    <w:rsid w:val="00A62A11"/>
    <w:rsid w:val="00A65957"/>
    <w:rsid w:val="00AB78AA"/>
    <w:rsid w:val="00AD26B8"/>
    <w:rsid w:val="00AD4CDF"/>
    <w:rsid w:val="00AF37F4"/>
    <w:rsid w:val="00B114B0"/>
    <w:rsid w:val="00B40CAB"/>
    <w:rsid w:val="00B44C81"/>
    <w:rsid w:val="00B77ABF"/>
    <w:rsid w:val="00B818AE"/>
    <w:rsid w:val="00B944BD"/>
    <w:rsid w:val="00BE1F64"/>
    <w:rsid w:val="00BE46C3"/>
    <w:rsid w:val="00BF0F52"/>
    <w:rsid w:val="00BF3A1E"/>
    <w:rsid w:val="00C064CD"/>
    <w:rsid w:val="00C715CE"/>
    <w:rsid w:val="00C76BDC"/>
    <w:rsid w:val="00C81FC8"/>
    <w:rsid w:val="00C90D26"/>
    <w:rsid w:val="00C92EAE"/>
    <w:rsid w:val="00CA7763"/>
    <w:rsid w:val="00CD4655"/>
    <w:rsid w:val="00CE1352"/>
    <w:rsid w:val="00CE2851"/>
    <w:rsid w:val="00CE6702"/>
    <w:rsid w:val="00CF0E1B"/>
    <w:rsid w:val="00CF5009"/>
    <w:rsid w:val="00D01D54"/>
    <w:rsid w:val="00D30891"/>
    <w:rsid w:val="00D37631"/>
    <w:rsid w:val="00D40DEE"/>
    <w:rsid w:val="00D40E2B"/>
    <w:rsid w:val="00D420FE"/>
    <w:rsid w:val="00D47017"/>
    <w:rsid w:val="00D50B86"/>
    <w:rsid w:val="00D555DD"/>
    <w:rsid w:val="00D61FB3"/>
    <w:rsid w:val="00D74351"/>
    <w:rsid w:val="00D761E7"/>
    <w:rsid w:val="00D849FB"/>
    <w:rsid w:val="00D94404"/>
    <w:rsid w:val="00DB5F31"/>
    <w:rsid w:val="00E11841"/>
    <w:rsid w:val="00E1606F"/>
    <w:rsid w:val="00E3437A"/>
    <w:rsid w:val="00E34571"/>
    <w:rsid w:val="00E3651A"/>
    <w:rsid w:val="00E36E8D"/>
    <w:rsid w:val="00E53860"/>
    <w:rsid w:val="00E60858"/>
    <w:rsid w:val="00E7371D"/>
    <w:rsid w:val="00E758F7"/>
    <w:rsid w:val="00E875A0"/>
    <w:rsid w:val="00E87D85"/>
    <w:rsid w:val="00EA63B3"/>
    <w:rsid w:val="00EB6395"/>
    <w:rsid w:val="00EC7234"/>
    <w:rsid w:val="00EE0286"/>
    <w:rsid w:val="00EE3B0E"/>
    <w:rsid w:val="00EF14A1"/>
    <w:rsid w:val="00F20114"/>
    <w:rsid w:val="00F41DA8"/>
    <w:rsid w:val="00F55FA8"/>
    <w:rsid w:val="00F66892"/>
    <w:rsid w:val="00F67AEE"/>
    <w:rsid w:val="00F92D0C"/>
    <w:rsid w:val="00FA74BC"/>
    <w:rsid w:val="00FB7353"/>
    <w:rsid w:val="00FC75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EA005"/>
  <w15:chartTrackingRefBased/>
  <w15:docId w15:val="{7678BB34-E7FA-4E9A-B00E-D18E0049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C5B"/>
    <w:rPr>
      <w:sz w:val="24"/>
      <w:szCs w:val="24"/>
      <w:lang w:val="en-US"/>
    </w:rPr>
  </w:style>
  <w:style w:type="paragraph" w:styleId="Titre1">
    <w:name w:val="heading 1"/>
    <w:basedOn w:val="Normal"/>
    <w:link w:val="Titre1Car"/>
    <w:autoRedefine/>
    <w:uiPriority w:val="9"/>
    <w:qFormat/>
    <w:rsid w:val="00676CC6"/>
    <w:pPr>
      <w:numPr>
        <w:numId w:val="10"/>
      </w:numPr>
      <w:shd w:val="clear" w:color="auto" w:fill="FFFFFF"/>
      <w:spacing w:after="100" w:afterAutospacing="1" w:line="240" w:lineRule="auto"/>
      <w:outlineLvl w:val="0"/>
    </w:pPr>
    <w:rPr>
      <w:rFonts w:ascii="Times New Roman" w:eastAsia="Times New Roman" w:hAnsi="Times New Roman" w:cs="Times New Roman"/>
      <w:b/>
      <w:bCs/>
      <w:color w:val="C00000"/>
      <w:kern w:val="36"/>
      <w:sz w:val="48"/>
      <w:szCs w:val="48"/>
      <w:lang w:eastAsia="fr-FR"/>
    </w:rPr>
  </w:style>
  <w:style w:type="paragraph" w:styleId="Titre2">
    <w:name w:val="heading 2"/>
    <w:basedOn w:val="Normal"/>
    <w:next w:val="Normal"/>
    <w:link w:val="Titre2Car"/>
    <w:autoRedefine/>
    <w:uiPriority w:val="9"/>
    <w:unhideWhenUsed/>
    <w:qFormat/>
    <w:rsid w:val="00D01D54"/>
    <w:pPr>
      <w:keepNext/>
      <w:keepLines/>
      <w:numPr>
        <w:ilvl w:val="1"/>
        <w:numId w:val="10"/>
      </w:numPr>
      <w:spacing w:before="40" w:after="0"/>
      <w:outlineLvl w:val="1"/>
    </w:pPr>
    <w:rPr>
      <w:rFonts w:asciiTheme="majorHAnsi" w:eastAsiaTheme="majorEastAsia" w:hAnsiTheme="majorHAnsi" w:cstheme="majorBidi"/>
      <w:b/>
      <w:color w:val="2F5496" w:themeColor="accent1" w:themeShade="BF"/>
      <w:sz w:val="32"/>
      <w:szCs w:val="26"/>
    </w:rPr>
  </w:style>
  <w:style w:type="paragraph" w:styleId="Titre3">
    <w:name w:val="heading 3"/>
    <w:basedOn w:val="Normal"/>
    <w:next w:val="Normal"/>
    <w:link w:val="Titre3Car"/>
    <w:uiPriority w:val="9"/>
    <w:semiHidden/>
    <w:unhideWhenUsed/>
    <w:qFormat/>
    <w:rsid w:val="00676CC6"/>
    <w:pPr>
      <w:keepNext/>
      <w:keepLines/>
      <w:numPr>
        <w:ilvl w:val="2"/>
        <w:numId w:val="10"/>
      </w:numPr>
      <w:spacing w:before="40" w:after="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676CC6"/>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76CC6"/>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76CC6"/>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76CC6"/>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76CC6"/>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76CC6"/>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6CC6"/>
    <w:rPr>
      <w:rFonts w:ascii="Times New Roman" w:eastAsia="Times New Roman" w:hAnsi="Times New Roman" w:cs="Times New Roman"/>
      <w:b/>
      <w:bCs/>
      <w:color w:val="C00000"/>
      <w:kern w:val="36"/>
      <w:sz w:val="48"/>
      <w:szCs w:val="48"/>
      <w:shd w:val="clear" w:color="auto" w:fill="FFFFFF"/>
      <w:lang w:eastAsia="fr-FR"/>
    </w:rPr>
  </w:style>
  <w:style w:type="character" w:customStyle="1" w:styleId="Titre2Car">
    <w:name w:val="Titre 2 Car"/>
    <w:basedOn w:val="Policepardfaut"/>
    <w:link w:val="Titre2"/>
    <w:uiPriority w:val="9"/>
    <w:rsid w:val="00D01D54"/>
    <w:rPr>
      <w:rFonts w:asciiTheme="majorHAnsi" w:eastAsiaTheme="majorEastAsia" w:hAnsiTheme="majorHAnsi" w:cstheme="majorBidi"/>
      <w:b/>
      <w:color w:val="2F5496" w:themeColor="accent1" w:themeShade="BF"/>
      <w:sz w:val="32"/>
      <w:szCs w:val="26"/>
      <w:lang w:val="en-US"/>
    </w:rPr>
  </w:style>
  <w:style w:type="paragraph" w:styleId="Paragraphedeliste">
    <w:name w:val="List Paragraph"/>
    <w:basedOn w:val="Normal"/>
    <w:uiPriority w:val="34"/>
    <w:qFormat/>
    <w:rsid w:val="00540FFD"/>
    <w:pPr>
      <w:ind w:left="720"/>
      <w:contextualSpacing/>
    </w:pPr>
  </w:style>
  <w:style w:type="character" w:styleId="Lienhypertexte">
    <w:name w:val="Hyperlink"/>
    <w:basedOn w:val="Policepardfaut"/>
    <w:uiPriority w:val="99"/>
    <w:unhideWhenUsed/>
    <w:rsid w:val="00BF0F52"/>
    <w:rPr>
      <w:color w:val="0563C1" w:themeColor="hyperlink"/>
      <w:u w:val="single"/>
    </w:rPr>
  </w:style>
  <w:style w:type="character" w:styleId="Mentionnonrsolue">
    <w:name w:val="Unresolved Mention"/>
    <w:basedOn w:val="Policepardfaut"/>
    <w:uiPriority w:val="99"/>
    <w:semiHidden/>
    <w:unhideWhenUsed/>
    <w:rsid w:val="00BF0F52"/>
    <w:rPr>
      <w:color w:val="605E5C"/>
      <w:shd w:val="clear" w:color="auto" w:fill="E1DFDD"/>
    </w:rPr>
  </w:style>
  <w:style w:type="character" w:styleId="Lienhypertextesuivivisit">
    <w:name w:val="FollowedHyperlink"/>
    <w:basedOn w:val="Policepardfaut"/>
    <w:uiPriority w:val="99"/>
    <w:semiHidden/>
    <w:unhideWhenUsed/>
    <w:rsid w:val="008621BF"/>
    <w:rPr>
      <w:color w:val="954F72" w:themeColor="followedHyperlink"/>
      <w:u w:val="single"/>
    </w:rPr>
  </w:style>
  <w:style w:type="paragraph" w:styleId="Titre">
    <w:name w:val="Title"/>
    <w:basedOn w:val="Normal"/>
    <w:next w:val="Normal"/>
    <w:link w:val="TitreCar"/>
    <w:uiPriority w:val="10"/>
    <w:qFormat/>
    <w:rsid w:val="00597C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CB6"/>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676CC6"/>
    <w:pPr>
      <w:tabs>
        <w:tab w:val="left" w:pos="440"/>
        <w:tab w:val="right" w:leader="underscore" w:pos="9062"/>
      </w:tabs>
      <w:spacing w:before="120" w:after="0"/>
    </w:pPr>
    <w:rPr>
      <w:b/>
      <w:bCs/>
      <w:i/>
      <w:iCs/>
    </w:rPr>
  </w:style>
  <w:style w:type="paragraph" w:styleId="TM2">
    <w:name w:val="toc 2"/>
    <w:basedOn w:val="Normal"/>
    <w:next w:val="Normal"/>
    <w:autoRedefine/>
    <w:uiPriority w:val="39"/>
    <w:unhideWhenUsed/>
    <w:rsid w:val="002125FF"/>
    <w:pPr>
      <w:spacing w:before="120" w:after="0"/>
      <w:ind w:left="220"/>
    </w:pPr>
    <w:rPr>
      <w:b/>
      <w:bCs/>
    </w:rPr>
  </w:style>
  <w:style w:type="paragraph" w:styleId="TM3">
    <w:name w:val="toc 3"/>
    <w:basedOn w:val="Normal"/>
    <w:next w:val="Normal"/>
    <w:autoRedefine/>
    <w:uiPriority w:val="39"/>
    <w:unhideWhenUsed/>
    <w:rsid w:val="002125FF"/>
    <w:pPr>
      <w:spacing w:after="0"/>
      <w:ind w:left="440"/>
    </w:pPr>
    <w:rPr>
      <w:sz w:val="20"/>
      <w:szCs w:val="20"/>
    </w:rPr>
  </w:style>
  <w:style w:type="paragraph" w:styleId="TM4">
    <w:name w:val="toc 4"/>
    <w:basedOn w:val="Normal"/>
    <w:next w:val="Normal"/>
    <w:autoRedefine/>
    <w:uiPriority w:val="39"/>
    <w:unhideWhenUsed/>
    <w:rsid w:val="002125FF"/>
    <w:pPr>
      <w:spacing w:after="0"/>
      <w:ind w:left="660"/>
    </w:pPr>
    <w:rPr>
      <w:sz w:val="20"/>
      <w:szCs w:val="20"/>
    </w:rPr>
  </w:style>
  <w:style w:type="paragraph" w:styleId="TM5">
    <w:name w:val="toc 5"/>
    <w:basedOn w:val="Normal"/>
    <w:next w:val="Normal"/>
    <w:autoRedefine/>
    <w:uiPriority w:val="39"/>
    <w:unhideWhenUsed/>
    <w:rsid w:val="002125FF"/>
    <w:pPr>
      <w:spacing w:after="0"/>
      <w:ind w:left="880"/>
    </w:pPr>
    <w:rPr>
      <w:sz w:val="20"/>
      <w:szCs w:val="20"/>
    </w:rPr>
  </w:style>
  <w:style w:type="paragraph" w:styleId="TM6">
    <w:name w:val="toc 6"/>
    <w:basedOn w:val="Normal"/>
    <w:next w:val="Normal"/>
    <w:autoRedefine/>
    <w:uiPriority w:val="39"/>
    <w:unhideWhenUsed/>
    <w:rsid w:val="002125FF"/>
    <w:pPr>
      <w:spacing w:after="0"/>
      <w:ind w:left="1100"/>
    </w:pPr>
    <w:rPr>
      <w:sz w:val="20"/>
      <w:szCs w:val="20"/>
    </w:rPr>
  </w:style>
  <w:style w:type="paragraph" w:styleId="TM7">
    <w:name w:val="toc 7"/>
    <w:basedOn w:val="Normal"/>
    <w:next w:val="Normal"/>
    <w:autoRedefine/>
    <w:uiPriority w:val="39"/>
    <w:unhideWhenUsed/>
    <w:rsid w:val="002125FF"/>
    <w:pPr>
      <w:spacing w:after="0"/>
      <w:ind w:left="1320"/>
    </w:pPr>
    <w:rPr>
      <w:sz w:val="20"/>
      <w:szCs w:val="20"/>
    </w:rPr>
  </w:style>
  <w:style w:type="paragraph" w:styleId="TM8">
    <w:name w:val="toc 8"/>
    <w:basedOn w:val="Normal"/>
    <w:next w:val="Normal"/>
    <w:autoRedefine/>
    <w:uiPriority w:val="39"/>
    <w:unhideWhenUsed/>
    <w:rsid w:val="002125FF"/>
    <w:pPr>
      <w:spacing w:after="0"/>
      <w:ind w:left="1540"/>
    </w:pPr>
    <w:rPr>
      <w:sz w:val="20"/>
      <w:szCs w:val="20"/>
    </w:rPr>
  </w:style>
  <w:style w:type="paragraph" w:styleId="TM9">
    <w:name w:val="toc 9"/>
    <w:basedOn w:val="Normal"/>
    <w:next w:val="Normal"/>
    <w:autoRedefine/>
    <w:uiPriority w:val="39"/>
    <w:unhideWhenUsed/>
    <w:rsid w:val="002125FF"/>
    <w:pPr>
      <w:spacing w:after="0"/>
      <w:ind w:left="1760"/>
    </w:pPr>
    <w:rPr>
      <w:sz w:val="20"/>
      <w:szCs w:val="20"/>
    </w:rPr>
  </w:style>
  <w:style w:type="paragraph" w:styleId="Sous-titre">
    <w:name w:val="Subtitle"/>
    <w:basedOn w:val="Normal"/>
    <w:next w:val="Normal"/>
    <w:link w:val="Sous-titreCar"/>
    <w:uiPriority w:val="11"/>
    <w:qFormat/>
    <w:rsid w:val="00E53860"/>
    <w:pPr>
      <w:numPr>
        <w:ilvl w:val="1"/>
      </w:numPr>
    </w:pPr>
    <w:rPr>
      <w:color w:val="5A5A5A" w:themeColor="text1" w:themeTint="A5"/>
      <w:spacing w:val="15"/>
    </w:rPr>
  </w:style>
  <w:style w:type="character" w:customStyle="1" w:styleId="Sous-titreCar">
    <w:name w:val="Sous-titre Car"/>
    <w:basedOn w:val="Policepardfaut"/>
    <w:link w:val="Sous-titre"/>
    <w:uiPriority w:val="11"/>
    <w:rsid w:val="00E53860"/>
    <w:rPr>
      <w:color w:val="5A5A5A" w:themeColor="text1" w:themeTint="A5"/>
      <w:spacing w:val="15"/>
    </w:rPr>
  </w:style>
  <w:style w:type="character" w:customStyle="1" w:styleId="Titre3Car">
    <w:name w:val="Titre 3 Car"/>
    <w:basedOn w:val="Policepardfaut"/>
    <w:link w:val="Titre3"/>
    <w:uiPriority w:val="9"/>
    <w:semiHidden/>
    <w:rsid w:val="00676CC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676CC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76CC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76CC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76CC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76CC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76CC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59669C"/>
    <w:pPr>
      <w:spacing w:before="100" w:beforeAutospacing="1" w:after="100" w:afterAutospacing="1" w:line="240" w:lineRule="auto"/>
    </w:pPr>
    <w:rPr>
      <w:rFonts w:ascii="Times New Roman" w:eastAsia="Times New Roman" w:hAnsi="Times New Roman" w:cs="Times New Roman"/>
      <w:lang w:val="fr-FR"/>
    </w:rPr>
  </w:style>
  <w:style w:type="paragraph" w:styleId="Lgende">
    <w:name w:val="caption"/>
    <w:basedOn w:val="Normal"/>
    <w:next w:val="Normal"/>
    <w:uiPriority w:val="35"/>
    <w:unhideWhenUsed/>
    <w:qFormat/>
    <w:rsid w:val="004B5504"/>
    <w:pPr>
      <w:spacing w:after="200" w:line="240" w:lineRule="auto"/>
    </w:pPr>
    <w:rPr>
      <w:i/>
      <w:iCs/>
      <w:color w:val="44546A" w:themeColor="text2"/>
      <w:sz w:val="18"/>
      <w:szCs w:val="18"/>
    </w:rPr>
  </w:style>
  <w:style w:type="table" w:styleId="Grilledutableau">
    <w:name w:val="Table Grid"/>
    <w:basedOn w:val="TableauNormal"/>
    <w:uiPriority w:val="39"/>
    <w:rsid w:val="0089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890B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6416">
      <w:bodyDiv w:val="1"/>
      <w:marLeft w:val="0"/>
      <w:marRight w:val="0"/>
      <w:marTop w:val="0"/>
      <w:marBottom w:val="0"/>
      <w:divBdr>
        <w:top w:val="none" w:sz="0" w:space="0" w:color="auto"/>
        <w:left w:val="none" w:sz="0" w:space="0" w:color="auto"/>
        <w:bottom w:val="none" w:sz="0" w:space="0" w:color="auto"/>
        <w:right w:val="none" w:sz="0" w:space="0" w:color="auto"/>
      </w:divBdr>
    </w:div>
    <w:div w:id="546988498">
      <w:bodyDiv w:val="1"/>
      <w:marLeft w:val="0"/>
      <w:marRight w:val="0"/>
      <w:marTop w:val="0"/>
      <w:marBottom w:val="0"/>
      <w:divBdr>
        <w:top w:val="none" w:sz="0" w:space="0" w:color="auto"/>
        <w:left w:val="none" w:sz="0" w:space="0" w:color="auto"/>
        <w:bottom w:val="none" w:sz="0" w:space="0" w:color="auto"/>
        <w:right w:val="none" w:sz="0" w:space="0" w:color="auto"/>
      </w:divBdr>
      <w:divsChild>
        <w:div w:id="317734727">
          <w:marLeft w:val="1166"/>
          <w:marRight w:val="0"/>
          <w:marTop w:val="0"/>
          <w:marBottom w:val="0"/>
          <w:divBdr>
            <w:top w:val="none" w:sz="0" w:space="0" w:color="auto"/>
            <w:left w:val="none" w:sz="0" w:space="0" w:color="auto"/>
            <w:bottom w:val="none" w:sz="0" w:space="0" w:color="auto"/>
            <w:right w:val="none" w:sz="0" w:space="0" w:color="auto"/>
          </w:divBdr>
        </w:div>
      </w:divsChild>
    </w:div>
    <w:div w:id="1019966857">
      <w:bodyDiv w:val="1"/>
      <w:marLeft w:val="0"/>
      <w:marRight w:val="0"/>
      <w:marTop w:val="0"/>
      <w:marBottom w:val="0"/>
      <w:divBdr>
        <w:top w:val="none" w:sz="0" w:space="0" w:color="auto"/>
        <w:left w:val="none" w:sz="0" w:space="0" w:color="auto"/>
        <w:bottom w:val="none" w:sz="0" w:space="0" w:color="auto"/>
        <w:right w:val="none" w:sz="0" w:space="0" w:color="auto"/>
      </w:divBdr>
    </w:div>
    <w:div w:id="1098333897">
      <w:bodyDiv w:val="1"/>
      <w:marLeft w:val="0"/>
      <w:marRight w:val="0"/>
      <w:marTop w:val="0"/>
      <w:marBottom w:val="0"/>
      <w:divBdr>
        <w:top w:val="none" w:sz="0" w:space="0" w:color="auto"/>
        <w:left w:val="none" w:sz="0" w:space="0" w:color="auto"/>
        <w:bottom w:val="none" w:sz="0" w:space="0" w:color="auto"/>
        <w:right w:val="none" w:sz="0" w:space="0" w:color="auto"/>
      </w:divBdr>
    </w:div>
    <w:div w:id="1374233883">
      <w:bodyDiv w:val="1"/>
      <w:marLeft w:val="0"/>
      <w:marRight w:val="0"/>
      <w:marTop w:val="0"/>
      <w:marBottom w:val="0"/>
      <w:divBdr>
        <w:top w:val="none" w:sz="0" w:space="0" w:color="auto"/>
        <w:left w:val="none" w:sz="0" w:space="0" w:color="auto"/>
        <w:bottom w:val="none" w:sz="0" w:space="0" w:color="auto"/>
        <w:right w:val="none" w:sz="0" w:space="0" w:color="auto"/>
      </w:divBdr>
    </w:div>
    <w:div w:id="1560702379">
      <w:bodyDiv w:val="1"/>
      <w:marLeft w:val="0"/>
      <w:marRight w:val="0"/>
      <w:marTop w:val="0"/>
      <w:marBottom w:val="0"/>
      <w:divBdr>
        <w:top w:val="none" w:sz="0" w:space="0" w:color="auto"/>
        <w:left w:val="none" w:sz="0" w:space="0" w:color="auto"/>
        <w:bottom w:val="none" w:sz="0" w:space="0" w:color="auto"/>
        <w:right w:val="none" w:sz="0" w:space="0" w:color="auto"/>
      </w:divBdr>
    </w:div>
    <w:div w:id="207932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thquake.usgs.gov/earthquakes/map/" TargetMode="External"/><Relationship Id="rId13" Type="http://schemas.openxmlformats.org/officeDocument/2006/relationships/hyperlink" Target="https://earthquake.usgs.gov/earthquakes/feed/v1.0/summary/%5bMAGNITUDE%5d_%5bINTERVAL%5d.geojs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867063@unizar.es" TargetMode="External"/><Relationship Id="rId12" Type="http://schemas.openxmlformats.org/officeDocument/2006/relationships/hyperlink" Target="https://earthquake.usgs.gov/earthquakes/feed/v1.0/geojson.php%20" TargetMode="External"/><Relationship Id="rId17" Type="http://schemas.openxmlformats.org/officeDocument/2006/relationships/hyperlink" Target="https://sandcastle.cesium.com/?src=Geometry%20and%20Appearances.html" TargetMode="External"/><Relationship Id="rId2" Type="http://schemas.openxmlformats.org/officeDocument/2006/relationships/numbering" Target="numbering.xml"/><Relationship Id="rId16" Type="http://schemas.openxmlformats.org/officeDocument/2006/relationships/hyperlink" Target="https://earthquake.usgs.gov/fdsnws/event/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earthquake.usgs.gov/fdsnws/event/1/"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ismo.berkeley.edu/seismo.real.time.map.html" TargetMode="External"/><Relationship Id="rId14" Type="http://schemas.openxmlformats.org/officeDocument/2006/relationships/hyperlink" Target="https://earthquake.usgs.gov/fdsnws/event/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FA6DD-6DCE-44E5-AE09-569D7A92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9</Pages>
  <Words>2015</Words>
  <Characters>11083</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Boston</dc:creator>
  <cp:keywords/>
  <dc:description/>
  <cp:lastModifiedBy>Mathis Boston</cp:lastModifiedBy>
  <cp:revision>191</cp:revision>
  <dcterms:created xsi:type="dcterms:W3CDTF">2022-02-24T11:16:00Z</dcterms:created>
  <dcterms:modified xsi:type="dcterms:W3CDTF">2022-03-15T21:34:00Z</dcterms:modified>
</cp:coreProperties>
</file>